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89B3" w14:textId="77777777" w:rsidR="006B4322" w:rsidRDefault="00FC5ED2">
      <w:pPr>
        <w:jc w:val="right"/>
      </w:pPr>
      <w:r>
        <w:rPr>
          <w:lang w:val="en-US"/>
        </w:rPr>
        <w:t>x</w:t>
      </w:r>
      <w:r w:rsidR="00C740D1">
        <w:t>Приложение № 2</w:t>
      </w:r>
      <w:r w:rsidR="00C740D1">
        <w:br/>
        <w:t>к Приказу Минтранса России</w:t>
      </w:r>
      <w:r w:rsidR="00C740D1">
        <w:br/>
        <w:t>от 21.06.2010 № 137</w:t>
      </w:r>
    </w:p>
    <w:p w14:paraId="56238738" w14:textId="77777777" w:rsidR="006B4322" w:rsidRDefault="00C740D1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2C075E77" w14:textId="77777777" w:rsidR="006B4322" w:rsidRPr="002C3FFF" w:rsidRDefault="00C740D1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</w:t>
      </w:r>
      <w:r>
        <w:rPr>
          <w:b/>
          <w:bCs/>
          <w:sz w:val="26"/>
          <w:szCs w:val="26"/>
        </w:rPr>
        <w:br/>
        <w:t>заявок на оказание услуг субъектов естественных монополий в аэропорт</w:t>
      </w:r>
      <w:r w:rsidR="002C3FFF">
        <w:rPr>
          <w:b/>
          <w:bCs/>
          <w:sz w:val="26"/>
          <w:szCs w:val="26"/>
        </w:rPr>
        <w:t>е Курган</w:t>
      </w:r>
    </w:p>
    <w:p w14:paraId="31BFBD05" w14:textId="77777777" w:rsidR="006B4322" w:rsidRDefault="002C3FFF" w:rsidP="002C3FFF">
      <w:pPr>
        <w:tabs>
          <w:tab w:val="left" w:pos="5828"/>
        </w:tabs>
        <w:spacing w:before="24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Аэропорт                                             </w:t>
      </w:r>
      <w:r w:rsidR="00C740D1">
        <w:rPr>
          <w:b/>
          <w:bCs/>
          <w:sz w:val="24"/>
          <w:szCs w:val="24"/>
        </w:rPr>
        <w:t>Главный оператор (оператор)</w:t>
      </w:r>
    </w:p>
    <w:tbl>
      <w:tblPr>
        <w:tblW w:w="156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170"/>
        <w:gridCol w:w="4536"/>
        <w:gridCol w:w="2198"/>
      </w:tblGrid>
      <w:tr w:rsidR="006B4322" w:rsidRPr="00C740D1" w14:paraId="14958A80" w14:textId="77777777" w:rsidTr="000024FA">
        <w:trPr>
          <w:trHeight w:val="102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EBA" w14:textId="77777777" w:rsidR="006B4322" w:rsidRPr="00B46089" w:rsidRDefault="000024FA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Кург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45B1B" w14:textId="77777777" w:rsidR="006B4322" w:rsidRPr="00B46089" w:rsidRDefault="006B4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E3DE" w14:textId="77777777" w:rsidR="006B4322" w:rsidRPr="00B46089" w:rsidRDefault="000024FA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АО «Аэропорт Курган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D72F1" w14:textId="77777777" w:rsidR="006B4322" w:rsidRPr="00B46089" w:rsidRDefault="006B43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F89B3" w14:textId="77777777" w:rsidR="006B4322" w:rsidRPr="00B46089" w:rsidRDefault="00C740D1">
            <w:pPr>
              <w:ind w:left="57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Телефон:</w:t>
            </w:r>
            <w:r w:rsidR="000024FA" w:rsidRPr="00B46089">
              <w:rPr>
                <w:sz w:val="24"/>
                <w:szCs w:val="24"/>
              </w:rPr>
              <w:t xml:space="preserve"> 8 (3522) 478 - 356</w:t>
            </w:r>
          </w:p>
          <w:p w14:paraId="1A02910A" w14:textId="77777777" w:rsidR="006B4322" w:rsidRPr="00B46089" w:rsidRDefault="00C740D1">
            <w:pPr>
              <w:ind w:left="57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Факс:</w:t>
            </w:r>
            <w:r w:rsidR="000024FA" w:rsidRPr="00B46089">
              <w:rPr>
                <w:sz w:val="24"/>
                <w:szCs w:val="24"/>
              </w:rPr>
              <w:t xml:space="preserve"> 8 (3522) 478 - 555</w:t>
            </w:r>
          </w:p>
          <w:p w14:paraId="6F82ED85" w14:textId="77777777" w:rsidR="006B4322" w:rsidRPr="00B46089" w:rsidRDefault="00C740D1" w:rsidP="00076695">
            <w:pPr>
              <w:ind w:left="57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  <w:lang w:val="en-US"/>
              </w:rPr>
              <w:t>e</w:t>
            </w:r>
            <w:r w:rsidRPr="00B46089">
              <w:rPr>
                <w:sz w:val="24"/>
                <w:szCs w:val="24"/>
              </w:rPr>
              <w:t>-</w:t>
            </w:r>
            <w:r w:rsidRPr="00B46089">
              <w:rPr>
                <w:sz w:val="24"/>
                <w:szCs w:val="24"/>
                <w:lang w:val="en-US"/>
              </w:rPr>
              <w:t>mail</w:t>
            </w:r>
            <w:r w:rsidRPr="00B46089">
              <w:rPr>
                <w:sz w:val="24"/>
                <w:szCs w:val="24"/>
              </w:rPr>
              <w:t>:</w:t>
            </w:r>
            <w:r w:rsidR="000024FA" w:rsidRPr="00B46089">
              <w:rPr>
                <w:sz w:val="24"/>
                <w:szCs w:val="24"/>
              </w:rPr>
              <w:t xml:space="preserve"> </w:t>
            </w:r>
            <w:r w:rsidR="000024FA" w:rsidRPr="00B46089">
              <w:rPr>
                <w:sz w:val="24"/>
                <w:szCs w:val="24"/>
                <w:lang w:val="en-US"/>
              </w:rPr>
              <w:t>airkurgan</w:t>
            </w:r>
            <w:r w:rsidR="000024FA" w:rsidRPr="00B46089">
              <w:rPr>
                <w:sz w:val="24"/>
                <w:szCs w:val="24"/>
              </w:rPr>
              <w:t>@</w:t>
            </w:r>
            <w:r w:rsidR="000024FA" w:rsidRPr="00B46089">
              <w:rPr>
                <w:sz w:val="24"/>
                <w:szCs w:val="24"/>
                <w:lang w:val="en-US"/>
              </w:rPr>
              <w:t>yandex</w:t>
            </w:r>
            <w:r w:rsidR="000024FA" w:rsidRPr="00B46089">
              <w:rPr>
                <w:sz w:val="24"/>
                <w:szCs w:val="24"/>
              </w:rPr>
              <w:t>.</w:t>
            </w:r>
            <w:r w:rsidR="000024FA" w:rsidRPr="00B4608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ECB3" w14:textId="77777777" w:rsidR="006B4322" w:rsidRPr="00B46089" w:rsidRDefault="006B4322">
            <w:pPr>
              <w:ind w:left="57"/>
              <w:rPr>
                <w:sz w:val="24"/>
                <w:szCs w:val="24"/>
              </w:rPr>
            </w:pPr>
          </w:p>
          <w:p w14:paraId="5F2B395C" w14:textId="77777777" w:rsidR="006B4322" w:rsidRPr="00B46089" w:rsidRDefault="006B4322">
            <w:pPr>
              <w:ind w:left="57"/>
              <w:rPr>
                <w:sz w:val="24"/>
                <w:szCs w:val="24"/>
              </w:rPr>
            </w:pPr>
          </w:p>
          <w:p w14:paraId="18447051" w14:textId="77777777" w:rsidR="006B4322" w:rsidRPr="00B46089" w:rsidRDefault="006B4322">
            <w:pPr>
              <w:ind w:left="57"/>
              <w:rPr>
                <w:sz w:val="24"/>
                <w:szCs w:val="24"/>
              </w:rPr>
            </w:pPr>
          </w:p>
        </w:tc>
      </w:tr>
    </w:tbl>
    <w:p w14:paraId="47EF1762" w14:textId="77777777" w:rsidR="006B4322" w:rsidRDefault="006B4322">
      <w:pPr>
        <w:spacing w:after="120"/>
        <w:rPr>
          <w:sz w:val="2"/>
          <w:szCs w:val="2"/>
        </w:rPr>
      </w:pP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531"/>
        <w:gridCol w:w="1304"/>
        <w:gridCol w:w="1531"/>
        <w:gridCol w:w="878"/>
        <w:gridCol w:w="2126"/>
        <w:gridCol w:w="1560"/>
        <w:gridCol w:w="1531"/>
        <w:gridCol w:w="1525"/>
        <w:gridCol w:w="1531"/>
        <w:gridCol w:w="1588"/>
      </w:tblGrid>
      <w:tr w:rsidR="006B4322" w:rsidRPr="00C740D1" w14:paraId="42E4F9E1" w14:textId="77777777" w:rsidTr="005832D8">
        <w:trPr>
          <w:jc w:val="center"/>
        </w:trPr>
        <w:tc>
          <w:tcPr>
            <w:tcW w:w="879" w:type="dxa"/>
            <w:vAlign w:val="center"/>
          </w:tcPr>
          <w:p w14:paraId="3A60DDFF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Вх. рег. № заявки</w:t>
            </w:r>
          </w:p>
        </w:tc>
        <w:tc>
          <w:tcPr>
            <w:tcW w:w="1531" w:type="dxa"/>
            <w:vAlign w:val="center"/>
          </w:tcPr>
          <w:p w14:paraId="31315FD9" w14:textId="77777777" w:rsidR="006B4322" w:rsidRPr="00B46089" w:rsidRDefault="00C740D1" w:rsidP="00B7678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1304" w:type="dxa"/>
            <w:vAlign w:val="center"/>
          </w:tcPr>
          <w:p w14:paraId="4E36C400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Исх. рег. № заявки</w:t>
            </w:r>
          </w:p>
        </w:tc>
        <w:tc>
          <w:tcPr>
            <w:tcW w:w="1531" w:type="dxa"/>
            <w:vAlign w:val="center"/>
          </w:tcPr>
          <w:p w14:paraId="260A085F" w14:textId="77777777" w:rsidR="006B4322" w:rsidRPr="00B46089" w:rsidRDefault="00C740D1" w:rsidP="00B7678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Дата и время отправления заявки</w:t>
            </w:r>
          </w:p>
        </w:tc>
        <w:tc>
          <w:tcPr>
            <w:tcW w:w="878" w:type="dxa"/>
            <w:vAlign w:val="center"/>
          </w:tcPr>
          <w:p w14:paraId="69EFEC37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Кол-во листов в заявке</w:t>
            </w:r>
          </w:p>
        </w:tc>
        <w:tc>
          <w:tcPr>
            <w:tcW w:w="2126" w:type="dxa"/>
            <w:vAlign w:val="center"/>
          </w:tcPr>
          <w:p w14:paraId="3445F3AA" w14:textId="77777777" w:rsidR="006B4322" w:rsidRPr="00B46089" w:rsidRDefault="00C740D1" w:rsidP="00B7678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Наименование потребителя, представившего заявку</w:t>
            </w:r>
          </w:p>
        </w:tc>
        <w:tc>
          <w:tcPr>
            <w:tcW w:w="1560" w:type="dxa"/>
            <w:vAlign w:val="center"/>
          </w:tcPr>
          <w:p w14:paraId="7AA199FF" w14:textId="77777777" w:rsidR="006B4322" w:rsidRPr="00B46089" w:rsidRDefault="00C740D1" w:rsidP="00B7678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1531" w:type="dxa"/>
            <w:vAlign w:val="center"/>
          </w:tcPr>
          <w:p w14:paraId="249DB24A" w14:textId="77777777" w:rsidR="006B4322" w:rsidRPr="00B46089" w:rsidRDefault="00C740D1" w:rsidP="00B7678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Дата и исхо</w:t>
            </w:r>
            <w:r w:rsidRPr="00B46089">
              <w:rPr>
                <w:sz w:val="24"/>
                <w:szCs w:val="24"/>
              </w:rPr>
              <w:softHyphen/>
              <w:t>дящий номер письма об отказе от исполнения заявки</w:t>
            </w:r>
          </w:p>
        </w:tc>
        <w:tc>
          <w:tcPr>
            <w:tcW w:w="1525" w:type="dxa"/>
            <w:vAlign w:val="center"/>
          </w:tcPr>
          <w:p w14:paraId="50CD9507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Причина отказа от исполнения заявки</w:t>
            </w:r>
          </w:p>
        </w:tc>
        <w:tc>
          <w:tcPr>
            <w:tcW w:w="1531" w:type="dxa"/>
            <w:vAlign w:val="center"/>
          </w:tcPr>
          <w:p w14:paraId="79DB06B4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Дата и номер договора об оказании услуг</w:t>
            </w:r>
          </w:p>
        </w:tc>
        <w:tc>
          <w:tcPr>
            <w:tcW w:w="1588" w:type="dxa"/>
            <w:vAlign w:val="center"/>
          </w:tcPr>
          <w:p w14:paraId="629D2D70" w14:textId="77777777" w:rsidR="006B4322" w:rsidRPr="00B46089" w:rsidRDefault="00C740D1" w:rsidP="00B7678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Дата и исходя</w:t>
            </w:r>
            <w:r w:rsidRPr="00B46089">
              <w:rPr>
                <w:sz w:val="24"/>
                <w:szCs w:val="24"/>
              </w:rPr>
              <w:softHyphen/>
              <w:t>щий номер письма в Росавиацию (план меро</w:t>
            </w:r>
            <w:r w:rsidRPr="00B46089">
              <w:rPr>
                <w:sz w:val="24"/>
                <w:szCs w:val="24"/>
              </w:rPr>
              <w:softHyphen/>
              <w:t>приятий)</w:t>
            </w:r>
          </w:p>
        </w:tc>
      </w:tr>
      <w:tr w:rsidR="006B4322" w:rsidRPr="00C740D1" w14:paraId="2A2E3046" w14:textId="77777777" w:rsidTr="005832D8">
        <w:trPr>
          <w:jc w:val="center"/>
        </w:trPr>
        <w:tc>
          <w:tcPr>
            <w:tcW w:w="879" w:type="dxa"/>
          </w:tcPr>
          <w:p w14:paraId="6552FE8F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3BFC9B47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64DDB8C6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290676CC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14:paraId="7808350A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DE7C507" w14:textId="77777777" w:rsidR="006B4322" w:rsidRPr="00B46089" w:rsidRDefault="00C740D1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F7E9C3F" w14:textId="77777777" w:rsidR="006B4322" w:rsidRPr="00B46089" w:rsidRDefault="004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14:paraId="673CFCB8" w14:textId="77777777" w:rsidR="006B4322" w:rsidRPr="00B46089" w:rsidRDefault="004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14:paraId="29B804F9" w14:textId="77777777" w:rsidR="006B4322" w:rsidRPr="00B46089" w:rsidRDefault="004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14:paraId="13A38E0A" w14:textId="77777777" w:rsidR="006B4322" w:rsidRPr="00B46089" w:rsidRDefault="0042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14:paraId="048CD759" w14:textId="77777777" w:rsidR="006B4322" w:rsidRPr="00B46089" w:rsidRDefault="00C740D1" w:rsidP="004231E4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1</w:t>
            </w:r>
            <w:r w:rsidR="004231E4">
              <w:rPr>
                <w:sz w:val="24"/>
                <w:szCs w:val="24"/>
              </w:rPr>
              <w:t>1</w:t>
            </w:r>
          </w:p>
        </w:tc>
      </w:tr>
      <w:tr w:rsidR="006B4322" w:rsidRPr="00C740D1" w14:paraId="220636D5" w14:textId="77777777" w:rsidTr="005832D8">
        <w:trPr>
          <w:jc w:val="center"/>
        </w:trPr>
        <w:tc>
          <w:tcPr>
            <w:tcW w:w="879" w:type="dxa"/>
            <w:vAlign w:val="center"/>
          </w:tcPr>
          <w:p w14:paraId="48FEB715" w14:textId="77777777" w:rsidR="006B4322" w:rsidRPr="00B46089" w:rsidRDefault="0038530C" w:rsidP="0038530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14:paraId="6EC28FAC" w14:textId="77777777" w:rsidR="006B4322" w:rsidRPr="00B46089" w:rsidRDefault="009A59AC" w:rsidP="009A59A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01.07.20011г.</w:t>
            </w:r>
          </w:p>
        </w:tc>
        <w:tc>
          <w:tcPr>
            <w:tcW w:w="1304" w:type="dxa"/>
            <w:vAlign w:val="center"/>
          </w:tcPr>
          <w:p w14:paraId="390E9AAB" w14:textId="77777777" w:rsidR="006B4322" w:rsidRPr="00B46089" w:rsidRDefault="009A59AC" w:rsidP="009A59A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№741-7755/11</w:t>
            </w:r>
          </w:p>
        </w:tc>
        <w:tc>
          <w:tcPr>
            <w:tcW w:w="1531" w:type="dxa"/>
            <w:vAlign w:val="center"/>
          </w:tcPr>
          <w:p w14:paraId="00505C3B" w14:textId="77777777" w:rsidR="006B4322" w:rsidRPr="00B46089" w:rsidRDefault="009A59AC" w:rsidP="009A59A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29.06.2011г.</w:t>
            </w:r>
          </w:p>
        </w:tc>
        <w:tc>
          <w:tcPr>
            <w:tcW w:w="878" w:type="dxa"/>
            <w:vAlign w:val="center"/>
          </w:tcPr>
          <w:p w14:paraId="25EEE933" w14:textId="77777777" w:rsidR="006B4322" w:rsidRPr="00B46089" w:rsidRDefault="009A59AC" w:rsidP="009A59A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14:paraId="597511FC" w14:textId="77777777" w:rsidR="006B4322" w:rsidRPr="00B46089" w:rsidRDefault="00717A40" w:rsidP="00717A4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ОАО «Авиакомпания «ЮТэйр»</w:t>
            </w:r>
          </w:p>
        </w:tc>
        <w:tc>
          <w:tcPr>
            <w:tcW w:w="1560" w:type="dxa"/>
            <w:vAlign w:val="center"/>
          </w:tcPr>
          <w:p w14:paraId="7B3FCB35" w14:textId="77777777" w:rsidR="006B4322" w:rsidRPr="00B46089" w:rsidRDefault="00717A40" w:rsidP="00717A4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5963A836" w14:textId="77777777" w:rsidR="006B4322" w:rsidRPr="00B46089" w:rsidRDefault="00717A40" w:rsidP="00717A4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F39187A" w14:textId="77777777" w:rsidR="006B4322" w:rsidRPr="00B46089" w:rsidRDefault="00717A40" w:rsidP="00717A4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2C6CD9A3" w14:textId="77777777" w:rsidR="006B4322" w:rsidRPr="00B46089" w:rsidRDefault="00717A40" w:rsidP="00717A40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№ 75 от 21.07.2011г.</w:t>
            </w:r>
          </w:p>
        </w:tc>
        <w:tc>
          <w:tcPr>
            <w:tcW w:w="1588" w:type="dxa"/>
            <w:vAlign w:val="bottom"/>
          </w:tcPr>
          <w:p w14:paraId="66E60978" w14:textId="77777777" w:rsidR="006B4322" w:rsidRPr="00B46089" w:rsidRDefault="006B4322">
            <w:pPr>
              <w:rPr>
                <w:sz w:val="24"/>
                <w:szCs w:val="24"/>
              </w:rPr>
            </w:pPr>
          </w:p>
        </w:tc>
      </w:tr>
      <w:tr w:rsidR="006B4322" w:rsidRPr="00C740D1" w14:paraId="16AAF82B" w14:textId="77777777" w:rsidTr="005832D8">
        <w:trPr>
          <w:jc w:val="center"/>
        </w:trPr>
        <w:tc>
          <w:tcPr>
            <w:tcW w:w="879" w:type="dxa"/>
            <w:vAlign w:val="center"/>
          </w:tcPr>
          <w:p w14:paraId="637254FB" w14:textId="77777777" w:rsidR="006B4322" w:rsidRPr="00B46089" w:rsidRDefault="004C25B3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14:paraId="34330597" w14:textId="77777777" w:rsidR="006B4322" w:rsidRPr="00B46089" w:rsidRDefault="004C25B3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09.07.2013 г.</w:t>
            </w:r>
          </w:p>
        </w:tc>
        <w:tc>
          <w:tcPr>
            <w:tcW w:w="1304" w:type="dxa"/>
            <w:vAlign w:val="center"/>
          </w:tcPr>
          <w:p w14:paraId="246A349E" w14:textId="77777777" w:rsidR="006B4322" w:rsidRPr="00B46089" w:rsidRDefault="004C25B3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№1270</w:t>
            </w:r>
          </w:p>
        </w:tc>
        <w:tc>
          <w:tcPr>
            <w:tcW w:w="1531" w:type="dxa"/>
            <w:vAlign w:val="center"/>
          </w:tcPr>
          <w:p w14:paraId="1971652C" w14:textId="77777777" w:rsidR="006B4322" w:rsidRPr="00B46089" w:rsidRDefault="004C25B3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09.07.2013 г. 15:00 МСК</w:t>
            </w:r>
          </w:p>
        </w:tc>
        <w:tc>
          <w:tcPr>
            <w:tcW w:w="878" w:type="dxa"/>
            <w:vAlign w:val="center"/>
          </w:tcPr>
          <w:p w14:paraId="2E42FF4F" w14:textId="77777777" w:rsidR="006B4322" w:rsidRPr="00B46089" w:rsidRDefault="004C25B3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5B4947A0" w14:textId="77777777" w:rsidR="006B4322" w:rsidRPr="00B46089" w:rsidRDefault="004C25B3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ЗАО Авиационная компания «РусЛайн»</w:t>
            </w:r>
          </w:p>
        </w:tc>
        <w:tc>
          <w:tcPr>
            <w:tcW w:w="1560" w:type="dxa"/>
            <w:vAlign w:val="center"/>
          </w:tcPr>
          <w:p w14:paraId="254D9B5F" w14:textId="77777777" w:rsidR="006B4322" w:rsidRPr="00B46089" w:rsidRDefault="00094648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D4E419D" w14:textId="77777777" w:rsidR="006B4322" w:rsidRPr="00B46089" w:rsidRDefault="00094648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2E37DD0F" w14:textId="77777777" w:rsidR="006B4322" w:rsidRPr="00B46089" w:rsidRDefault="00094648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302844B1" w14:textId="77777777" w:rsidR="006B4322" w:rsidRPr="00B46089" w:rsidRDefault="00094648" w:rsidP="004C25B3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№ 79 от 09.07.2013 г.</w:t>
            </w:r>
          </w:p>
        </w:tc>
        <w:tc>
          <w:tcPr>
            <w:tcW w:w="1588" w:type="dxa"/>
            <w:vAlign w:val="center"/>
          </w:tcPr>
          <w:p w14:paraId="13E015A4" w14:textId="77777777" w:rsidR="006B4322" w:rsidRPr="00B46089" w:rsidRDefault="006B4322" w:rsidP="004C25B3">
            <w:pPr>
              <w:jc w:val="center"/>
              <w:rPr>
                <w:sz w:val="24"/>
                <w:szCs w:val="24"/>
              </w:rPr>
            </w:pPr>
          </w:p>
        </w:tc>
      </w:tr>
      <w:tr w:rsidR="006B4322" w:rsidRPr="00C740D1" w14:paraId="6E6B469B" w14:textId="77777777" w:rsidTr="005832D8">
        <w:trPr>
          <w:jc w:val="center"/>
        </w:trPr>
        <w:tc>
          <w:tcPr>
            <w:tcW w:w="879" w:type="dxa"/>
            <w:vAlign w:val="bottom"/>
          </w:tcPr>
          <w:p w14:paraId="37FF36F4" w14:textId="77777777" w:rsidR="006B4322" w:rsidRPr="00B46089" w:rsidRDefault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14:paraId="54EC045C" w14:textId="77777777" w:rsidR="006B4322" w:rsidRPr="00B46089" w:rsidRDefault="00E8674E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18.03.2014 г.</w:t>
            </w:r>
          </w:p>
        </w:tc>
        <w:tc>
          <w:tcPr>
            <w:tcW w:w="1304" w:type="dxa"/>
            <w:vAlign w:val="bottom"/>
          </w:tcPr>
          <w:p w14:paraId="7D700F77" w14:textId="77777777" w:rsidR="006B4322" w:rsidRPr="00B46089" w:rsidRDefault="00E8674E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№180847</w:t>
            </w:r>
          </w:p>
        </w:tc>
        <w:tc>
          <w:tcPr>
            <w:tcW w:w="1531" w:type="dxa"/>
            <w:vAlign w:val="bottom"/>
          </w:tcPr>
          <w:p w14:paraId="4F0E4476" w14:textId="77777777" w:rsidR="006B4322" w:rsidRPr="00B46089" w:rsidRDefault="00E8674E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18.03.2014 г.</w:t>
            </w:r>
          </w:p>
        </w:tc>
        <w:tc>
          <w:tcPr>
            <w:tcW w:w="878" w:type="dxa"/>
            <w:vAlign w:val="bottom"/>
          </w:tcPr>
          <w:p w14:paraId="716542FF" w14:textId="77777777" w:rsidR="006B4322" w:rsidRPr="00B46089" w:rsidRDefault="00E8674E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14:paraId="54C83290" w14:textId="77777777" w:rsidR="006B4322" w:rsidRPr="00B46089" w:rsidRDefault="00E8674E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ОАО «Ижавиа»</w:t>
            </w:r>
          </w:p>
        </w:tc>
        <w:tc>
          <w:tcPr>
            <w:tcW w:w="1560" w:type="dxa"/>
            <w:vAlign w:val="bottom"/>
          </w:tcPr>
          <w:p w14:paraId="1F4896F4" w14:textId="77777777" w:rsidR="006B4322" w:rsidRPr="00B46089" w:rsidRDefault="00E8674E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bottom"/>
          </w:tcPr>
          <w:p w14:paraId="3ED3E3E9" w14:textId="77777777" w:rsidR="006B4322" w:rsidRPr="00B46089" w:rsidRDefault="00E8674E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bottom"/>
          </w:tcPr>
          <w:p w14:paraId="61DB303E" w14:textId="77777777" w:rsidR="006B4322" w:rsidRPr="00B46089" w:rsidRDefault="00E8674E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bottom"/>
          </w:tcPr>
          <w:p w14:paraId="30D6A91E" w14:textId="77777777" w:rsidR="006B4322" w:rsidRPr="00B46089" w:rsidRDefault="00434839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 от 01.04.2014 г.</w:t>
            </w:r>
          </w:p>
        </w:tc>
        <w:tc>
          <w:tcPr>
            <w:tcW w:w="1588" w:type="dxa"/>
            <w:vAlign w:val="bottom"/>
          </w:tcPr>
          <w:p w14:paraId="3622C1A2" w14:textId="77777777" w:rsidR="006B4322" w:rsidRPr="00B46089" w:rsidRDefault="006B4322" w:rsidP="00E8674E">
            <w:pPr>
              <w:jc w:val="center"/>
              <w:rPr>
                <w:sz w:val="24"/>
                <w:szCs w:val="24"/>
              </w:rPr>
            </w:pPr>
          </w:p>
        </w:tc>
      </w:tr>
      <w:tr w:rsidR="00951DAB" w:rsidRPr="00C740D1" w14:paraId="1D2EE180" w14:textId="77777777" w:rsidTr="005832D8">
        <w:trPr>
          <w:jc w:val="center"/>
        </w:trPr>
        <w:tc>
          <w:tcPr>
            <w:tcW w:w="879" w:type="dxa"/>
            <w:vAlign w:val="center"/>
          </w:tcPr>
          <w:p w14:paraId="24809196" w14:textId="77777777" w:rsidR="00951DAB" w:rsidRPr="00B46089" w:rsidRDefault="00951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14:paraId="735DE2E8" w14:textId="77777777" w:rsidR="00951DAB" w:rsidRPr="00B46089" w:rsidRDefault="00951DAB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4 г.</w:t>
            </w:r>
          </w:p>
        </w:tc>
        <w:tc>
          <w:tcPr>
            <w:tcW w:w="1304" w:type="dxa"/>
            <w:vAlign w:val="center"/>
          </w:tcPr>
          <w:p w14:paraId="73D6E00E" w14:textId="77777777" w:rsidR="00951DAB" w:rsidRPr="00B46089" w:rsidRDefault="00951DAB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/8.3-9288</w:t>
            </w:r>
          </w:p>
        </w:tc>
        <w:tc>
          <w:tcPr>
            <w:tcW w:w="1531" w:type="dxa"/>
            <w:vAlign w:val="center"/>
          </w:tcPr>
          <w:p w14:paraId="155E6A01" w14:textId="77777777" w:rsidR="00951DAB" w:rsidRPr="00B46089" w:rsidRDefault="00951DAB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4 г.</w:t>
            </w:r>
          </w:p>
        </w:tc>
        <w:tc>
          <w:tcPr>
            <w:tcW w:w="878" w:type="dxa"/>
            <w:vAlign w:val="center"/>
          </w:tcPr>
          <w:p w14:paraId="62157803" w14:textId="77777777" w:rsidR="00951DAB" w:rsidRPr="00B46089" w:rsidRDefault="00951DAB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CA9E826" w14:textId="77777777" w:rsidR="00951DAB" w:rsidRPr="00B46089" w:rsidRDefault="00951DAB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ЮТэйр-Экспресс»</w:t>
            </w:r>
          </w:p>
        </w:tc>
        <w:tc>
          <w:tcPr>
            <w:tcW w:w="1560" w:type="dxa"/>
            <w:vAlign w:val="center"/>
          </w:tcPr>
          <w:p w14:paraId="4D3BEA92" w14:textId="77777777" w:rsidR="00951DAB" w:rsidRPr="00B46089" w:rsidRDefault="00951DAB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ый</w:t>
            </w:r>
          </w:p>
        </w:tc>
        <w:tc>
          <w:tcPr>
            <w:tcW w:w="1531" w:type="dxa"/>
            <w:vAlign w:val="center"/>
          </w:tcPr>
          <w:p w14:paraId="0EA2CB1E" w14:textId="77777777" w:rsidR="00951DAB" w:rsidRPr="00B46089" w:rsidRDefault="002950B1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52 от 18.07.2014 г.</w:t>
            </w:r>
          </w:p>
        </w:tc>
        <w:tc>
          <w:tcPr>
            <w:tcW w:w="1525" w:type="dxa"/>
            <w:vAlign w:val="center"/>
          </w:tcPr>
          <w:p w14:paraId="1656FCD7" w14:textId="77777777" w:rsidR="00951DAB" w:rsidRPr="00B46089" w:rsidRDefault="00951DAB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оответствие </w:t>
            </w:r>
            <w:r w:rsidR="002F2A5A">
              <w:rPr>
                <w:sz w:val="24"/>
                <w:szCs w:val="24"/>
              </w:rPr>
              <w:t xml:space="preserve">законодательству </w:t>
            </w:r>
            <w:r>
              <w:rPr>
                <w:sz w:val="24"/>
                <w:szCs w:val="24"/>
              </w:rPr>
              <w:t>формы заявки</w:t>
            </w:r>
          </w:p>
        </w:tc>
        <w:tc>
          <w:tcPr>
            <w:tcW w:w="1531" w:type="dxa"/>
            <w:vAlign w:val="center"/>
          </w:tcPr>
          <w:p w14:paraId="222E8DC3" w14:textId="77777777" w:rsidR="00951DAB" w:rsidRDefault="00951DAB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vAlign w:val="center"/>
          </w:tcPr>
          <w:p w14:paraId="6F013A85" w14:textId="77777777" w:rsidR="00951DAB" w:rsidRPr="00B46089" w:rsidRDefault="00951DAB" w:rsidP="00E8674E">
            <w:pPr>
              <w:jc w:val="center"/>
              <w:rPr>
                <w:sz w:val="24"/>
                <w:szCs w:val="24"/>
              </w:rPr>
            </w:pPr>
          </w:p>
        </w:tc>
      </w:tr>
      <w:tr w:rsidR="00802DF1" w:rsidRPr="00C740D1" w14:paraId="45802C5C" w14:textId="77777777" w:rsidTr="005832D8">
        <w:trPr>
          <w:jc w:val="center"/>
        </w:trPr>
        <w:tc>
          <w:tcPr>
            <w:tcW w:w="879" w:type="dxa"/>
            <w:vAlign w:val="center"/>
          </w:tcPr>
          <w:p w14:paraId="2A8DB59B" w14:textId="77777777" w:rsidR="00802DF1" w:rsidRDefault="00802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center"/>
          </w:tcPr>
          <w:p w14:paraId="197CC770" w14:textId="77777777" w:rsidR="00802DF1" w:rsidRDefault="00802DF1" w:rsidP="00802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4 г.</w:t>
            </w:r>
          </w:p>
        </w:tc>
        <w:tc>
          <w:tcPr>
            <w:tcW w:w="1304" w:type="dxa"/>
            <w:vAlign w:val="center"/>
          </w:tcPr>
          <w:p w14:paraId="62FBDC24" w14:textId="77777777" w:rsidR="00802DF1" w:rsidRDefault="00802DF1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/н</w:t>
            </w:r>
          </w:p>
        </w:tc>
        <w:tc>
          <w:tcPr>
            <w:tcW w:w="1531" w:type="dxa"/>
            <w:vAlign w:val="center"/>
          </w:tcPr>
          <w:p w14:paraId="733943B7" w14:textId="77777777" w:rsidR="00802DF1" w:rsidRDefault="00802DF1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4 г. (11:05)</w:t>
            </w:r>
          </w:p>
        </w:tc>
        <w:tc>
          <w:tcPr>
            <w:tcW w:w="878" w:type="dxa"/>
            <w:vAlign w:val="center"/>
          </w:tcPr>
          <w:p w14:paraId="76E7C03C" w14:textId="77777777" w:rsidR="00802DF1" w:rsidRDefault="00802DF1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3C6A845" w14:textId="77777777" w:rsidR="00802DF1" w:rsidRDefault="00802DF1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Авиационная компания «ТРАНСАЭРО»</w:t>
            </w:r>
          </w:p>
        </w:tc>
        <w:tc>
          <w:tcPr>
            <w:tcW w:w="1560" w:type="dxa"/>
            <w:vAlign w:val="center"/>
          </w:tcPr>
          <w:p w14:paraId="67323D40" w14:textId="77777777" w:rsidR="00802DF1" w:rsidRDefault="00802DF1" w:rsidP="00E8674E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0D64A675" w14:textId="77777777" w:rsidR="00802DF1" w:rsidRDefault="00281121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695280B0" w14:textId="77777777" w:rsidR="00802DF1" w:rsidRDefault="00281121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1D1FC3E5" w14:textId="77777777" w:rsidR="00802DF1" w:rsidRDefault="00DA657C" w:rsidP="00E86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1 от 23.10.2014 г.</w:t>
            </w:r>
          </w:p>
        </w:tc>
        <w:tc>
          <w:tcPr>
            <w:tcW w:w="1588" w:type="dxa"/>
            <w:vAlign w:val="center"/>
          </w:tcPr>
          <w:p w14:paraId="66AAE781" w14:textId="77777777" w:rsidR="00802DF1" w:rsidRDefault="00802DF1" w:rsidP="00E8674E">
            <w:pPr>
              <w:jc w:val="center"/>
              <w:rPr>
                <w:sz w:val="24"/>
                <w:szCs w:val="24"/>
              </w:rPr>
            </w:pPr>
          </w:p>
        </w:tc>
      </w:tr>
      <w:tr w:rsidR="00DA657C" w:rsidRPr="00C740D1" w14:paraId="1ECAC01C" w14:textId="77777777" w:rsidTr="005832D8">
        <w:trPr>
          <w:jc w:val="center"/>
        </w:trPr>
        <w:tc>
          <w:tcPr>
            <w:tcW w:w="879" w:type="dxa"/>
            <w:vAlign w:val="center"/>
          </w:tcPr>
          <w:p w14:paraId="61329FDC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6E2B9DF9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4 г.</w:t>
            </w:r>
          </w:p>
        </w:tc>
        <w:tc>
          <w:tcPr>
            <w:tcW w:w="1304" w:type="dxa"/>
            <w:vAlign w:val="center"/>
          </w:tcPr>
          <w:p w14:paraId="1A585E9B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78</w:t>
            </w:r>
          </w:p>
        </w:tc>
        <w:tc>
          <w:tcPr>
            <w:tcW w:w="1531" w:type="dxa"/>
            <w:vAlign w:val="center"/>
          </w:tcPr>
          <w:p w14:paraId="4B32319B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4 г.</w:t>
            </w:r>
          </w:p>
        </w:tc>
        <w:tc>
          <w:tcPr>
            <w:tcW w:w="878" w:type="dxa"/>
            <w:vAlign w:val="center"/>
          </w:tcPr>
          <w:p w14:paraId="5FA5E438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7A311B2C" w14:textId="77777777" w:rsidR="00DA657C" w:rsidRPr="00B46089" w:rsidRDefault="00DA657C" w:rsidP="00DA657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 xml:space="preserve">ЗАО Авиационная </w:t>
            </w:r>
            <w:r w:rsidRPr="00B46089">
              <w:rPr>
                <w:sz w:val="24"/>
                <w:szCs w:val="24"/>
              </w:rPr>
              <w:lastRenderedPageBreak/>
              <w:t>компания «РусЛайн»</w:t>
            </w:r>
          </w:p>
        </w:tc>
        <w:tc>
          <w:tcPr>
            <w:tcW w:w="1560" w:type="dxa"/>
            <w:vAlign w:val="center"/>
          </w:tcPr>
          <w:p w14:paraId="48EC573A" w14:textId="77777777" w:rsidR="00DA657C" w:rsidRPr="00B46089" w:rsidRDefault="00DA657C" w:rsidP="00DA657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lastRenderedPageBreak/>
              <w:t>Положительн</w:t>
            </w:r>
            <w:r w:rsidRPr="00B46089">
              <w:rPr>
                <w:sz w:val="24"/>
                <w:szCs w:val="24"/>
              </w:rPr>
              <w:lastRenderedPageBreak/>
              <w:t>ый</w:t>
            </w:r>
          </w:p>
        </w:tc>
        <w:tc>
          <w:tcPr>
            <w:tcW w:w="1531" w:type="dxa"/>
            <w:vAlign w:val="center"/>
          </w:tcPr>
          <w:p w14:paraId="2DDB29CF" w14:textId="77777777" w:rsidR="00DA657C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25" w:type="dxa"/>
            <w:vAlign w:val="center"/>
          </w:tcPr>
          <w:p w14:paraId="4BDFA697" w14:textId="77777777" w:rsidR="00DA657C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5E06D821" w14:textId="77777777" w:rsidR="00DA657C" w:rsidRPr="00B46089" w:rsidRDefault="00DA657C" w:rsidP="00DA657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 xml:space="preserve">№ 79 от </w:t>
            </w:r>
            <w:r w:rsidRPr="00B46089">
              <w:rPr>
                <w:sz w:val="24"/>
                <w:szCs w:val="24"/>
              </w:rPr>
              <w:lastRenderedPageBreak/>
              <w:t>09.07.2013 г.</w:t>
            </w:r>
          </w:p>
        </w:tc>
        <w:tc>
          <w:tcPr>
            <w:tcW w:w="1588" w:type="dxa"/>
            <w:vAlign w:val="center"/>
          </w:tcPr>
          <w:p w14:paraId="479E4BB2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</w:p>
        </w:tc>
      </w:tr>
      <w:tr w:rsidR="00DA657C" w:rsidRPr="00C740D1" w14:paraId="0034C484" w14:textId="77777777" w:rsidTr="005832D8">
        <w:trPr>
          <w:jc w:val="center"/>
        </w:trPr>
        <w:tc>
          <w:tcPr>
            <w:tcW w:w="879" w:type="dxa"/>
            <w:vAlign w:val="center"/>
          </w:tcPr>
          <w:p w14:paraId="6338C0D8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1" w:type="dxa"/>
            <w:vAlign w:val="center"/>
          </w:tcPr>
          <w:p w14:paraId="134B1409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4 г. (22:16)</w:t>
            </w:r>
          </w:p>
        </w:tc>
        <w:tc>
          <w:tcPr>
            <w:tcW w:w="1304" w:type="dxa"/>
            <w:vAlign w:val="center"/>
          </w:tcPr>
          <w:p w14:paraId="424C5085" w14:textId="77777777" w:rsidR="00DA657C" w:rsidRDefault="004153F9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A657C">
              <w:rPr>
                <w:sz w:val="24"/>
                <w:szCs w:val="24"/>
              </w:rPr>
              <w:t>5.8-12521</w:t>
            </w:r>
          </w:p>
        </w:tc>
        <w:tc>
          <w:tcPr>
            <w:tcW w:w="1531" w:type="dxa"/>
            <w:vAlign w:val="center"/>
          </w:tcPr>
          <w:p w14:paraId="04B9E173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4 г. (22:16)</w:t>
            </w:r>
          </w:p>
        </w:tc>
        <w:tc>
          <w:tcPr>
            <w:tcW w:w="878" w:type="dxa"/>
            <w:vAlign w:val="center"/>
          </w:tcPr>
          <w:p w14:paraId="6A0AB82A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84816B9" w14:textId="77777777" w:rsidR="00DA657C" w:rsidRPr="00B46089" w:rsidRDefault="00DA657C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Авиакомпания «Уральские авиалинии»</w:t>
            </w:r>
          </w:p>
        </w:tc>
        <w:tc>
          <w:tcPr>
            <w:tcW w:w="1560" w:type="dxa"/>
            <w:vAlign w:val="center"/>
          </w:tcPr>
          <w:p w14:paraId="409C8D86" w14:textId="77777777" w:rsidR="00DA657C" w:rsidRPr="00B46089" w:rsidRDefault="00A57BB8" w:rsidP="00DA657C">
            <w:pPr>
              <w:jc w:val="center"/>
              <w:rPr>
                <w:sz w:val="24"/>
                <w:szCs w:val="24"/>
              </w:rPr>
            </w:pPr>
            <w:r w:rsidRPr="00B46089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50EE311C" w14:textId="77777777" w:rsidR="00DA657C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CDEDA6F" w14:textId="77777777" w:rsidR="00DA657C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C6EB74D" w14:textId="77777777" w:rsidR="00DA657C" w:rsidRPr="00B46089" w:rsidRDefault="00A57BB8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3 от 08.12.2014 г.</w:t>
            </w:r>
          </w:p>
        </w:tc>
        <w:tc>
          <w:tcPr>
            <w:tcW w:w="1588" w:type="dxa"/>
            <w:vAlign w:val="center"/>
          </w:tcPr>
          <w:p w14:paraId="6E7B0326" w14:textId="77777777" w:rsidR="00DA657C" w:rsidRDefault="00DA657C" w:rsidP="00DA657C">
            <w:pPr>
              <w:jc w:val="center"/>
              <w:rPr>
                <w:sz w:val="24"/>
                <w:szCs w:val="24"/>
              </w:rPr>
            </w:pPr>
          </w:p>
        </w:tc>
      </w:tr>
      <w:tr w:rsidR="00281121" w:rsidRPr="00C740D1" w14:paraId="17813CC5" w14:textId="77777777" w:rsidTr="005832D8">
        <w:trPr>
          <w:jc w:val="center"/>
        </w:trPr>
        <w:tc>
          <w:tcPr>
            <w:tcW w:w="879" w:type="dxa"/>
            <w:vAlign w:val="center"/>
          </w:tcPr>
          <w:p w14:paraId="0363AB3D" w14:textId="77777777" w:rsidR="00281121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31" w:type="dxa"/>
            <w:vAlign w:val="center"/>
          </w:tcPr>
          <w:p w14:paraId="21ACE7E1" w14:textId="77777777" w:rsidR="00281121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 (17:13)</w:t>
            </w:r>
          </w:p>
        </w:tc>
        <w:tc>
          <w:tcPr>
            <w:tcW w:w="1304" w:type="dxa"/>
            <w:vAlign w:val="center"/>
          </w:tcPr>
          <w:p w14:paraId="014864BD" w14:textId="77777777" w:rsidR="00281121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</w:t>
            </w:r>
          </w:p>
        </w:tc>
        <w:tc>
          <w:tcPr>
            <w:tcW w:w="1531" w:type="dxa"/>
            <w:vAlign w:val="center"/>
          </w:tcPr>
          <w:p w14:paraId="514D6A95" w14:textId="77777777" w:rsidR="00281121" w:rsidRDefault="00281121" w:rsidP="00281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 (17:12)</w:t>
            </w:r>
          </w:p>
        </w:tc>
        <w:tc>
          <w:tcPr>
            <w:tcW w:w="878" w:type="dxa"/>
            <w:vAlign w:val="center"/>
          </w:tcPr>
          <w:p w14:paraId="21FEB601" w14:textId="77777777" w:rsidR="00281121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4398FFDB" w14:textId="77777777" w:rsidR="00281121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АТК»Ямал»</w:t>
            </w:r>
          </w:p>
        </w:tc>
        <w:tc>
          <w:tcPr>
            <w:tcW w:w="1560" w:type="dxa"/>
            <w:vAlign w:val="center"/>
          </w:tcPr>
          <w:p w14:paraId="5F9C56F0" w14:textId="77777777" w:rsidR="00281121" w:rsidRPr="00B46089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0BC021FD" w14:textId="77777777" w:rsidR="00281121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64E4907E" w14:textId="77777777" w:rsidR="00281121" w:rsidRDefault="00281121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2F882AB6" w14:textId="77777777" w:rsidR="00281121" w:rsidRDefault="009C3349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7 от 27.04.2015 г.</w:t>
            </w:r>
          </w:p>
        </w:tc>
        <w:tc>
          <w:tcPr>
            <w:tcW w:w="1588" w:type="dxa"/>
            <w:vAlign w:val="center"/>
          </w:tcPr>
          <w:p w14:paraId="15DB420A" w14:textId="77777777" w:rsidR="00281121" w:rsidRDefault="00281121" w:rsidP="00DA657C">
            <w:pPr>
              <w:jc w:val="center"/>
              <w:rPr>
                <w:sz w:val="24"/>
                <w:szCs w:val="24"/>
              </w:rPr>
            </w:pPr>
          </w:p>
        </w:tc>
      </w:tr>
      <w:tr w:rsidR="003B7FEB" w:rsidRPr="00C740D1" w14:paraId="6343A8D8" w14:textId="77777777" w:rsidTr="005832D8">
        <w:trPr>
          <w:jc w:val="center"/>
        </w:trPr>
        <w:tc>
          <w:tcPr>
            <w:tcW w:w="879" w:type="dxa"/>
            <w:vAlign w:val="center"/>
          </w:tcPr>
          <w:p w14:paraId="540521D0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1" w:type="dxa"/>
            <w:vAlign w:val="center"/>
          </w:tcPr>
          <w:p w14:paraId="63EF1701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5 г.</w:t>
            </w:r>
          </w:p>
        </w:tc>
        <w:tc>
          <w:tcPr>
            <w:tcW w:w="1304" w:type="dxa"/>
            <w:vAlign w:val="center"/>
          </w:tcPr>
          <w:p w14:paraId="66527786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8</w:t>
            </w:r>
          </w:p>
        </w:tc>
        <w:tc>
          <w:tcPr>
            <w:tcW w:w="1531" w:type="dxa"/>
            <w:vAlign w:val="center"/>
          </w:tcPr>
          <w:p w14:paraId="04C03AAE" w14:textId="77777777" w:rsidR="003B7FEB" w:rsidRDefault="003B7FEB" w:rsidP="00281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5 г.</w:t>
            </w:r>
          </w:p>
        </w:tc>
        <w:tc>
          <w:tcPr>
            <w:tcW w:w="878" w:type="dxa"/>
            <w:vAlign w:val="center"/>
          </w:tcPr>
          <w:p w14:paraId="5D97E75F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7941043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ПДУ ГА  «Аэротранс»</w:t>
            </w:r>
          </w:p>
        </w:tc>
        <w:tc>
          <w:tcPr>
            <w:tcW w:w="1560" w:type="dxa"/>
            <w:vAlign w:val="center"/>
          </w:tcPr>
          <w:p w14:paraId="7640B1A1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AEB5EC8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229FEAB6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BFC099A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8 от 27.07.2015 г.</w:t>
            </w:r>
          </w:p>
        </w:tc>
        <w:tc>
          <w:tcPr>
            <w:tcW w:w="1588" w:type="dxa"/>
            <w:vAlign w:val="center"/>
          </w:tcPr>
          <w:p w14:paraId="3F094FB5" w14:textId="77777777" w:rsidR="003B7FEB" w:rsidRDefault="003B7FEB" w:rsidP="00DA657C">
            <w:pPr>
              <w:jc w:val="center"/>
              <w:rPr>
                <w:sz w:val="24"/>
                <w:szCs w:val="24"/>
              </w:rPr>
            </w:pPr>
          </w:p>
        </w:tc>
      </w:tr>
      <w:tr w:rsidR="0092319A" w:rsidRPr="00C740D1" w14:paraId="2BF3C2E6" w14:textId="77777777" w:rsidTr="005832D8">
        <w:trPr>
          <w:jc w:val="center"/>
        </w:trPr>
        <w:tc>
          <w:tcPr>
            <w:tcW w:w="879" w:type="dxa"/>
            <w:vAlign w:val="center"/>
          </w:tcPr>
          <w:p w14:paraId="35B15B5C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center"/>
          </w:tcPr>
          <w:p w14:paraId="700A99AF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5 г.</w:t>
            </w:r>
          </w:p>
        </w:tc>
        <w:tc>
          <w:tcPr>
            <w:tcW w:w="1304" w:type="dxa"/>
            <w:vAlign w:val="center"/>
          </w:tcPr>
          <w:p w14:paraId="61B6B06E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5</w:t>
            </w:r>
          </w:p>
        </w:tc>
        <w:tc>
          <w:tcPr>
            <w:tcW w:w="1531" w:type="dxa"/>
            <w:vAlign w:val="center"/>
          </w:tcPr>
          <w:p w14:paraId="389B4E7E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5 г.</w:t>
            </w:r>
          </w:p>
        </w:tc>
        <w:tc>
          <w:tcPr>
            <w:tcW w:w="878" w:type="dxa"/>
            <w:vAlign w:val="center"/>
          </w:tcPr>
          <w:p w14:paraId="391F0C25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7721AF25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ПОУ «ЧЛУГА»</w:t>
            </w:r>
          </w:p>
        </w:tc>
        <w:tc>
          <w:tcPr>
            <w:tcW w:w="1560" w:type="dxa"/>
            <w:vAlign w:val="center"/>
          </w:tcPr>
          <w:p w14:paraId="62491820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92F5CDE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190A70F1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409B7B2F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4 от 22.12.2015 г.</w:t>
            </w:r>
          </w:p>
        </w:tc>
        <w:tc>
          <w:tcPr>
            <w:tcW w:w="1588" w:type="dxa"/>
            <w:vAlign w:val="center"/>
          </w:tcPr>
          <w:p w14:paraId="27D1854E" w14:textId="77777777" w:rsidR="0092319A" w:rsidRDefault="0092319A" w:rsidP="0092319A">
            <w:pPr>
              <w:jc w:val="center"/>
              <w:rPr>
                <w:sz w:val="24"/>
                <w:szCs w:val="24"/>
              </w:rPr>
            </w:pPr>
          </w:p>
        </w:tc>
      </w:tr>
      <w:tr w:rsidR="00614CAE" w:rsidRPr="00C740D1" w14:paraId="10D1DFF4" w14:textId="77777777" w:rsidTr="005832D8">
        <w:trPr>
          <w:jc w:val="center"/>
        </w:trPr>
        <w:tc>
          <w:tcPr>
            <w:tcW w:w="879" w:type="dxa"/>
            <w:vAlign w:val="center"/>
          </w:tcPr>
          <w:p w14:paraId="4188C8EC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31" w:type="dxa"/>
            <w:vAlign w:val="center"/>
          </w:tcPr>
          <w:p w14:paraId="3790D7A2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6 г. (09:51)</w:t>
            </w:r>
          </w:p>
        </w:tc>
        <w:tc>
          <w:tcPr>
            <w:tcW w:w="1304" w:type="dxa"/>
            <w:vAlign w:val="center"/>
          </w:tcPr>
          <w:p w14:paraId="4AAD29C8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-13/6258</w:t>
            </w:r>
          </w:p>
        </w:tc>
        <w:tc>
          <w:tcPr>
            <w:tcW w:w="1531" w:type="dxa"/>
            <w:vAlign w:val="center"/>
          </w:tcPr>
          <w:p w14:paraId="7028C5E1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6 г. (11:40)</w:t>
            </w:r>
          </w:p>
        </w:tc>
        <w:tc>
          <w:tcPr>
            <w:tcW w:w="878" w:type="dxa"/>
            <w:vAlign w:val="center"/>
          </w:tcPr>
          <w:p w14:paraId="673C3BFA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0CD5CDC0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Ижавиа»</w:t>
            </w:r>
          </w:p>
        </w:tc>
        <w:tc>
          <w:tcPr>
            <w:tcW w:w="1560" w:type="dxa"/>
            <w:vAlign w:val="center"/>
          </w:tcPr>
          <w:p w14:paraId="0142EFC2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7FF49102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646BE805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1AB0FB95" w14:textId="77777777" w:rsidR="00614CAE" w:rsidRDefault="00243304" w:rsidP="0061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3 от 20.10.2016 г.</w:t>
            </w:r>
          </w:p>
        </w:tc>
        <w:tc>
          <w:tcPr>
            <w:tcW w:w="1588" w:type="dxa"/>
            <w:vAlign w:val="center"/>
          </w:tcPr>
          <w:p w14:paraId="12B04EF6" w14:textId="77777777" w:rsidR="00614CAE" w:rsidRDefault="00614CAE" w:rsidP="00614CAE">
            <w:pPr>
              <w:jc w:val="center"/>
              <w:rPr>
                <w:sz w:val="24"/>
                <w:szCs w:val="24"/>
              </w:rPr>
            </w:pPr>
          </w:p>
        </w:tc>
      </w:tr>
      <w:tr w:rsidR="007E48F2" w:rsidRPr="007E48F2" w14:paraId="47EE1885" w14:textId="77777777" w:rsidTr="005832D8">
        <w:trPr>
          <w:jc w:val="center"/>
        </w:trPr>
        <w:tc>
          <w:tcPr>
            <w:tcW w:w="879" w:type="dxa"/>
            <w:vAlign w:val="center"/>
          </w:tcPr>
          <w:p w14:paraId="5E894A09" w14:textId="77777777" w:rsidR="007E48F2" w:rsidRDefault="007E48F2" w:rsidP="007E4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1" w:type="dxa"/>
            <w:vAlign w:val="center"/>
          </w:tcPr>
          <w:p w14:paraId="53EA3687" w14:textId="77777777" w:rsidR="007E48F2" w:rsidRDefault="007E48F2" w:rsidP="007E4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6 г. (15:52)</w:t>
            </w:r>
          </w:p>
        </w:tc>
        <w:tc>
          <w:tcPr>
            <w:tcW w:w="1304" w:type="dxa"/>
            <w:vAlign w:val="center"/>
          </w:tcPr>
          <w:p w14:paraId="5B3AAB2A" w14:textId="77777777" w:rsidR="007E48F2" w:rsidRDefault="004153F9" w:rsidP="007E4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E48F2">
              <w:rPr>
                <w:sz w:val="24"/>
                <w:szCs w:val="24"/>
              </w:rPr>
              <w:t>67.1C-31</w:t>
            </w:r>
            <w:r w:rsidR="007E48F2" w:rsidRPr="007E48F2">
              <w:rPr>
                <w:sz w:val="24"/>
                <w:szCs w:val="24"/>
              </w:rPr>
              <w:t>2</w:t>
            </w:r>
            <w:r w:rsidR="007E48F2">
              <w:rPr>
                <w:sz w:val="24"/>
                <w:szCs w:val="24"/>
              </w:rPr>
              <w:t>7</w:t>
            </w:r>
            <w:r w:rsidR="007E48F2" w:rsidRPr="007E48F2">
              <w:rPr>
                <w:sz w:val="24"/>
                <w:szCs w:val="24"/>
              </w:rPr>
              <w:t>/16</w:t>
            </w:r>
          </w:p>
        </w:tc>
        <w:tc>
          <w:tcPr>
            <w:tcW w:w="1531" w:type="dxa"/>
            <w:vAlign w:val="center"/>
          </w:tcPr>
          <w:p w14:paraId="74C54717" w14:textId="77777777" w:rsidR="007E48F2" w:rsidRDefault="007E48F2" w:rsidP="007E4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6 г.</w:t>
            </w:r>
          </w:p>
        </w:tc>
        <w:tc>
          <w:tcPr>
            <w:tcW w:w="878" w:type="dxa"/>
            <w:vAlign w:val="center"/>
          </w:tcPr>
          <w:p w14:paraId="4F453F95" w14:textId="77777777" w:rsidR="007E48F2" w:rsidRDefault="007E48F2" w:rsidP="007E4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2EA50548" w14:textId="77777777" w:rsidR="007E48F2" w:rsidRPr="007E48F2" w:rsidRDefault="007E48F2" w:rsidP="007E48F2">
            <w:pPr>
              <w:jc w:val="center"/>
              <w:rPr>
                <w:sz w:val="24"/>
                <w:szCs w:val="24"/>
              </w:rPr>
            </w:pPr>
            <w:r w:rsidRPr="007E48F2">
              <w:rPr>
                <w:sz w:val="24"/>
                <w:szCs w:val="24"/>
                <w:lang w:val="en-US"/>
              </w:rPr>
              <w:t>AO</w:t>
            </w:r>
            <w:r>
              <w:rPr>
                <w:sz w:val="24"/>
                <w:szCs w:val="24"/>
              </w:rPr>
              <w:t xml:space="preserve"> «ЮТэйр – Вертолетные услуги»</w:t>
            </w:r>
          </w:p>
        </w:tc>
        <w:tc>
          <w:tcPr>
            <w:tcW w:w="1560" w:type="dxa"/>
            <w:vAlign w:val="center"/>
          </w:tcPr>
          <w:p w14:paraId="0BC85FF2" w14:textId="77777777" w:rsidR="007E48F2" w:rsidRPr="007E48F2" w:rsidRDefault="007E48F2" w:rsidP="007E48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11570A7" w14:textId="77777777" w:rsidR="007E48F2" w:rsidRDefault="007E48F2" w:rsidP="007E4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4E8F70D0" w14:textId="77777777" w:rsidR="007E48F2" w:rsidRDefault="007E48F2" w:rsidP="007E4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FE7B39A" w14:textId="77777777" w:rsidR="007E48F2" w:rsidRPr="008F7E06" w:rsidRDefault="008F7E06" w:rsidP="007E4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1 от 05.12.2016 г.</w:t>
            </w:r>
          </w:p>
        </w:tc>
        <w:tc>
          <w:tcPr>
            <w:tcW w:w="1588" w:type="dxa"/>
            <w:vAlign w:val="center"/>
          </w:tcPr>
          <w:p w14:paraId="26E20532" w14:textId="77777777" w:rsidR="007E48F2" w:rsidRPr="007E48F2" w:rsidRDefault="007E48F2" w:rsidP="007E48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32D8" w:rsidRPr="007E48F2" w14:paraId="3BA14BE5" w14:textId="77777777" w:rsidTr="005832D8">
        <w:trPr>
          <w:jc w:val="center"/>
        </w:trPr>
        <w:tc>
          <w:tcPr>
            <w:tcW w:w="879" w:type="dxa"/>
            <w:vAlign w:val="center"/>
          </w:tcPr>
          <w:p w14:paraId="142F797D" w14:textId="77777777" w:rsidR="005832D8" w:rsidRDefault="005832D8" w:rsidP="0058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31" w:type="dxa"/>
            <w:vAlign w:val="center"/>
          </w:tcPr>
          <w:p w14:paraId="7C547BB6" w14:textId="77777777" w:rsidR="005832D8" w:rsidRDefault="005832D8" w:rsidP="0058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6 г. (20:28)</w:t>
            </w:r>
          </w:p>
        </w:tc>
        <w:tc>
          <w:tcPr>
            <w:tcW w:w="1304" w:type="dxa"/>
            <w:vAlign w:val="center"/>
          </w:tcPr>
          <w:p w14:paraId="501AE403" w14:textId="77777777" w:rsidR="005832D8" w:rsidRDefault="004153F9" w:rsidP="0058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832D8">
              <w:rPr>
                <w:sz w:val="24"/>
                <w:szCs w:val="24"/>
              </w:rPr>
              <w:t>7С-4551/16</w:t>
            </w:r>
          </w:p>
        </w:tc>
        <w:tc>
          <w:tcPr>
            <w:tcW w:w="1531" w:type="dxa"/>
            <w:vAlign w:val="center"/>
          </w:tcPr>
          <w:p w14:paraId="32AA1A56" w14:textId="77777777" w:rsidR="005832D8" w:rsidRDefault="005832D8" w:rsidP="0058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6 г.</w:t>
            </w:r>
          </w:p>
        </w:tc>
        <w:tc>
          <w:tcPr>
            <w:tcW w:w="878" w:type="dxa"/>
            <w:vAlign w:val="center"/>
          </w:tcPr>
          <w:p w14:paraId="42C12783" w14:textId="77777777" w:rsidR="005832D8" w:rsidRDefault="005832D8" w:rsidP="0058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0715B75E" w14:textId="77777777" w:rsidR="005832D8" w:rsidRPr="007E48F2" w:rsidRDefault="005832D8" w:rsidP="005832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5832D8">
              <w:rPr>
                <w:sz w:val="24"/>
                <w:szCs w:val="24"/>
                <w:lang w:val="en-US"/>
              </w:rPr>
              <w:t>АО «Авиакомпания «ЮТэйр»</w:t>
            </w:r>
          </w:p>
        </w:tc>
        <w:tc>
          <w:tcPr>
            <w:tcW w:w="1560" w:type="dxa"/>
            <w:vAlign w:val="center"/>
          </w:tcPr>
          <w:p w14:paraId="67283E67" w14:textId="77777777" w:rsidR="005832D8" w:rsidRPr="00B46089" w:rsidRDefault="005832D8" w:rsidP="0058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ый</w:t>
            </w:r>
          </w:p>
        </w:tc>
        <w:tc>
          <w:tcPr>
            <w:tcW w:w="1531" w:type="dxa"/>
            <w:vAlign w:val="center"/>
          </w:tcPr>
          <w:p w14:paraId="0DEEEA89" w14:textId="77777777" w:rsidR="005832D8" w:rsidRPr="00B46089" w:rsidRDefault="005832D8" w:rsidP="00636780">
            <w:pPr>
              <w:jc w:val="center"/>
              <w:rPr>
                <w:sz w:val="24"/>
                <w:szCs w:val="24"/>
              </w:rPr>
            </w:pPr>
            <w:r w:rsidRPr="00636780">
              <w:rPr>
                <w:sz w:val="24"/>
                <w:szCs w:val="24"/>
              </w:rPr>
              <w:t>№</w:t>
            </w:r>
            <w:r w:rsidR="00636780" w:rsidRPr="00636780">
              <w:rPr>
                <w:sz w:val="24"/>
                <w:szCs w:val="24"/>
              </w:rPr>
              <w:t>1821</w:t>
            </w:r>
            <w:r w:rsidRPr="00636780">
              <w:rPr>
                <w:sz w:val="24"/>
                <w:szCs w:val="24"/>
              </w:rPr>
              <w:t xml:space="preserve"> от </w:t>
            </w:r>
            <w:r w:rsidR="00636780" w:rsidRPr="00636780">
              <w:rPr>
                <w:sz w:val="24"/>
                <w:szCs w:val="24"/>
              </w:rPr>
              <w:t>02</w:t>
            </w:r>
            <w:r w:rsidRPr="00636780">
              <w:rPr>
                <w:sz w:val="24"/>
                <w:szCs w:val="24"/>
              </w:rPr>
              <w:t>.</w:t>
            </w:r>
            <w:r w:rsidR="00636780" w:rsidRPr="00636780">
              <w:rPr>
                <w:sz w:val="24"/>
                <w:szCs w:val="24"/>
              </w:rPr>
              <w:t>12</w:t>
            </w:r>
            <w:r w:rsidRPr="00636780">
              <w:rPr>
                <w:sz w:val="24"/>
                <w:szCs w:val="24"/>
              </w:rPr>
              <w:t>.201</w:t>
            </w:r>
            <w:r w:rsidR="00636780" w:rsidRPr="00636780">
              <w:rPr>
                <w:sz w:val="24"/>
                <w:szCs w:val="24"/>
              </w:rPr>
              <w:t>6</w:t>
            </w:r>
            <w:r w:rsidRPr="0063678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25" w:type="dxa"/>
            <w:vAlign w:val="center"/>
          </w:tcPr>
          <w:p w14:paraId="21A83993" w14:textId="77777777" w:rsidR="005832D8" w:rsidRPr="00B46089" w:rsidRDefault="005832D8" w:rsidP="0058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действующий договор</w:t>
            </w:r>
          </w:p>
        </w:tc>
        <w:tc>
          <w:tcPr>
            <w:tcW w:w="1531" w:type="dxa"/>
            <w:vAlign w:val="center"/>
          </w:tcPr>
          <w:p w14:paraId="4DB591E5" w14:textId="77777777" w:rsidR="005832D8" w:rsidRPr="005832D8" w:rsidRDefault="005832D8" w:rsidP="0058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vAlign w:val="center"/>
          </w:tcPr>
          <w:p w14:paraId="49AAE1B2" w14:textId="77777777" w:rsidR="005832D8" w:rsidRPr="005832D8" w:rsidRDefault="005832D8" w:rsidP="005832D8">
            <w:pPr>
              <w:jc w:val="center"/>
              <w:rPr>
                <w:sz w:val="24"/>
                <w:szCs w:val="24"/>
              </w:rPr>
            </w:pPr>
          </w:p>
        </w:tc>
      </w:tr>
      <w:tr w:rsidR="003452E2" w:rsidRPr="007E48F2" w14:paraId="5617AFF8" w14:textId="77777777" w:rsidTr="005832D8">
        <w:trPr>
          <w:jc w:val="center"/>
        </w:trPr>
        <w:tc>
          <w:tcPr>
            <w:tcW w:w="879" w:type="dxa"/>
            <w:vAlign w:val="center"/>
          </w:tcPr>
          <w:p w14:paraId="35E96F0D" w14:textId="77777777" w:rsidR="003452E2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31" w:type="dxa"/>
            <w:vAlign w:val="center"/>
          </w:tcPr>
          <w:p w14:paraId="57561DEA" w14:textId="77777777" w:rsidR="003452E2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16 г.</w:t>
            </w:r>
          </w:p>
          <w:p w14:paraId="1DC66BD5" w14:textId="77777777" w:rsidR="006355C8" w:rsidRDefault="006355C8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:46)</w:t>
            </w:r>
          </w:p>
        </w:tc>
        <w:tc>
          <w:tcPr>
            <w:tcW w:w="1304" w:type="dxa"/>
            <w:vAlign w:val="center"/>
          </w:tcPr>
          <w:p w14:paraId="60238B57" w14:textId="77777777" w:rsidR="003452E2" w:rsidRDefault="004153F9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452E2">
              <w:rPr>
                <w:sz w:val="24"/>
                <w:szCs w:val="24"/>
              </w:rPr>
              <w:t>03-2221</w:t>
            </w:r>
          </w:p>
        </w:tc>
        <w:tc>
          <w:tcPr>
            <w:tcW w:w="1531" w:type="dxa"/>
            <w:vAlign w:val="center"/>
          </w:tcPr>
          <w:p w14:paraId="4EA574F4" w14:textId="77777777" w:rsidR="003452E2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16 г.</w:t>
            </w:r>
          </w:p>
        </w:tc>
        <w:tc>
          <w:tcPr>
            <w:tcW w:w="878" w:type="dxa"/>
            <w:vAlign w:val="center"/>
          </w:tcPr>
          <w:p w14:paraId="3C848125" w14:textId="77777777" w:rsidR="003452E2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25B2D60" w14:textId="77777777" w:rsidR="00E91485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Аэроконтроль»</w:t>
            </w:r>
          </w:p>
          <w:p w14:paraId="3EE899E9" w14:textId="77777777" w:rsidR="003452E2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оскорпорация по ОрВД»</w:t>
            </w:r>
          </w:p>
        </w:tc>
        <w:tc>
          <w:tcPr>
            <w:tcW w:w="1560" w:type="dxa"/>
            <w:vAlign w:val="center"/>
          </w:tcPr>
          <w:p w14:paraId="7C6557E8" w14:textId="77777777" w:rsidR="003452E2" w:rsidRPr="007E48F2" w:rsidRDefault="003452E2" w:rsidP="003452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56EA5E6F" w14:textId="77777777" w:rsidR="003452E2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7835AB9A" w14:textId="77777777" w:rsidR="003452E2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3E0526A3" w14:textId="77777777" w:rsidR="003452E2" w:rsidRDefault="003452E2" w:rsidP="00345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85 от 29.12.2016 г.</w:t>
            </w:r>
          </w:p>
        </w:tc>
        <w:tc>
          <w:tcPr>
            <w:tcW w:w="1588" w:type="dxa"/>
            <w:vAlign w:val="center"/>
          </w:tcPr>
          <w:p w14:paraId="66A80012" w14:textId="77777777" w:rsidR="003452E2" w:rsidRPr="005832D8" w:rsidRDefault="003452E2" w:rsidP="003452E2">
            <w:pPr>
              <w:jc w:val="center"/>
              <w:rPr>
                <w:sz w:val="24"/>
                <w:szCs w:val="24"/>
              </w:rPr>
            </w:pPr>
          </w:p>
        </w:tc>
      </w:tr>
      <w:tr w:rsidR="00A21A5E" w:rsidRPr="007E48F2" w14:paraId="21128090" w14:textId="77777777" w:rsidTr="005832D8">
        <w:trPr>
          <w:jc w:val="center"/>
        </w:trPr>
        <w:tc>
          <w:tcPr>
            <w:tcW w:w="879" w:type="dxa"/>
            <w:vAlign w:val="center"/>
          </w:tcPr>
          <w:p w14:paraId="65C6997A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31" w:type="dxa"/>
            <w:vAlign w:val="center"/>
          </w:tcPr>
          <w:p w14:paraId="0EFADC1A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17 г.</w:t>
            </w:r>
          </w:p>
          <w:p w14:paraId="48DA91CF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:55)</w:t>
            </w:r>
          </w:p>
        </w:tc>
        <w:tc>
          <w:tcPr>
            <w:tcW w:w="1304" w:type="dxa"/>
            <w:vAlign w:val="center"/>
          </w:tcPr>
          <w:p w14:paraId="04188D2B" w14:textId="77777777" w:rsidR="00A21A5E" w:rsidRDefault="004153F9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21A5E">
              <w:rPr>
                <w:sz w:val="24"/>
                <w:szCs w:val="24"/>
              </w:rPr>
              <w:t>70</w:t>
            </w:r>
          </w:p>
        </w:tc>
        <w:tc>
          <w:tcPr>
            <w:tcW w:w="1531" w:type="dxa"/>
            <w:vAlign w:val="center"/>
          </w:tcPr>
          <w:p w14:paraId="3CEC4B5E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7 г.</w:t>
            </w:r>
          </w:p>
        </w:tc>
        <w:tc>
          <w:tcPr>
            <w:tcW w:w="878" w:type="dxa"/>
            <w:vAlign w:val="center"/>
          </w:tcPr>
          <w:p w14:paraId="50141716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DC67AD7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ЮВТ АЭРО»</w:t>
            </w:r>
          </w:p>
        </w:tc>
        <w:tc>
          <w:tcPr>
            <w:tcW w:w="1560" w:type="dxa"/>
            <w:vAlign w:val="center"/>
          </w:tcPr>
          <w:p w14:paraId="32634766" w14:textId="77777777" w:rsidR="00A21A5E" w:rsidRPr="007E48F2" w:rsidRDefault="00A21A5E" w:rsidP="00A21A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5B6DDDC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736A1789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4815E213" w14:textId="77777777" w:rsidR="00A21A5E" w:rsidRDefault="00A21A5E" w:rsidP="00A2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от 20.01.2017 г.</w:t>
            </w:r>
          </w:p>
        </w:tc>
        <w:tc>
          <w:tcPr>
            <w:tcW w:w="1588" w:type="dxa"/>
            <w:vAlign w:val="center"/>
          </w:tcPr>
          <w:p w14:paraId="0A8EBDC2" w14:textId="77777777" w:rsidR="00A21A5E" w:rsidRPr="005832D8" w:rsidRDefault="00A21A5E" w:rsidP="00A21A5E">
            <w:pPr>
              <w:jc w:val="center"/>
              <w:rPr>
                <w:sz w:val="24"/>
                <w:szCs w:val="24"/>
              </w:rPr>
            </w:pPr>
          </w:p>
        </w:tc>
      </w:tr>
      <w:tr w:rsidR="004153F9" w:rsidRPr="007E48F2" w14:paraId="36682B1D" w14:textId="77777777" w:rsidTr="005832D8">
        <w:trPr>
          <w:jc w:val="center"/>
        </w:trPr>
        <w:tc>
          <w:tcPr>
            <w:tcW w:w="879" w:type="dxa"/>
            <w:vAlign w:val="center"/>
          </w:tcPr>
          <w:p w14:paraId="5DDAD9EB" w14:textId="77777777" w:rsidR="004153F9" w:rsidRDefault="004153F9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31" w:type="dxa"/>
            <w:vAlign w:val="center"/>
          </w:tcPr>
          <w:p w14:paraId="2FE702C2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7 г.</w:t>
            </w:r>
          </w:p>
          <w:p w14:paraId="4C61A604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8:00)</w:t>
            </w:r>
          </w:p>
        </w:tc>
        <w:tc>
          <w:tcPr>
            <w:tcW w:w="1304" w:type="dxa"/>
            <w:vAlign w:val="center"/>
          </w:tcPr>
          <w:p w14:paraId="592AC39D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0</w:t>
            </w:r>
          </w:p>
        </w:tc>
        <w:tc>
          <w:tcPr>
            <w:tcW w:w="1531" w:type="dxa"/>
            <w:vAlign w:val="center"/>
          </w:tcPr>
          <w:p w14:paraId="589F47E8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7 г. (15:53)</w:t>
            </w:r>
          </w:p>
        </w:tc>
        <w:tc>
          <w:tcPr>
            <w:tcW w:w="878" w:type="dxa"/>
            <w:vAlign w:val="center"/>
          </w:tcPr>
          <w:p w14:paraId="7196825E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614505A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ИАКОМПАНИЯ «АВИАТРЕК»</w:t>
            </w:r>
          </w:p>
        </w:tc>
        <w:tc>
          <w:tcPr>
            <w:tcW w:w="1560" w:type="dxa"/>
            <w:vAlign w:val="center"/>
          </w:tcPr>
          <w:p w14:paraId="445B5E71" w14:textId="77777777" w:rsidR="004153F9" w:rsidRPr="007E48F2" w:rsidRDefault="004153F9" w:rsidP="004153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0042F56A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23CD8740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1ECA6E62" w14:textId="77777777" w:rsidR="004153F9" w:rsidRDefault="004153F9" w:rsidP="0041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 от 30.05.2017 г.</w:t>
            </w:r>
          </w:p>
        </w:tc>
        <w:tc>
          <w:tcPr>
            <w:tcW w:w="1588" w:type="dxa"/>
            <w:vAlign w:val="center"/>
          </w:tcPr>
          <w:p w14:paraId="56F95614" w14:textId="77777777" w:rsidR="004153F9" w:rsidRPr="005832D8" w:rsidRDefault="004153F9" w:rsidP="004153F9">
            <w:pPr>
              <w:jc w:val="center"/>
              <w:rPr>
                <w:sz w:val="24"/>
                <w:szCs w:val="24"/>
              </w:rPr>
            </w:pPr>
          </w:p>
        </w:tc>
      </w:tr>
      <w:tr w:rsidR="00183BDD" w:rsidRPr="007E48F2" w14:paraId="3C68EF5F" w14:textId="77777777" w:rsidTr="005832D8">
        <w:trPr>
          <w:jc w:val="center"/>
        </w:trPr>
        <w:tc>
          <w:tcPr>
            <w:tcW w:w="879" w:type="dxa"/>
            <w:vAlign w:val="center"/>
          </w:tcPr>
          <w:p w14:paraId="554AB5F3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31" w:type="dxa"/>
            <w:vAlign w:val="center"/>
          </w:tcPr>
          <w:p w14:paraId="2E3310E2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7 г. (11:20)</w:t>
            </w:r>
          </w:p>
        </w:tc>
        <w:tc>
          <w:tcPr>
            <w:tcW w:w="1304" w:type="dxa"/>
            <w:vAlign w:val="center"/>
          </w:tcPr>
          <w:p w14:paraId="781B6D43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1</w:t>
            </w:r>
          </w:p>
        </w:tc>
        <w:tc>
          <w:tcPr>
            <w:tcW w:w="1531" w:type="dxa"/>
            <w:vAlign w:val="center"/>
          </w:tcPr>
          <w:p w14:paraId="4F3BA843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7 г. (09:20)</w:t>
            </w:r>
          </w:p>
        </w:tc>
        <w:tc>
          <w:tcPr>
            <w:tcW w:w="878" w:type="dxa"/>
            <w:vAlign w:val="center"/>
          </w:tcPr>
          <w:p w14:paraId="3EB2F52C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27462DC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ЗК АЭРОФЬЮЭЛЗ»</w:t>
            </w:r>
          </w:p>
        </w:tc>
        <w:tc>
          <w:tcPr>
            <w:tcW w:w="1560" w:type="dxa"/>
            <w:vAlign w:val="center"/>
          </w:tcPr>
          <w:p w14:paraId="760195DE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35DF60E8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595767A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1EF0A20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9 от 01.06.2017 г.</w:t>
            </w:r>
          </w:p>
          <w:p w14:paraId="2A64455E" w14:textId="77777777" w:rsidR="00183BDD" w:rsidRDefault="00183BDD" w:rsidP="00183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0 от 01.06.2017 г.</w:t>
            </w:r>
          </w:p>
        </w:tc>
        <w:tc>
          <w:tcPr>
            <w:tcW w:w="1588" w:type="dxa"/>
            <w:vAlign w:val="center"/>
          </w:tcPr>
          <w:p w14:paraId="63C5F586" w14:textId="77777777" w:rsidR="00183BDD" w:rsidRPr="005832D8" w:rsidRDefault="00183BDD" w:rsidP="00183BDD">
            <w:pPr>
              <w:jc w:val="center"/>
              <w:rPr>
                <w:sz w:val="24"/>
                <w:szCs w:val="24"/>
              </w:rPr>
            </w:pPr>
          </w:p>
        </w:tc>
      </w:tr>
      <w:tr w:rsidR="00B76780" w:rsidRPr="007E48F2" w14:paraId="6E7926C3" w14:textId="77777777" w:rsidTr="005832D8">
        <w:trPr>
          <w:jc w:val="center"/>
        </w:trPr>
        <w:tc>
          <w:tcPr>
            <w:tcW w:w="879" w:type="dxa"/>
            <w:vAlign w:val="center"/>
          </w:tcPr>
          <w:p w14:paraId="20B3D340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31" w:type="dxa"/>
            <w:vAlign w:val="center"/>
          </w:tcPr>
          <w:p w14:paraId="2DBBF985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7 г. (18:51)</w:t>
            </w:r>
          </w:p>
        </w:tc>
        <w:tc>
          <w:tcPr>
            <w:tcW w:w="1304" w:type="dxa"/>
            <w:vAlign w:val="center"/>
          </w:tcPr>
          <w:p w14:paraId="1F6030CB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1531" w:type="dxa"/>
            <w:vAlign w:val="center"/>
          </w:tcPr>
          <w:p w14:paraId="483CAE8B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7 г. (21:00)</w:t>
            </w:r>
          </w:p>
        </w:tc>
        <w:tc>
          <w:tcPr>
            <w:tcW w:w="878" w:type="dxa"/>
            <w:vAlign w:val="center"/>
          </w:tcPr>
          <w:p w14:paraId="5B00D952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A9DFBED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ИНСТАЛАВИА-Н»</w:t>
            </w:r>
          </w:p>
        </w:tc>
        <w:tc>
          <w:tcPr>
            <w:tcW w:w="1560" w:type="dxa"/>
            <w:vAlign w:val="center"/>
          </w:tcPr>
          <w:p w14:paraId="29D68479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5A4D37A" w14:textId="77777777" w:rsidR="00B76780" w:rsidRDefault="00EA0CEF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F51A7AB" w14:textId="77777777" w:rsidR="00B76780" w:rsidRDefault="00EA0CEF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3A9A1560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4 от 14.07.2017 г.</w:t>
            </w:r>
          </w:p>
        </w:tc>
        <w:tc>
          <w:tcPr>
            <w:tcW w:w="1588" w:type="dxa"/>
            <w:vAlign w:val="center"/>
          </w:tcPr>
          <w:p w14:paraId="4432DDF0" w14:textId="77777777" w:rsidR="00B76780" w:rsidRPr="005832D8" w:rsidRDefault="00B76780" w:rsidP="00B76780">
            <w:pPr>
              <w:jc w:val="center"/>
              <w:rPr>
                <w:sz w:val="24"/>
                <w:szCs w:val="24"/>
              </w:rPr>
            </w:pPr>
          </w:p>
        </w:tc>
      </w:tr>
      <w:tr w:rsidR="00B76780" w:rsidRPr="007E48F2" w14:paraId="0EA42621" w14:textId="77777777" w:rsidTr="005832D8">
        <w:trPr>
          <w:jc w:val="center"/>
        </w:trPr>
        <w:tc>
          <w:tcPr>
            <w:tcW w:w="879" w:type="dxa"/>
            <w:vAlign w:val="center"/>
          </w:tcPr>
          <w:p w14:paraId="38D0FA3B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31" w:type="dxa"/>
            <w:vAlign w:val="center"/>
          </w:tcPr>
          <w:p w14:paraId="441C78C8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7 г.</w:t>
            </w:r>
          </w:p>
          <w:p w14:paraId="13527836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2:00)</w:t>
            </w:r>
          </w:p>
        </w:tc>
        <w:tc>
          <w:tcPr>
            <w:tcW w:w="1304" w:type="dxa"/>
            <w:vAlign w:val="center"/>
          </w:tcPr>
          <w:p w14:paraId="5DDA6424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10-17РВС</w:t>
            </w:r>
          </w:p>
        </w:tc>
        <w:tc>
          <w:tcPr>
            <w:tcW w:w="1531" w:type="dxa"/>
            <w:vAlign w:val="center"/>
          </w:tcPr>
          <w:p w14:paraId="1E409F95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7 г.</w:t>
            </w:r>
          </w:p>
        </w:tc>
        <w:tc>
          <w:tcPr>
            <w:tcW w:w="878" w:type="dxa"/>
            <w:vAlign w:val="center"/>
          </w:tcPr>
          <w:p w14:paraId="3036DD30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3D04DE8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«Русские </w:t>
            </w:r>
            <w:r>
              <w:rPr>
                <w:sz w:val="24"/>
                <w:szCs w:val="24"/>
              </w:rPr>
              <w:lastRenderedPageBreak/>
              <w:t>Вертолетные Системы»</w:t>
            </w:r>
          </w:p>
        </w:tc>
        <w:tc>
          <w:tcPr>
            <w:tcW w:w="1560" w:type="dxa"/>
            <w:vAlign w:val="center"/>
          </w:tcPr>
          <w:p w14:paraId="2949A476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ожительн</w:t>
            </w:r>
            <w:r>
              <w:rPr>
                <w:sz w:val="24"/>
                <w:szCs w:val="24"/>
              </w:rPr>
              <w:lastRenderedPageBreak/>
              <w:t>ый</w:t>
            </w:r>
          </w:p>
        </w:tc>
        <w:tc>
          <w:tcPr>
            <w:tcW w:w="1531" w:type="dxa"/>
            <w:vAlign w:val="center"/>
          </w:tcPr>
          <w:p w14:paraId="0936FAEB" w14:textId="77777777" w:rsidR="00B76780" w:rsidRDefault="00EA0CEF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25" w:type="dxa"/>
            <w:vAlign w:val="center"/>
          </w:tcPr>
          <w:p w14:paraId="1D44B7C1" w14:textId="77777777" w:rsidR="00B76780" w:rsidRDefault="00EA0CEF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704A2B4C" w14:textId="77777777" w:rsidR="00B76780" w:rsidRDefault="00B76780" w:rsidP="00B7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80 от </w:t>
            </w:r>
            <w:r>
              <w:rPr>
                <w:sz w:val="24"/>
                <w:szCs w:val="24"/>
              </w:rPr>
              <w:lastRenderedPageBreak/>
              <w:t>19.07.2017 г.</w:t>
            </w:r>
          </w:p>
        </w:tc>
        <w:tc>
          <w:tcPr>
            <w:tcW w:w="1588" w:type="dxa"/>
            <w:vAlign w:val="center"/>
          </w:tcPr>
          <w:p w14:paraId="686BE7AF" w14:textId="77777777" w:rsidR="00B76780" w:rsidRPr="005832D8" w:rsidRDefault="00B76780" w:rsidP="00B76780">
            <w:pPr>
              <w:jc w:val="center"/>
              <w:rPr>
                <w:sz w:val="24"/>
                <w:szCs w:val="24"/>
              </w:rPr>
            </w:pPr>
          </w:p>
        </w:tc>
      </w:tr>
      <w:tr w:rsidR="005E7B47" w:rsidRPr="007E48F2" w14:paraId="324FCC55" w14:textId="77777777" w:rsidTr="005832D8">
        <w:trPr>
          <w:jc w:val="center"/>
        </w:trPr>
        <w:tc>
          <w:tcPr>
            <w:tcW w:w="879" w:type="dxa"/>
            <w:vAlign w:val="center"/>
          </w:tcPr>
          <w:p w14:paraId="4A5775A3" w14:textId="77777777" w:rsidR="005E7B47" w:rsidRDefault="005E7B47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31" w:type="dxa"/>
            <w:vAlign w:val="center"/>
          </w:tcPr>
          <w:p w14:paraId="1848CA28" w14:textId="77777777" w:rsidR="005E7B47" w:rsidRDefault="005E7B47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7</w:t>
            </w:r>
          </w:p>
          <w:p w14:paraId="3B800F23" w14:textId="77777777" w:rsidR="005E7B47" w:rsidRDefault="005E7B47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:30)</w:t>
            </w:r>
          </w:p>
        </w:tc>
        <w:tc>
          <w:tcPr>
            <w:tcW w:w="1304" w:type="dxa"/>
            <w:vAlign w:val="center"/>
          </w:tcPr>
          <w:p w14:paraId="3AD18ACE" w14:textId="77777777" w:rsidR="005E7B47" w:rsidRDefault="005E7B47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9</w:t>
            </w:r>
          </w:p>
        </w:tc>
        <w:tc>
          <w:tcPr>
            <w:tcW w:w="1531" w:type="dxa"/>
            <w:vAlign w:val="center"/>
          </w:tcPr>
          <w:p w14:paraId="13C6D98E" w14:textId="77777777" w:rsidR="005E7B47" w:rsidRDefault="005E7B47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7 г.</w:t>
            </w:r>
          </w:p>
        </w:tc>
        <w:tc>
          <w:tcPr>
            <w:tcW w:w="878" w:type="dxa"/>
            <w:vAlign w:val="center"/>
          </w:tcPr>
          <w:p w14:paraId="4E94D275" w14:textId="77777777" w:rsidR="005E7B47" w:rsidRDefault="005E7B47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E5AC359" w14:textId="77777777" w:rsidR="005E7B47" w:rsidRDefault="005E7B47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Управление по обеспечению деятельности Правительства Курганской области»</w:t>
            </w:r>
          </w:p>
        </w:tc>
        <w:tc>
          <w:tcPr>
            <w:tcW w:w="1560" w:type="dxa"/>
            <w:vAlign w:val="center"/>
          </w:tcPr>
          <w:p w14:paraId="3B04F5F0" w14:textId="77777777" w:rsidR="005E7B47" w:rsidRDefault="005E7B47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485BD267" w14:textId="77777777" w:rsidR="005E7B47" w:rsidRDefault="00D6291C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05A38792" w14:textId="77777777" w:rsidR="005E7B47" w:rsidRDefault="00D6291C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D94B0D2" w14:textId="77777777" w:rsidR="005E7B47" w:rsidRDefault="00EA3B30" w:rsidP="005E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9 от 28.08.2017 г.</w:t>
            </w:r>
          </w:p>
        </w:tc>
        <w:tc>
          <w:tcPr>
            <w:tcW w:w="1588" w:type="dxa"/>
            <w:vAlign w:val="center"/>
          </w:tcPr>
          <w:p w14:paraId="7C505EBF" w14:textId="77777777" w:rsidR="005E7B47" w:rsidRPr="005832D8" w:rsidRDefault="005E7B47" w:rsidP="005E7B47">
            <w:pPr>
              <w:jc w:val="center"/>
              <w:rPr>
                <w:sz w:val="24"/>
                <w:szCs w:val="24"/>
              </w:rPr>
            </w:pPr>
          </w:p>
        </w:tc>
      </w:tr>
      <w:tr w:rsidR="00D66AFF" w:rsidRPr="007E48F2" w14:paraId="0DB5B3BA" w14:textId="77777777" w:rsidTr="005832D8">
        <w:trPr>
          <w:jc w:val="center"/>
        </w:trPr>
        <w:tc>
          <w:tcPr>
            <w:tcW w:w="879" w:type="dxa"/>
            <w:vAlign w:val="center"/>
          </w:tcPr>
          <w:p w14:paraId="3A5EB7F7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31" w:type="dxa"/>
            <w:vAlign w:val="center"/>
          </w:tcPr>
          <w:p w14:paraId="5EC44576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7 г. (14:08)</w:t>
            </w:r>
          </w:p>
        </w:tc>
        <w:tc>
          <w:tcPr>
            <w:tcW w:w="1304" w:type="dxa"/>
            <w:vAlign w:val="center"/>
          </w:tcPr>
          <w:p w14:paraId="2AA9ABB1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017-09-29/13</w:t>
            </w:r>
          </w:p>
        </w:tc>
        <w:tc>
          <w:tcPr>
            <w:tcW w:w="1531" w:type="dxa"/>
            <w:vAlign w:val="center"/>
          </w:tcPr>
          <w:p w14:paraId="4A2C6763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7 г. (16:00)</w:t>
            </w:r>
          </w:p>
        </w:tc>
        <w:tc>
          <w:tcPr>
            <w:tcW w:w="878" w:type="dxa"/>
            <w:vAlign w:val="center"/>
          </w:tcPr>
          <w:p w14:paraId="248722C0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F4CD4CC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Авиакомпания «ТУРУХАН»</w:t>
            </w:r>
          </w:p>
        </w:tc>
        <w:tc>
          <w:tcPr>
            <w:tcW w:w="1560" w:type="dxa"/>
            <w:vAlign w:val="center"/>
          </w:tcPr>
          <w:p w14:paraId="718C8706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3724E731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1DC61FF0" w14:textId="77777777" w:rsidR="00D66AFF" w:rsidRDefault="00D66AFF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54C40B8F" w14:textId="77777777" w:rsidR="00D66AFF" w:rsidRDefault="00A07A02" w:rsidP="00D6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9 от 04.10.2017 г.</w:t>
            </w:r>
          </w:p>
        </w:tc>
        <w:tc>
          <w:tcPr>
            <w:tcW w:w="1588" w:type="dxa"/>
            <w:vAlign w:val="center"/>
          </w:tcPr>
          <w:p w14:paraId="7FFC50D3" w14:textId="77777777" w:rsidR="00D66AFF" w:rsidRPr="005832D8" w:rsidRDefault="00D66AFF" w:rsidP="00D66AFF">
            <w:pPr>
              <w:jc w:val="center"/>
              <w:rPr>
                <w:sz w:val="24"/>
                <w:szCs w:val="24"/>
              </w:rPr>
            </w:pPr>
          </w:p>
        </w:tc>
      </w:tr>
      <w:tr w:rsidR="00DE5ED2" w:rsidRPr="007E48F2" w14:paraId="1A5CB156" w14:textId="77777777" w:rsidTr="005832D8">
        <w:trPr>
          <w:jc w:val="center"/>
        </w:trPr>
        <w:tc>
          <w:tcPr>
            <w:tcW w:w="879" w:type="dxa"/>
            <w:vAlign w:val="center"/>
          </w:tcPr>
          <w:p w14:paraId="0EBCB0D4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31" w:type="dxa"/>
            <w:vAlign w:val="center"/>
          </w:tcPr>
          <w:p w14:paraId="77D868B7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8 г. (13:00)</w:t>
            </w:r>
          </w:p>
        </w:tc>
        <w:tc>
          <w:tcPr>
            <w:tcW w:w="1304" w:type="dxa"/>
            <w:vAlign w:val="center"/>
          </w:tcPr>
          <w:p w14:paraId="44361B0F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953</w:t>
            </w:r>
          </w:p>
        </w:tc>
        <w:tc>
          <w:tcPr>
            <w:tcW w:w="1531" w:type="dxa"/>
            <w:vAlign w:val="center"/>
          </w:tcPr>
          <w:p w14:paraId="6AB8DB8C" w14:textId="77777777" w:rsidR="00DE5ED2" w:rsidRDefault="00DE5ED2" w:rsidP="008E6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8 г. (13:</w:t>
            </w:r>
            <w:r w:rsidR="008E6C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878" w:type="dxa"/>
            <w:vAlign w:val="center"/>
          </w:tcPr>
          <w:p w14:paraId="50CB868A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AF53F90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аратовские авиалинии»</w:t>
            </w:r>
          </w:p>
        </w:tc>
        <w:tc>
          <w:tcPr>
            <w:tcW w:w="1560" w:type="dxa"/>
            <w:vAlign w:val="center"/>
          </w:tcPr>
          <w:p w14:paraId="1D945294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5E30B462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0D84EB6C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3F483D37" w14:textId="77777777" w:rsidR="00DE5ED2" w:rsidRDefault="00DE5ED2" w:rsidP="00DE5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от 17.01.2018 г.</w:t>
            </w:r>
          </w:p>
        </w:tc>
        <w:tc>
          <w:tcPr>
            <w:tcW w:w="1588" w:type="dxa"/>
            <w:vAlign w:val="center"/>
          </w:tcPr>
          <w:p w14:paraId="51613C8C" w14:textId="77777777" w:rsidR="00DE5ED2" w:rsidRPr="005832D8" w:rsidRDefault="00DE5ED2" w:rsidP="00DE5ED2">
            <w:pPr>
              <w:jc w:val="center"/>
              <w:rPr>
                <w:sz w:val="24"/>
                <w:szCs w:val="24"/>
              </w:rPr>
            </w:pPr>
          </w:p>
        </w:tc>
      </w:tr>
      <w:tr w:rsidR="003C7B51" w:rsidRPr="007E48F2" w14:paraId="002E4EAB" w14:textId="77777777" w:rsidTr="005832D8">
        <w:trPr>
          <w:jc w:val="center"/>
        </w:trPr>
        <w:tc>
          <w:tcPr>
            <w:tcW w:w="879" w:type="dxa"/>
            <w:vAlign w:val="center"/>
          </w:tcPr>
          <w:p w14:paraId="710BE7FC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31" w:type="dxa"/>
            <w:vAlign w:val="center"/>
          </w:tcPr>
          <w:p w14:paraId="70CFB424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18 г.</w:t>
            </w:r>
          </w:p>
          <w:p w14:paraId="6B3EC42F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:45)</w:t>
            </w:r>
          </w:p>
        </w:tc>
        <w:tc>
          <w:tcPr>
            <w:tcW w:w="1304" w:type="dxa"/>
            <w:vAlign w:val="center"/>
          </w:tcPr>
          <w:p w14:paraId="61F929B2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3-143</w:t>
            </w:r>
          </w:p>
        </w:tc>
        <w:tc>
          <w:tcPr>
            <w:tcW w:w="1531" w:type="dxa"/>
            <w:vAlign w:val="center"/>
          </w:tcPr>
          <w:p w14:paraId="2EC17DC9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18 г.</w:t>
            </w:r>
          </w:p>
        </w:tc>
        <w:tc>
          <w:tcPr>
            <w:tcW w:w="878" w:type="dxa"/>
            <w:vAlign w:val="center"/>
          </w:tcPr>
          <w:p w14:paraId="500365FB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2D6C1F7B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Аэроконтроль»</w:t>
            </w:r>
          </w:p>
          <w:p w14:paraId="28008E99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оскорпорация по ОрВД»</w:t>
            </w:r>
          </w:p>
        </w:tc>
        <w:tc>
          <w:tcPr>
            <w:tcW w:w="1560" w:type="dxa"/>
            <w:vAlign w:val="center"/>
          </w:tcPr>
          <w:p w14:paraId="386B400D" w14:textId="77777777" w:rsidR="003C7B51" w:rsidRPr="007E48F2" w:rsidRDefault="003C7B51" w:rsidP="003C7B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0584FC9B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9DB7D88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546B9F39" w14:textId="77777777" w:rsidR="003C7B51" w:rsidRDefault="003C7B51" w:rsidP="003C7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 от 24.01.2018 г.</w:t>
            </w:r>
          </w:p>
        </w:tc>
        <w:tc>
          <w:tcPr>
            <w:tcW w:w="1588" w:type="dxa"/>
            <w:vAlign w:val="center"/>
          </w:tcPr>
          <w:p w14:paraId="3FC83F39" w14:textId="77777777" w:rsidR="003C7B51" w:rsidRPr="005832D8" w:rsidRDefault="003C7B51" w:rsidP="003C7B51">
            <w:pPr>
              <w:jc w:val="center"/>
              <w:rPr>
                <w:sz w:val="24"/>
                <w:szCs w:val="24"/>
              </w:rPr>
            </w:pPr>
          </w:p>
        </w:tc>
      </w:tr>
      <w:tr w:rsidR="008F0E90" w:rsidRPr="007E48F2" w14:paraId="0F698988" w14:textId="77777777" w:rsidTr="005832D8">
        <w:trPr>
          <w:jc w:val="center"/>
        </w:trPr>
        <w:tc>
          <w:tcPr>
            <w:tcW w:w="879" w:type="dxa"/>
            <w:vAlign w:val="center"/>
          </w:tcPr>
          <w:p w14:paraId="0B8CAB40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</w:p>
          <w:p w14:paraId="2E926169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31" w:type="dxa"/>
            <w:vAlign w:val="center"/>
          </w:tcPr>
          <w:p w14:paraId="40AFD2F9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 г. (15:09)</w:t>
            </w:r>
          </w:p>
        </w:tc>
        <w:tc>
          <w:tcPr>
            <w:tcW w:w="1304" w:type="dxa"/>
            <w:vAlign w:val="center"/>
          </w:tcPr>
          <w:p w14:paraId="343D833F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42</w:t>
            </w:r>
          </w:p>
        </w:tc>
        <w:tc>
          <w:tcPr>
            <w:tcW w:w="1531" w:type="dxa"/>
            <w:vAlign w:val="center"/>
          </w:tcPr>
          <w:p w14:paraId="36E0CF85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 г. (12:50)</w:t>
            </w:r>
          </w:p>
        </w:tc>
        <w:tc>
          <w:tcPr>
            <w:tcW w:w="878" w:type="dxa"/>
            <w:vAlign w:val="center"/>
          </w:tcPr>
          <w:p w14:paraId="6985EDAB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1FB967B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иационные топливные системы»</w:t>
            </w:r>
          </w:p>
        </w:tc>
        <w:tc>
          <w:tcPr>
            <w:tcW w:w="1560" w:type="dxa"/>
            <w:vAlign w:val="center"/>
          </w:tcPr>
          <w:p w14:paraId="3BC8D2F6" w14:textId="77777777" w:rsidR="008F0E90" w:rsidRPr="007E48F2" w:rsidRDefault="008F0E90" w:rsidP="008F0E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251FEE3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EAC03EF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81FCDE0" w14:textId="77777777" w:rsidR="008F0E90" w:rsidRDefault="008F0E90" w:rsidP="008F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8 от 15.02.2018 г.</w:t>
            </w:r>
          </w:p>
        </w:tc>
        <w:tc>
          <w:tcPr>
            <w:tcW w:w="1588" w:type="dxa"/>
            <w:vAlign w:val="center"/>
          </w:tcPr>
          <w:p w14:paraId="2729F35A" w14:textId="77777777" w:rsidR="008F0E90" w:rsidRPr="005832D8" w:rsidRDefault="008F0E90" w:rsidP="008F0E90">
            <w:pPr>
              <w:jc w:val="center"/>
              <w:rPr>
                <w:sz w:val="24"/>
                <w:szCs w:val="24"/>
              </w:rPr>
            </w:pPr>
          </w:p>
        </w:tc>
      </w:tr>
      <w:tr w:rsidR="00F503EE" w:rsidRPr="007E48F2" w14:paraId="2E835D80" w14:textId="77777777" w:rsidTr="005832D8">
        <w:trPr>
          <w:jc w:val="center"/>
        </w:trPr>
        <w:tc>
          <w:tcPr>
            <w:tcW w:w="879" w:type="dxa"/>
            <w:vAlign w:val="center"/>
          </w:tcPr>
          <w:p w14:paraId="5ECDE4F8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</w:p>
          <w:p w14:paraId="1BD5F1A3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31" w:type="dxa"/>
            <w:vAlign w:val="center"/>
          </w:tcPr>
          <w:p w14:paraId="79A3B122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8 г. (10:50)</w:t>
            </w:r>
          </w:p>
        </w:tc>
        <w:tc>
          <w:tcPr>
            <w:tcW w:w="1304" w:type="dxa"/>
            <w:vAlign w:val="center"/>
          </w:tcPr>
          <w:p w14:paraId="17CF6B07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29</w:t>
            </w:r>
          </w:p>
        </w:tc>
        <w:tc>
          <w:tcPr>
            <w:tcW w:w="1531" w:type="dxa"/>
            <w:vAlign w:val="center"/>
          </w:tcPr>
          <w:p w14:paraId="0B49A0D2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8 г. (12:30)</w:t>
            </w:r>
          </w:p>
        </w:tc>
        <w:tc>
          <w:tcPr>
            <w:tcW w:w="878" w:type="dxa"/>
            <w:vAlign w:val="center"/>
          </w:tcPr>
          <w:p w14:paraId="22AB5163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15E062D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С Н»</w:t>
            </w:r>
          </w:p>
        </w:tc>
        <w:tc>
          <w:tcPr>
            <w:tcW w:w="1560" w:type="dxa"/>
            <w:vAlign w:val="center"/>
          </w:tcPr>
          <w:p w14:paraId="2F1FC391" w14:textId="77777777" w:rsidR="00F503EE" w:rsidRPr="007E48F2" w:rsidRDefault="00F503EE" w:rsidP="00F503E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709E55A2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05481E64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3AC2A397" w14:textId="77777777" w:rsidR="00F503EE" w:rsidRDefault="00F503EE" w:rsidP="00F503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 от 30.03.2018 г.</w:t>
            </w:r>
          </w:p>
        </w:tc>
        <w:tc>
          <w:tcPr>
            <w:tcW w:w="1588" w:type="dxa"/>
            <w:vAlign w:val="center"/>
          </w:tcPr>
          <w:p w14:paraId="580AB9B6" w14:textId="77777777" w:rsidR="00F503EE" w:rsidRPr="005832D8" w:rsidRDefault="00F503EE" w:rsidP="00F503EE">
            <w:pPr>
              <w:jc w:val="center"/>
              <w:rPr>
                <w:sz w:val="24"/>
                <w:szCs w:val="24"/>
              </w:rPr>
            </w:pPr>
          </w:p>
        </w:tc>
      </w:tr>
      <w:tr w:rsidR="004435F5" w:rsidRPr="007E48F2" w14:paraId="519AB52E" w14:textId="77777777" w:rsidTr="005832D8">
        <w:trPr>
          <w:jc w:val="center"/>
        </w:trPr>
        <w:tc>
          <w:tcPr>
            <w:tcW w:w="879" w:type="dxa"/>
            <w:vAlign w:val="center"/>
          </w:tcPr>
          <w:p w14:paraId="00A6BDF0" w14:textId="77777777" w:rsidR="004435F5" w:rsidRDefault="004435F5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31" w:type="dxa"/>
            <w:vAlign w:val="center"/>
          </w:tcPr>
          <w:p w14:paraId="17D149C7" w14:textId="77777777" w:rsidR="004435F5" w:rsidRDefault="004435F5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8 г. (10:16)</w:t>
            </w:r>
          </w:p>
        </w:tc>
        <w:tc>
          <w:tcPr>
            <w:tcW w:w="1304" w:type="dxa"/>
            <w:vAlign w:val="center"/>
          </w:tcPr>
          <w:p w14:paraId="53080380" w14:textId="77777777" w:rsidR="004435F5" w:rsidRDefault="004435F5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2/03/01/01-4260</w:t>
            </w:r>
          </w:p>
        </w:tc>
        <w:tc>
          <w:tcPr>
            <w:tcW w:w="1531" w:type="dxa"/>
            <w:vAlign w:val="center"/>
          </w:tcPr>
          <w:p w14:paraId="757B3148" w14:textId="77777777" w:rsidR="004435F5" w:rsidRDefault="004435F5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8 г. (09:55)</w:t>
            </w:r>
          </w:p>
        </w:tc>
        <w:tc>
          <w:tcPr>
            <w:tcW w:w="878" w:type="dxa"/>
            <w:vAlign w:val="center"/>
          </w:tcPr>
          <w:p w14:paraId="121E8F58" w14:textId="77777777" w:rsidR="004435F5" w:rsidRDefault="004435F5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96DE3EF" w14:textId="77777777" w:rsidR="004435F5" w:rsidRDefault="004435F5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Оренбургской области «Международный аэропорт «Оренбург»</w:t>
            </w:r>
          </w:p>
        </w:tc>
        <w:tc>
          <w:tcPr>
            <w:tcW w:w="1560" w:type="dxa"/>
            <w:vAlign w:val="center"/>
          </w:tcPr>
          <w:p w14:paraId="47CE0DCF" w14:textId="77777777" w:rsidR="004435F5" w:rsidRPr="007E48F2" w:rsidRDefault="004435F5" w:rsidP="004435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46F48AB3" w14:textId="77777777" w:rsidR="004435F5" w:rsidRDefault="004435F5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2E79E053" w14:textId="77777777" w:rsidR="004435F5" w:rsidRDefault="004435F5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149FAE31" w14:textId="77777777" w:rsidR="004435F5" w:rsidRDefault="0064793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9</w:t>
            </w:r>
            <w:r w:rsidR="00560107">
              <w:rPr>
                <w:sz w:val="24"/>
                <w:szCs w:val="24"/>
              </w:rPr>
              <w:t xml:space="preserve"> от 19.06.2018 г.</w:t>
            </w:r>
          </w:p>
        </w:tc>
        <w:tc>
          <w:tcPr>
            <w:tcW w:w="1588" w:type="dxa"/>
            <w:vAlign w:val="center"/>
          </w:tcPr>
          <w:p w14:paraId="4CEA3FB4" w14:textId="77777777" w:rsidR="004435F5" w:rsidRPr="005832D8" w:rsidRDefault="004435F5" w:rsidP="004435F5">
            <w:pPr>
              <w:jc w:val="center"/>
              <w:rPr>
                <w:sz w:val="24"/>
                <w:szCs w:val="24"/>
              </w:rPr>
            </w:pPr>
          </w:p>
        </w:tc>
      </w:tr>
      <w:tr w:rsidR="00560107" w:rsidRPr="007E48F2" w14:paraId="1E9EDE8A" w14:textId="77777777" w:rsidTr="005832D8">
        <w:trPr>
          <w:jc w:val="center"/>
        </w:trPr>
        <w:tc>
          <w:tcPr>
            <w:tcW w:w="879" w:type="dxa"/>
            <w:vAlign w:val="center"/>
          </w:tcPr>
          <w:p w14:paraId="372588EB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31" w:type="dxa"/>
            <w:vAlign w:val="center"/>
          </w:tcPr>
          <w:p w14:paraId="360265BB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8 г. (07:46)</w:t>
            </w:r>
          </w:p>
        </w:tc>
        <w:tc>
          <w:tcPr>
            <w:tcW w:w="1304" w:type="dxa"/>
            <w:vAlign w:val="center"/>
          </w:tcPr>
          <w:p w14:paraId="15057FEB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-01/4819-18</w:t>
            </w:r>
          </w:p>
        </w:tc>
        <w:tc>
          <w:tcPr>
            <w:tcW w:w="1531" w:type="dxa"/>
            <w:vAlign w:val="center"/>
          </w:tcPr>
          <w:p w14:paraId="0F090AB4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8 г. (07:46)</w:t>
            </w:r>
          </w:p>
        </w:tc>
        <w:tc>
          <w:tcPr>
            <w:tcW w:w="878" w:type="dxa"/>
            <w:vAlign w:val="center"/>
          </w:tcPr>
          <w:p w14:paraId="68EC54EF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D8341D8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расАвиа»</w:t>
            </w:r>
          </w:p>
        </w:tc>
        <w:tc>
          <w:tcPr>
            <w:tcW w:w="1560" w:type="dxa"/>
            <w:vAlign w:val="center"/>
          </w:tcPr>
          <w:p w14:paraId="3F81E053" w14:textId="77777777" w:rsidR="00560107" w:rsidRDefault="00560107" w:rsidP="0096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96226F">
              <w:rPr>
                <w:sz w:val="24"/>
                <w:szCs w:val="24"/>
              </w:rPr>
              <w:t>исполнена</w:t>
            </w:r>
          </w:p>
        </w:tc>
        <w:tc>
          <w:tcPr>
            <w:tcW w:w="1531" w:type="dxa"/>
            <w:vAlign w:val="center"/>
          </w:tcPr>
          <w:p w14:paraId="7487965B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10A028D5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новой заявки от 19.11.2018 г. исх.№ 40-01/4894-18</w:t>
            </w:r>
          </w:p>
        </w:tc>
        <w:tc>
          <w:tcPr>
            <w:tcW w:w="1531" w:type="dxa"/>
            <w:vAlign w:val="center"/>
          </w:tcPr>
          <w:p w14:paraId="6B4B2BF3" w14:textId="77777777" w:rsidR="00560107" w:rsidRDefault="00560107" w:rsidP="0044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3DE1E870" w14:textId="77777777" w:rsidR="00560107" w:rsidRPr="005832D8" w:rsidRDefault="00560107" w:rsidP="004435F5">
            <w:pPr>
              <w:jc w:val="center"/>
              <w:rPr>
                <w:sz w:val="24"/>
                <w:szCs w:val="24"/>
              </w:rPr>
            </w:pPr>
          </w:p>
        </w:tc>
      </w:tr>
      <w:tr w:rsidR="00560107" w:rsidRPr="007E48F2" w14:paraId="502D2D63" w14:textId="77777777" w:rsidTr="005832D8">
        <w:trPr>
          <w:jc w:val="center"/>
        </w:trPr>
        <w:tc>
          <w:tcPr>
            <w:tcW w:w="879" w:type="dxa"/>
            <w:vAlign w:val="center"/>
          </w:tcPr>
          <w:p w14:paraId="4FCC2368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31" w:type="dxa"/>
            <w:vAlign w:val="center"/>
          </w:tcPr>
          <w:p w14:paraId="65772D5D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 г. (12:32)</w:t>
            </w:r>
          </w:p>
        </w:tc>
        <w:tc>
          <w:tcPr>
            <w:tcW w:w="1304" w:type="dxa"/>
            <w:vAlign w:val="center"/>
          </w:tcPr>
          <w:p w14:paraId="281427CC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0-01/4894-18</w:t>
            </w:r>
          </w:p>
        </w:tc>
        <w:tc>
          <w:tcPr>
            <w:tcW w:w="1531" w:type="dxa"/>
            <w:vAlign w:val="center"/>
          </w:tcPr>
          <w:p w14:paraId="28477CE0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 г. (12:32)</w:t>
            </w:r>
          </w:p>
        </w:tc>
        <w:tc>
          <w:tcPr>
            <w:tcW w:w="878" w:type="dxa"/>
            <w:vAlign w:val="center"/>
          </w:tcPr>
          <w:p w14:paraId="598E66F4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71086B7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расАвиа»</w:t>
            </w:r>
          </w:p>
        </w:tc>
        <w:tc>
          <w:tcPr>
            <w:tcW w:w="1560" w:type="dxa"/>
            <w:vAlign w:val="center"/>
          </w:tcPr>
          <w:p w14:paraId="600CFFC8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6DBD8BAC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1BA43488" w14:textId="77777777" w:rsidR="00560107" w:rsidRDefault="00560107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05800061" w14:textId="77777777" w:rsidR="00560107" w:rsidRPr="004A750B" w:rsidRDefault="004A750B" w:rsidP="0056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1 от 20.11.2018 г.</w:t>
            </w:r>
          </w:p>
        </w:tc>
        <w:tc>
          <w:tcPr>
            <w:tcW w:w="1588" w:type="dxa"/>
            <w:vAlign w:val="center"/>
          </w:tcPr>
          <w:p w14:paraId="1A9B3AD8" w14:textId="77777777" w:rsidR="00560107" w:rsidRPr="005832D8" w:rsidRDefault="00560107" w:rsidP="00560107">
            <w:pPr>
              <w:jc w:val="center"/>
              <w:rPr>
                <w:sz w:val="24"/>
                <w:szCs w:val="24"/>
              </w:rPr>
            </w:pPr>
          </w:p>
        </w:tc>
      </w:tr>
      <w:tr w:rsidR="00456720" w:rsidRPr="007E48F2" w14:paraId="6C8225F0" w14:textId="77777777" w:rsidTr="005832D8">
        <w:trPr>
          <w:jc w:val="center"/>
        </w:trPr>
        <w:tc>
          <w:tcPr>
            <w:tcW w:w="879" w:type="dxa"/>
            <w:vAlign w:val="center"/>
          </w:tcPr>
          <w:p w14:paraId="7032FC4A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31" w:type="dxa"/>
            <w:vAlign w:val="center"/>
          </w:tcPr>
          <w:p w14:paraId="6F058E1A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9 г. (13:05)</w:t>
            </w:r>
          </w:p>
        </w:tc>
        <w:tc>
          <w:tcPr>
            <w:tcW w:w="1304" w:type="dxa"/>
            <w:vAlign w:val="center"/>
          </w:tcPr>
          <w:p w14:paraId="432978F3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3-33</w:t>
            </w:r>
          </w:p>
        </w:tc>
        <w:tc>
          <w:tcPr>
            <w:tcW w:w="1531" w:type="dxa"/>
            <w:vAlign w:val="center"/>
          </w:tcPr>
          <w:p w14:paraId="2911E5B5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9 г. (13:02)</w:t>
            </w:r>
          </w:p>
        </w:tc>
        <w:tc>
          <w:tcPr>
            <w:tcW w:w="878" w:type="dxa"/>
            <w:vAlign w:val="center"/>
          </w:tcPr>
          <w:p w14:paraId="2EA62C05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7F3786F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Аэроконтроль»</w:t>
            </w:r>
          </w:p>
          <w:p w14:paraId="12601225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ГУП «Госкорпорация по ОрВД»</w:t>
            </w:r>
          </w:p>
        </w:tc>
        <w:tc>
          <w:tcPr>
            <w:tcW w:w="1560" w:type="dxa"/>
            <w:vAlign w:val="center"/>
          </w:tcPr>
          <w:p w14:paraId="0AA4C46D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531" w:type="dxa"/>
            <w:vAlign w:val="center"/>
          </w:tcPr>
          <w:p w14:paraId="6E1038CD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7F5FFAF1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202AF41A" w14:textId="77777777" w:rsidR="00456720" w:rsidRPr="004A750B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от 01.2019 г.</w:t>
            </w:r>
          </w:p>
        </w:tc>
        <w:tc>
          <w:tcPr>
            <w:tcW w:w="1588" w:type="dxa"/>
            <w:vAlign w:val="center"/>
          </w:tcPr>
          <w:p w14:paraId="2AE3495C" w14:textId="77777777" w:rsidR="00456720" w:rsidRPr="005832D8" w:rsidRDefault="00456720" w:rsidP="00456720">
            <w:pPr>
              <w:jc w:val="center"/>
              <w:rPr>
                <w:sz w:val="24"/>
                <w:szCs w:val="24"/>
              </w:rPr>
            </w:pPr>
          </w:p>
        </w:tc>
      </w:tr>
      <w:tr w:rsidR="00456720" w:rsidRPr="007E48F2" w14:paraId="08B534C5" w14:textId="77777777" w:rsidTr="005832D8">
        <w:trPr>
          <w:jc w:val="center"/>
        </w:trPr>
        <w:tc>
          <w:tcPr>
            <w:tcW w:w="879" w:type="dxa"/>
            <w:vAlign w:val="center"/>
          </w:tcPr>
          <w:p w14:paraId="57F64805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31" w:type="dxa"/>
            <w:vAlign w:val="center"/>
          </w:tcPr>
          <w:p w14:paraId="1E35CDF2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 г. (18:33)</w:t>
            </w:r>
          </w:p>
        </w:tc>
        <w:tc>
          <w:tcPr>
            <w:tcW w:w="1304" w:type="dxa"/>
            <w:vAlign w:val="center"/>
          </w:tcPr>
          <w:p w14:paraId="112A867F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  <w:tc>
          <w:tcPr>
            <w:tcW w:w="1531" w:type="dxa"/>
            <w:vAlign w:val="center"/>
          </w:tcPr>
          <w:p w14:paraId="277677DA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 г. (18:33)</w:t>
            </w:r>
          </w:p>
        </w:tc>
        <w:tc>
          <w:tcPr>
            <w:tcW w:w="878" w:type="dxa"/>
            <w:vAlign w:val="center"/>
          </w:tcPr>
          <w:p w14:paraId="06E0A524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732BF95E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овременные технологии»</w:t>
            </w:r>
          </w:p>
        </w:tc>
        <w:tc>
          <w:tcPr>
            <w:tcW w:w="1560" w:type="dxa"/>
            <w:vAlign w:val="center"/>
          </w:tcPr>
          <w:p w14:paraId="790A7A30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1FE8B23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D2C6F65" w14:textId="77777777" w:rsidR="00456720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CBA3993" w14:textId="77777777" w:rsidR="00456720" w:rsidRPr="004A750B" w:rsidRDefault="00456720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0 от 12.02.2019 г.</w:t>
            </w:r>
          </w:p>
        </w:tc>
        <w:tc>
          <w:tcPr>
            <w:tcW w:w="1588" w:type="dxa"/>
            <w:vAlign w:val="center"/>
          </w:tcPr>
          <w:p w14:paraId="3F3FABF9" w14:textId="77777777" w:rsidR="00456720" w:rsidRPr="005832D8" w:rsidRDefault="00456720" w:rsidP="00456720">
            <w:pPr>
              <w:jc w:val="center"/>
              <w:rPr>
                <w:sz w:val="24"/>
                <w:szCs w:val="24"/>
              </w:rPr>
            </w:pPr>
          </w:p>
        </w:tc>
      </w:tr>
      <w:tr w:rsidR="0096226F" w:rsidRPr="007E48F2" w14:paraId="1726FCE4" w14:textId="77777777" w:rsidTr="005832D8">
        <w:trPr>
          <w:jc w:val="center"/>
        </w:trPr>
        <w:tc>
          <w:tcPr>
            <w:tcW w:w="879" w:type="dxa"/>
            <w:vAlign w:val="center"/>
          </w:tcPr>
          <w:p w14:paraId="2AB61DB8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31" w:type="dxa"/>
            <w:vAlign w:val="center"/>
          </w:tcPr>
          <w:p w14:paraId="279EDF81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9 г.</w:t>
            </w:r>
            <w:r w:rsidR="00B403E0">
              <w:rPr>
                <w:sz w:val="24"/>
                <w:szCs w:val="24"/>
              </w:rPr>
              <w:t xml:space="preserve"> (19:05)</w:t>
            </w:r>
          </w:p>
        </w:tc>
        <w:tc>
          <w:tcPr>
            <w:tcW w:w="1304" w:type="dxa"/>
            <w:vAlign w:val="center"/>
          </w:tcPr>
          <w:p w14:paraId="14F13288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-34-357</w:t>
            </w:r>
          </w:p>
        </w:tc>
        <w:tc>
          <w:tcPr>
            <w:tcW w:w="1531" w:type="dxa"/>
            <w:vAlign w:val="center"/>
          </w:tcPr>
          <w:p w14:paraId="042C36A5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9 г.</w:t>
            </w:r>
            <w:r w:rsidR="00B403E0">
              <w:rPr>
                <w:sz w:val="24"/>
                <w:szCs w:val="24"/>
              </w:rPr>
              <w:t xml:space="preserve"> (19:05)</w:t>
            </w:r>
          </w:p>
        </w:tc>
        <w:tc>
          <w:tcPr>
            <w:tcW w:w="878" w:type="dxa"/>
            <w:vAlign w:val="center"/>
          </w:tcPr>
          <w:p w14:paraId="2F390400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95B4659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АСК МЧС России»</w:t>
            </w:r>
          </w:p>
        </w:tc>
        <w:tc>
          <w:tcPr>
            <w:tcW w:w="1560" w:type="dxa"/>
            <w:vAlign w:val="center"/>
          </w:tcPr>
          <w:p w14:paraId="7DA68FB5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нена</w:t>
            </w:r>
          </w:p>
        </w:tc>
        <w:tc>
          <w:tcPr>
            <w:tcW w:w="1531" w:type="dxa"/>
            <w:vAlign w:val="center"/>
          </w:tcPr>
          <w:p w14:paraId="79E4089D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C2B6499" w14:textId="77777777" w:rsidR="0096226F" w:rsidRDefault="0096226F" w:rsidP="00962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об аннулировании заявки от 21.03.2019 г. исх.№ 1-34-433</w:t>
            </w:r>
          </w:p>
        </w:tc>
        <w:tc>
          <w:tcPr>
            <w:tcW w:w="1531" w:type="dxa"/>
            <w:vAlign w:val="center"/>
          </w:tcPr>
          <w:p w14:paraId="67BF1B45" w14:textId="77777777" w:rsidR="0096226F" w:rsidRDefault="0096226F" w:rsidP="00456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vAlign w:val="center"/>
          </w:tcPr>
          <w:p w14:paraId="2986102B" w14:textId="77777777" w:rsidR="0096226F" w:rsidRPr="005832D8" w:rsidRDefault="0096226F" w:rsidP="00456720">
            <w:pPr>
              <w:jc w:val="center"/>
              <w:rPr>
                <w:sz w:val="24"/>
                <w:szCs w:val="24"/>
              </w:rPr>
            </w:pPr>
          </w:p>
        </w:tc>
      </w:tr>
      <w:tr w:rsidR="008815CB" w:rsidRPr="007E48F2" w14:paraId="52429406" w14:textId="77777777" w:rsidTr="005832D8">
        <w:trPr>
          <w:jc w:val="center"/>
        </w:trPr>
        <w:tc>
          <w:tcPr>
            <w:tcW w:w="879" w:type="dxa"/>
            <w:vAlign w:val="center"/>
          </w:tcPr>
          <w:p w14:paraId="4DC0844E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31" w:type="dxa"/>
            <w:vAlign w:val="center"/>
          </w:tcPr>
          <w:p w14:paraId="6DA07721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 г. (14:05)</w:t>
            </w:r>
          </w:p>
        </w:tc>
        <w:tc>
          <w:tcPr>
            <w:tcW w:w="1304" w:type="dxa"/>
            <w:vAlign w:val="center"/>
          </w:tcPr>
          <w:p w14:paraId="4007222D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903</w:t>
            </w:r>
          </w:p>
        </w:tc>
        <w:tc>
          <w:tcPr>
            <w:tcW w:w="1531" w:type="dxa"/>
            <w:vAlign w:val="center"/>
          </w:tcPr>
          <w:p w14:paraId="6CB6F57B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 г. (14:00)</w:t>
            </w:r>
          </w:p>
        </w:tc>
        <w:tc>
          <w:tcPr>
            <w:tcW w:w="878" w:type="dxa"/>
            <w:vAlign w:val="center"/>
          </w:tcPr>
          <w:p w14:paraId="41F4676B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83057E6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иакомпания «СКОЛ»</w:t>
            </w:r>
          </w:p>
        </w:tc>
        <w:tc>
          <w:tcPr>
            <w:tcW w:w="1560" w:type="dxa"/>
            <w:vAlign w:val="center"/>
          </w:tcPr>
          <w:p w14:paraId="51A8FF33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5B532FE7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21618BBC" w14:textId="77777777" w:rsidR="008815C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363A6478" w14:textId="77777777" w:rsidR="008815CB" w:rsidRPr="004A750B" w:rsidRDefault="008815CB" w:rsidP="0088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7 от 01.04.2019 г.</w:t>
            </w:r>
          </w:p>
        </w:tc>
        <w:tc>
          <w:tcPr>
            <w:tcW w:w="1588" w:type="dxa"/>
            <w:vAlign w:val="center"/>
          </w:tcPr>
          <w:p w14:paraId="792D19C5" w14:textId="77777777" w:rsidR="008815CB" w:rsidRPr="005832D8" w:rsidRDefault="008815CB" w:rsidP="008815CB">
            <w:pPr>
              <w:jc w:val="center"/>
              <w:rPr>
                <w:sz w:val="24"/>
                <w:szCs w:val="24"/>
              </w:rPr>
            </w:pPr>
          </w:p>
        </w:tc>
      </w:tr>
      <w:tr w:rsidR="00F554F7" w:rsidRPr="007E48F2" w14:paraId="22EEE0E1" w14:textId="77777777" w:rsidTr="005832D8">
        <w:trPr>
          <w:jc w:val="center"/>
        </w:trPr>
        <w:tc>
          <w:tcPr>
            <w:tcW w:w="879" w:type="dxa"/>
            <w:vAlign w:val="center"/>
          </w:tcPr>
          <w:p w14:paraId="5F3594F3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31" w:type="dxa"/>
            <w:vAlign w:val="center"/>
          </w:tcPr>
          <w:p w14:paraId="25A02843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 г. (16:17)</w:t>
            </w:r>
          </w:p>
        </w:tc>
        <w:tc>
          <w:tcPr>
            <w:tcW w:w="1304" w:type="dxa"/>
            <w:vAlign w:val="center"/>
          </w:tcPr>
          <w:p w14:paraId="0C356118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13</w:t>
            </w:r>
          </w:p>
        </w:tc>
        <w:tc>
          <w:tcPr>
            <w:tcW w:w="1531" w:type="dxa"/>
            <w:vAlign w:val="center"/>
          </w:tcPr>
          <w:p w14:paraId="76DA8585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 г. (16:00)</w:t>
            </w:r>
          </w:p>
        </w:tc>
        <w:tc>
          <w:tcPr>
            <w:tcW w:w="878" w:type="dxa"/>
            <w:vAlign w:val="center"/>
          </w:tcPr>
          <w:p w14:paraId="38413B2C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987EA91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ЭКОС»</w:t>
            </w:r>
          </w:p>
        </w:tc>
        <w:tc>
          <w:tcPr>
            <w:tcW w:w="1560" w:type="dxa"/>
            <w:vAlign w:val="center"/>
          </w:tcPr>
          <w:p w14:paraId="2E3E7F83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EAE9F54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7C233214" w14:textId="77777777" w:rsidR="00F554F7" w:rsidRDefault="00F554F7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D451DED" w14:textId="77777777" w:rsidR="00F554F7" w:rsidRDefault="000E1D1B" w:rsidP="00F55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0 от 23.05.2019 г.</w:t>
            </w:r>
          </w:p>
        </w:tc>
        <w:tc>
          <w:tcPr>
            <w:tcW w:w="1588" w:type="dxa"/>
            <w:vAlign w:val="center"/>
          </w:tcPr>
          <w:p w14:paraId="0F9A0643" w14:textId="77777777" w:rsidR="00F554F7" w:rsidRPr="005832D8" w:rsidRDefault="00F554F7" w:rsidP="00F554F7">
            <w:pPr>
              <w:jc w:val="center"/>
              <w:rPr>
                <w:sz w:val="24"/>
                <w:szCs w:val="24"/>
              </w:rPr>
            </w:pPr>
          </w:p>
        </w:tc>
      </w:tr>
      <w:tr w:rsidR="002537CD" w:rsidRPr="007E48F2" w14:paraId="3FE4590C" w14:textId="77777777" w:rsidTr="005832D8">
        <w:trPr>
          <w:jc w:val="center"/>
        </w:trPr>
        <w:tc>
          <w:tcPr>
            <w:tcW w:w="879" w:type="dxa"/>
            <w:vAlign w:val="center"/>
          </w:tcPr>
          <w:p w14:paraId="4135D57B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31" w:type="dxa"/>
            <w:vAlign w:val="center"/>
          </w:tcPr>
          <w:p w14:paraId="494B9CEF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 г. (14:48)</w:t>
            </w:r>
          </w:p>
        </w:tc>
        <w:tc>
          <w:tcPr>
            <w:tcW w:w="1304" w:type="dxa"/>
            <w:vAlign w:val="center"/>
          </w:tcPr>
          <w:p w14:paraId="74D06113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6-6203/19</w:t>
            </w:r>
          </w:p>
        </w:tc>
        <w:tc>
          <w:tcPr>
            <w:tcW w:w="1531" w:type="dxa"/>
            <w:vAlign w:val="center"/>
          </w:tcPr>
          <w:p w14:paraId="79291773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 г. (14:48)</w:t>
            </w:r>
          </w:p>
        </w:tc>
        <w:tc>
          <w:tcPr>
            <w:tcW w:w="878" w:type="dxa"/>
            <w:vAlign w:val="center"/>
          </w:tcPr>
          <w:p w14:paraId="3875993A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1284290E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ЮТэйр»</w:t>
            </w:r>
          </w:p>
        </w:tc>
        <w:tc>
          <w:tcPr>
            <w:tcW w:w="1560" w:type="dxa"/>
            <w:vAlign w:val="center"/>
          </w:tcPr>
          <w:p w14:paraId="7327AF89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5486167A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7191BF7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59529DCF" w14:textId="77777777" w:rsidR="002537CD" w:rsidRDefault="002537CD" w:rsidP="0025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5 от 29.07.2019 г.</w:t>
            </w:r>
          </w:p>
        </w:tc>
        <w:tc>
          <w:tcPr>
            <w:tcW w:w="1588" w:type="dxa"/>
            <w:vAlign w:val="center"/>
          </w:tcPr>
          <w:p w14:paraId="517CE830" w14:textId="77777777" w:rsidR="002537CD" w:rsidRPr="005832D8" w:rsidRDefault="002537CD" w:rsidP="002537CD">
            <w:pPr>
              <w:jc w:val="center"/>
              <w:rPr>
                <w:sz w:val="24"/>
                <w:szCs w:val="24"/>
              </w:rPr>
            </w:pPr>
          </w:p>
        </w:tc>
      </w:tr>
      <w:tr w:rsidR="00842C66" w:rsidRPr="007E48F2" w14:paraId="67B8E1EB" w14:textId="77777777" w:rsidTr="005832D8">
        <w:trPr>
          <w:jc w:val="center"/>
        </w:trPr>
        <w:tc>
          <w:tcPr>
            <w:tcW w:w="879" w:type="dxa"/>
            <w:vAlign w:val="center"/>
          </w:tcPr>
          <w:p w14:paraId="3638F282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31" w:type="dxa"/>
            <w:vAlign w:val="center"/>
          </w:tcPr>
          <w:p w14:paraId="41BC3434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 г. (11:45)</w:t>
            </w:r>
          </w:p>
        </w:tc>
        <w:tc>
          <w:tcPr>
            <w:tcW w:w="1304" w:type="dxa"/>
            <w:vAlign w:val="center"/>
          </w:tcPr>
          <w:p w14:paraId="6C2B7399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.ИН/313</w:t>
            </w:r>
          </w:p>
        </w:tc>
        <w:tc>
          <w:tcPr>
            <w:tcW w:w="1531" w:type="dxa"/>
            <w:vAlign w:val="center"/>
          </w:tcPr>
          <w:p w14:paraId="59FEA413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9 г. (10:00)</w:t>
            </w:r>
          </w:p>
        </w:tc>
        <w:tc>
          <w:tcPr>
            <w:tcW w:w="878" w:type="dxa"/>
            <w:vAlign w:val="center"/>
          </w:tcPr>
          <w:p w14:paraId="18E95189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9E9A612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иакомпания «Икар»</w:t>
            </w:r>
          </w:p>
        </w:tc>
        <w:tc>
          <w:tcPr>
            <w:tcW w:w="1560" w:type="dxa"/>
            <w:vAlign w:val="center"/>
          </w:tcPr>
          <w:p w14:paraId="2394EE50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3872A83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1376A6F4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49EF9D6E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от 13.01.2020 г.</w:t>
            </w:r>
          </w:p>
        </w:tc>
        <w:tc>
          <w:tcPr>
            <w:tcW w:w="1588" w:type="dxa"/>
            <w:vAlign w:val="center"/>
          </w:tcPr>
          <w:p w14:paraId="0877670C" w14:textId="77777777" w:rsidR="00842C66" w:rsidRPr="005832D8" w:rsidRDefault="00842C66" w:rsidP="00842C66">
            <w:pPr>
              <w:jc w:val="center"/>
              <w:rPr>
                <w:sz w:val="24"/>
                <w:szCs w:val="24"/>
              </w:rPr>
            </w:pPr>
          </w:p>
        </w:tc>
      </w:tr>
      <w:tr w:rsidR="00842C66" w:rsidRPr="007E48F2" w14:paraId="720E9210" w14:textId="77777777" w:rsidTr="005832D8">
        <w:trPr>
          <w:jc w:val="center"/>
        </w:trPr>
        <w:tc>
          <w:tcPr>
            <w:tcW w:w="879" w:type="dxa"/>
            <w:vAlign w:val="center"/>
          </w:tcPr>
          <w:p w14:paraId="3ABFD4CE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31" w:type="dxa"/>
            <w:vAlign w:val="center"/>
          </w:tcPr>
          <w:p w14:paraId="6C53B3E8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 г. (13:47)</w:t>
            </w:r>
          </w:p>
        </w:tc>
        <w:tc>
          <w:tcPr>
            <w:tcW w:w="1304" w:type="dxa"/>
            <w:vAlign w:val="center"/>
          </w:tcPr>
          <w:p w14:paraId="6229B9A6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6</w:t>
            </w:r>
          </w:p>
        </w:tc>
        <w:tc>
          <w:tcPr>
            <w:tcW w:w="1531" w:type="dxa"/>
            <w:vAlign w:val="center"/>
          </w:tcPr>
          <w:p w14:paraId="75C40492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 г. (11:35)</w:t>
            </w:r>
          </w:p>
        </w:tc>
        <w:tc>
          <w:tcPr>
            <w:tcW w:w="878" w:type="dxa"/>
            <w:vAlign w:val="center"/>
          </w:tcPr>
          <w:p w14:paraId="7BF04B1F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C7EEEA7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иэйшн Лоджистик Сервисес»</w:t>
            </w:r>
          </w:p>
        </w:tc>
        <w:tc>
          <w:tcPr>
            <w:tcW w:w="1560" w:type="dxa"/>
            <w:vAlign w:val="center"/>
          </w:tcPr>
          <w:p w14:paraId="3C966964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7155EA4E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080AAF65" w14:textId="77777777" w:rsidR="00842C66" w:rsidRDefault="00842C66" w:rsidP="0084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1CF76F50" w14:textId="77777777" w:rsidR="00842C66" w:rsidRDefault="00842C66" w:rsidP="0061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171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от 14.01.2020 г.</w:t>
            </w:r>
          </w:p>
          <w:p w14:paraId="5B761DB0" w14:textId="77777777" w:rsidR="00617145" w:rsidRDefault="00617145" w:rsidP="0061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 от 14.01.2020 г.</w:t>
            </w:r>
          </w:p>
        </w:tc>
        <w:tc>
          <w:tcPr>
            <w:tcW w:w="1588" w:type="dxa"/>
            <w:vAlign w:val="center"/>
          </w:tcPr>
          <w:p w14:paraId="5D5DC9AB" w14:textId="77777777" w:rsidR="00842C66" w:rsidRPr="005832D8" w:rsidRDefault="00842C66" w:rsidP="00842C66">
            <w:pPr>
              <w:jc w:val="center"/>
              <w:rPr>
                <w:sz w:val="24"/>
                <w:szCs w:val="24"/>
              </w:rPr>
            </w:pPr>
          </w:p>
        </w:tc>
      </w:tr>
      <w:tr w:rsidR="008D7793" w:rsidRPr="007E48F2" w14:paraId="18D752FA" w14:textId="77777777" w:rsidTr="005832D8">
        <w:trPr>
          <w:jc w:val="center"/>
        </w:trPr>
        <w:tc>
          <w:tcPr>
            <w:tcW w:w="879" w:type="dxa"/>
            <w:vAlign w:val="center"/>
          </w:tcPr>
          <w:p w14:paraId="34067410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31" w:type="dxa"/>
            <w:vAlign w:val="center"/>
          </w:tcPr>
          <w:p w14:paraId="769F5437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0 г. (13:28)</w:t>
            </w:r>
          </w:p>
        </w:tc>
        <w:tc>
          <w:tcPr>
            <w:tcW w:w="1304" w:type="dxa"/>
            <w:vAlign w:val="center"/>
          </w:tcPr>
          <w:p w14:paraId="596EA9FB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1531" w:type="dxa"/>
            <w:vAlign w:val="center"/>
          </w:tcPr>
          <w:p w14:paraId="057BE086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0 г. (13:28)</w:t>
            </w:r>
          </w:p>
        </w:tc>
        <w:tc>
          <w:tcPr>
            <w:tcW w:w="878" w:type="dxa"/>
            <w:vAlign w:val="center"/>
          </w:tcPr>
          <w:p w14:paraId="7C611C17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347F8D07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еверный Ветер»</w:t>
            </w:r>
          </w:p>
        </w:tc>
        <w:tc>
          <w:tcPr>
            <w:tcW w:w="1560" w:type="dxa"/>
            <w:vAlign w:val="center"/>
          </w:tcPr>
          <w:p w14:paraId="1C5203F6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116EB39C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EED26D6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4AF7BE4D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2 от 24.03.2020 г.</w:t>
            </w:r>
          </w:p>
        </w:tc>
        <w:tc>
          <w:tcPr>
            <w:tcW w:w="1588" w:type="dxa"/>
            <w:vAlign w:val="center"/>
          </w:tcPr>
          <w:p w14:paraId="1D4C72A8" w14:textId="77777777" w:rsidR="008D7793" w:rsidRPr="005832D8" w:rsidRDefault="008D7793" w:rsidP="008D7793">
            <w:pPr>
              <w:jc w:val="center"/>
              <w:rPr>
                <w:sz w:val="24"/>
                <w:szCs w:val="24"/>
              </w:rPr>
            </w:pPr>
          </w:p>
        </w:tc>
      </w:tr>
      <w:tr w:rsidR="008D7793" w:rsidRPr="007E48F2" w14:paraId="72D144FF" w14:textId="77777777" w:rsidTr="005832D8">
        <w:trPr>
          <w:jc w:val="center"/>
        </w:trPr>
        <w:tc>
          <w:tcPr>
            <w:tcW w:w="879" w:type="dxa"/>
            <w:vAlign w:val="center"/>
          </w:tcPr>
          <w:p w14:paraId="1797004A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31" w:type="dxa"/>
            <w:vAlign w:val="center"/>
          </w:tcPr>
          <w:p w14:paraId="16F2C498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0 г. (16:02)</w:t>
            </w:r>
          </w:p>
        </w:tc>
        <w:tc>
          <w:tcPr>
            <w:tcW w:w="1304" w:type="dxa"/>
            <w:vAlign w:val="center"/>
          </w:tcPr>
          <w:p w14:paraId="7A6CA70C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3-205</w:t>
            </w:r>
          </w:p>
        </w:tc>
        <w:tc>
          <w:tcPr>
            <w:tcW w:w="1531" w:type="dxa"/>
            <w:vAlign w:val="center"/>
          </w:tcPr>
          <w:p w14:paraId="35518187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0 г. (16:02)</w:t>
            </w:r>
          </w:p>
        </w:tc>
        <w:tc>
          <w:tcPr>
            <w:tcW w:w="878" w:type="dxa"/>
            <w:vAlign w:val="center"/>
          </w:tcPr>
          <w:p w14:paraId="12E2EFC9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2715C065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Аэроконтроль»</w:t>
            </w:r>
          </w:p>
          <w:p w14:paraId="0882BC62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оскорпорация по ОрВД»</w:t>
            </w:r>
          </w:p>
        </w:tc>
        <w:tc>
          <w:tcPr>
            <w:tcW w:w="1560" w:type="dxa"/>
            <w:vAlign w:val="center"/>
          </w:tcPr>
          <w:p w14:paraId="1A81BF57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7E9627DF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618489D9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34A94324" w14:textId="77777777" w:rsidR="008D7793" w:rsidRDefault="008D7793" w:rsidP="008D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4 от</w:t>
            </w:r>
            <w:r w:rsidR="00F96C62">
              <w:rPr>
                <w:sz w:val="24"/>
                <w:szCs w:val="24"/>
              </w:rPr>
              <w:t xml:space="preserve"> 03.04.2020 г.</w:t>
            </w:r>
          </w:p>
        </w:tc>
        <w:tc>
          <w:tcPr>
            <w:tcW w:w="1588" w:type="dxa"/>
            <w:vAlign w:val="center"/>
          </w:tcPr>
          <w:p w14:paraId="5C8198D7" w14:textId="77777777" w:rsidR="008D7793" w:rsidRPr="005832D8" w:rsidRDefault="008D7793" w:rsidP="008D7793">
            <w:pPr>
              <w:jc w:val="center"/>
              <w:rPr>
                <w:sz w:val="24"/>
                <w:szCs w:val="24"/>
              </w:rPr>
            </w:pPr>
          </w:p>
        </w:tc>
      </w:tr>
      <w:tr w:rsidR="00F96C62" w:rsidRPr="007E48F2" w14:paraId="4D7215A3" w14:textId="77777777" w:rsidTr="005832D8">
        <w:trPr>
          <w:jc w:val="center"/>
        </w:trPr>
        <w:tc>
          <w:tcPr>
            <w:tcW w:w="879" w:type="dxa"/>
            <w:vAlign w:val="center"/>
          </w:tcPr>
          <w:p w14:paraId="6150E31F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31" w:type="dxa"/>
            <w:vAlign w:val="center"/>
          </w:tcPr>
          <w:p w14:paraId="7725F918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 г. (14:21)</w:t>
            </w:r>
          </w:p>
        </w:tc>
        <w:tc>
          <w:tcPr>
            <w:tcW w:w="1304" w:type="dxa"/>
            <w:vAlign w:val="center"/>
          </w:tcPr>
          <w:p w14:paraId="06D20FF3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  <w:tc>
          <w:tcPr>
            <w:tcW w:w="1531" w:type="dxa"/>
            <w:vAlign w:val="center"/>
          </w:tcPr>
          <w:p w14:paraId="43BA8510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0 г. (11:50)</w:t>
            </w:r>
          </w:p>
        </w:tc>
        <w:tc>
          <w:tcPr>
            <w:tcW w:w="878" w:type="dxa"/>
            <w:vAlign w:val="center"/>
          </w:tcPr>
          <w:p w14:paraId="658FA1F5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2452A77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защиты населения от ЧС и обеспечения пожарной безопасности </w:t>
            </w:r>
            <w:r>
              <w:rPr>
                <w:sz w:val="24"/>
                <w:szCs w:val="24"/>
              </w:rPr>
              <w:lastRenderedPageBreak/>
              <w:t>Курганской области</w:t>
            </w:r>
          </w:p>
        </w:tc>
        <w:tc>
          <w:tcPr>
            <w:tcW w:w="1560" w:type="dxa"/>
            <w:vAlign w:val="center"/>
          </w:tcPr>
          <w:p w14:paraId="427AF7BD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531" w:type="dxa"/>
            <w:vAlign w:val="center"/>
          </w:tcPr>
          <w:p w14:paraId="027EE5B4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93EEE46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5E47E300" w14:textId="77777777" w:rsidR="00F96C62" w:rsidRDefault="00F96C62" w:rsidP="00F9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7 от 30.04.2020 г.</w:t>
            </w:r>
          </w:p>
        </w:tc>
        <w:tc>
          <w:tcPr>
            <w:tcW w:w="1588" w:type="dxa"/>
            <w:vAlign w:val="center"/>
          </w:tcPr>
          <w:p w14:paraId="06DC533E" w14:textId="77777777" w:rsidR="00F96C62" w:rsidRPr="005832D8" w:rsidRDefault="00F96C62" w:rsidP="00F96C62">
            <w:pPr>
              <w:jc w:val="center"/>
              <w:rPr>
                <w:sz w:val="24"/>
                <w:szCs w:val="24"/>
              </w:rPr>
            </w:pPr>
          </w:p>
        </w:tc>
      </w:tr>
      <w:tr w:rsidR="001359D9" w:rsidRPr="007E48F2" w14:paraId="4E269AD8" w14:textId="77777777" w:rsidTr="005832D8">
        <w:trPr>
          <w:jc w:val="center"/>
        </w:trPr>
        <w:tc>
          <w:tcPr>
            <w:tcW w:w="879" w:type="dxa"/>
            <w:vAlign w:val="center"/>
          </w:tcPr>
          <w:p w14:paraId="2CB4FD2F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31" w:type="dxa"/>
            <w:vAlign w:val="center"/>
          </w:tcPr>
          <w:p w14:paraId="3661CE4A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0 г. (14:25)</w:t>
            </w:r>
          </w:p>
        </w:tc>
        <w:tc>
          <w:tcPr>
            <w:tcW w:w="1304" w:type="dxa"/>
            <w:vAlign w:val="center"/>
          </w:tcPr>
          <w:p w14:paraId="6133BB08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51/20</w:t>
            </w:r>
          </w:p>
        </w:tc>
        <w:tc>
          <w:tcPr>
            <w:tcW w:w="1531" w:type="dxa"/>
            <w:vAlign w:val="center"/>
          </w:tcPr>
          <w:p w14:paraId="189B0D0E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0 г. (14:25)</w:t>
            </w:r>
          </w:p>
        </w:tc>
        <w:tc>
          <w:tcPr>
            <w:tcW w:w="878" w:type="dxa"/>
            <w:vAlign w:val="center"/>
          </w:tcPr>
          <w:p w14:paraId="0F50A230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236AC595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ьская вертолетная компания»</w:t>
            </w:r>
          </w:p>
        </w:tc>
        <w:tc>
          <w:tcPr>
            <w:tcW w:w="1560" w:type="dxa"/>
            <w:vAlign w:val="center"/>
          </w:tcPr>
          <w:p w14:paraId="522ABD2B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4CA804DE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64CFA837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0D753195" w14:textId="77777777" w:rsidR="001359D9" w:rsidRDefault="001359D9" w:rsidP="00135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3 от 10.08.2020 г.</w:t>
            </w:r>
          </w:p>
        </w:tc>
        <w:tc>
          <w:tcPr>
            <w:tcW w:w="1588" w:type="dxa"/>
            <w:vAlign w:val="center"/>
          </w:tcPr>
          <w:p w14:paraId="63FBCE4F" w14:textId="77777777" w:rsidR="001359D9" w:rsidRPr="005832D8" w:rsidRDefault="001359D9" w:rsidP="001359D9">
            <w:pPr>
              <w:jc w:val="center"/>
              <w:rPr>
                <w:sz w:val="24"/>
                <w:szCs w:val="24"/>
              </w:rPr>
            </w:pPr>
          </w:p>
        </w:tc>
      </w:tr>
      <w:tr w:rsidR="0009309F" w:rsidRPr="007E48F2" w14:paraId="351CFBFC" w14:textId="77777777" w:rsidTr="005832D8">
        <w:trPr>
          <w:jc w:val="center"/>
        </w:trPr>
        <w:tc>
          <w:tcPr>
            <w:tcW w:w="879" w:type="dxa"/>
            <w:vAlign w:val="center"/>
          </w:tcPr>
          <w:p w14:paraId="3A0F2AC2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31" w:type="dxa"/>
            <w:vAlign w:val="center"/>
          </w:tcPr>
          <w:p w14:paraId="72E82998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0 г. (15:53)</w:t>
            </w:r>
          </w:p>
        </w:tc>
        <w:tc>
          <w:tcPr>
            <w:tcW w:w="1304" w:type="dxa"/>
            <w:vAlign w:val="center"/>
          </w:tcPr>
          <w:p w14:paraId="4F90933F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609</w:t>
            </w:r>
          </w:p>
        </w:tc>
        <w:tc>
          <w:tcPr>
            <w:tcW w:w="1531" w:type="dxa"/>
            <w:vAlign w:val="center"/>
          </w:tcPr>
          <w:p w14:paraId="786DA86E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0 г. (12:00)</w:t>
            </w:r>
          </w:p>
        </w:tc>
        <w:tc>
          <w:tcPr>
            <w:tcW w:w="878" w:type="dxa"/>
            <w:vAlign w:val="center"/>
          </w:tcPr>
          <w:p w14:paraId="21E38E48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1D61F9F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иакомпания «Победа»</w:t>
            </w:r>
          </w:p>
        </w:tc>
        <w:tc>
          <w:tcPr>
            <w:tcW w:w="1560" w:type="dxa"/>
            <w:vAlign w:val="center"/>
          </w:tcPr>
          <w:p w14:paraId="7E87EAD4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3F48BF93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64EA4E48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0BC9FEDE" w14:textId="77777777" w:rsidR="0009309F" w:rsidRDefault="0009309F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9 от 18.08.2020 г.</w:t>
            </w:r>
          </w:p>
        </w:tc>
        <w:tc>
          <w:tcPr>
            <w:tcW w:w="1588" w:type="dxa"/>
            <w:vAlign w:val="center"/>
          </w:tcPr>
          <w:p w14:paraId="5F4354E7" w14:textId="77777777" w:rsidR="0009309F" w:rsidRPr="005832D8" w:rsidRDefault="0009309F" w:rsidP="0009309F">
            <w:pPr>
              <w:jc w:val="center"/>
              <w:rPr>
                <w:sz w:val="24"/>
                <w:szCs w:val="24"/>
              </w:rPr>
            </w:pPr>
          </w:p>
        </w:tc>
      </w:tr>
      <w:tr w:rsidR="00DA457B" w:rsidRPr="007E48F2" w14:paraId="7BB3048E" w14:textId="77777777" w:rsidTr="005832D8">
        <w:trPr>
          <w:jc w:val="center"/>
        </w:trPr>
        <w:tc>
          <w:tcPr>
            <w:tcW w:w="879" w:type="dxa"/>
            <w:vAlign w:val="center"/>
          </w:tcPr>
          <w:p w14:paraId="33FBB2C3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31" w:type="dxa"/>
            <w:vAlign w:val="center"/>
          </w:tcPr>
          <w:p w14:paraId="5A05AFDD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1 г. (16:33)</w:t>
            </w:r>
          </w:p>
        </w:tc>
        <w:tc>
          <w:tcPr>
            <w:tcW w:w="1304" w:type="dxa"/>
            <w:vAlign w:val="center"/>
          </w:tcPr>
          <w:p w14:paraId="2738A700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/н</w:t>
            </w:r>
          </w:p>
        </w:tc>
        <w:tc>
          <w:tcPr>
            <w:tcW w:w="1531" w:type="dxa"/>
            <w:vAlign w:val="center"/>
          </w:tcPr>
          <w:p w14:paraId="436B6C30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1 г. (16:00)</w:t>
            </w:r>
          </w:p>
        </w:tc>
        <w:tc>
          <w:tcPr>
            <w:tcW w:w="878" w:type="dxa"/>
            <w:vAlign w:val="center"/>
          </w:tcPr>
          <w:p w14:paraId="0B224854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3D3D7EA8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иапредприятие «газпром авиа»</w:t>
            </w:r>
          </w:p>
        </w:tc>
        <w:tc>
          <w:tcPr>
            <w:tcW w:w="1560" w:type="dxa"/>
            <w:vAlign w:val="center"/>
          </w:tcPr>
          <w:p w14:paraId="7B30B916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17397AD4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1329D7FB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474F7E2B" w14:textId="77777777" w:rsidR="00DA457B" w:rsidRDefault="00DA457B" w:rsidP="0009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 от 02.02.2021 г.</w:t>
            </w:r>
          </w:p>
        </w:tc>
        <w:tc>
          <w:tcPr>
            <w:tcW w:w="1588" w:type="dxa"/>
            <w:vAlign w:val="center"/>
          </w:tcPr>
          <w:p w14:paraId="4FA8041F" w14:textId="77777777" w:rsidR="00DA457B" w:rsidRPr="005832D8" w:rsidRDefault="00DA457B" w:rsidP="0009309F">
            <w:pPr>
              <w:jc w:val="center"/>
              <w:rPr>
                <w:sz w:val="24"/>
                <w:szCs w:val="24"/>
              </w:rPr>
            </w:pPr>
          </w:p>
        </w:tc>
      </w:tr>
      <w:tr w:rsidR="00903F1C" w:rsidRPr="007E48F2" w14:paraId="62FEB050" w14:textId="77777777" w:rsidTr="005832D8">
        <w:trPr>
          <w:jc w:val="center"/>
        </w:trPr>
        <w:tc>
          <w:tcPr>
            <w:tcW w:w="879" w:type="dxa"/>
            <w:vAlign w:val="center"/>
          </w:tcPr>
          <w:p w14:paraId="1DC2BFFD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31" w:type="dxa"/>
            <w:vAlign w:val="center"/>
          </w:tcPr>
          <w:p w14:paraId="534BFEE3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1 г. (13:59)</w:t>
            </w:r>
          </w:p>
        </w:tc>
        <w:tc>
          <w:tcPr>
            <w:tcW w:w="1304" w:type="dxa"/>
            <w:vAlign w:val="center"/>
          </w:tcPr>
          <w:p w14:paraId="257E2A3A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03.2-537</w:t>
            </w:r>
          </w:p>
        </w:tc>
        <w:tc>
          <w:tcPr>
            <w:tcW w:w="1531" w:type="dxa"/>
            <w:vAlign w:val="center"/>
          </w:tcPr>
          <w:p w14:paraId="7426ABCA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1 г.</w:t>
            </w:r>
          </w:p>
        </w:tc>
        <w:tc>
          <w:tcPr>
            <w:tcW w:w="878" w:type="dxa"/>
            <w:vAlign w:val="center"/>
          </w:tcPr>
          <w:p w14:paraId="0A99517B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6D7A125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Аэроконтроль»</w:t>
            </w:r>
          </w:p>
          <w:p w14:paraId="094DCA88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оскорпорация по ОрВД»</w:t>
            </w:r>
          </w:p>
        </w:tc>
        <w:tc>
          <w:tcPr>
            <w:tcW w:w="1560" w:type="dxa"/>
            <w:vAlign w:val="center"/>
          </w:tcPr>
          <w:p w14:paraId="085F7ED4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52914010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295396BB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06CA5383" w14:textId="77777777" w:rsidR="00903F1C" w:rsidRDefault="00903F1C" w:rsidP="00903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от 03.2021 г.</w:t>
            </w:r>
          </w:p>
        </w:tc>
        <w:tc>
          <w:tcPr>
            <w:tcW w:w="1588" w:type="dxa"/>
            <w:vAlign w:val="center"/>
          </w:tcPr>
          <w:p w14:paraId="1AF27852" w14:textId="77777777" w:rsidR="00903F1C" w:rsidRPr="005832D8" w:rsidRDefault="00903F1C" w:rsidP="00903F1C">
            <w:pPr>
              <w:jc w:val="center"/>
              <w:rPr>
                <w:sz w:val="24"/>
                <w:szCs w:val="24"/>
              </w:rPr>
            </w:pPr>
          </w:p>
        </w:tc>
      </w:tr>
      <w:tr w:rsidR="00B10DFB" w:rsidRPr="007E48F2" w14:paraId="2EE1917C" w14:textId="77777777" w:rsidTr="005832D8">
        <w:trPr>
          <w:jc w:val="center"/>
        </w:trPr>
        <w:tc>
          <w:tcPr>
            <w:tcW w:w="879" w:type="dxa"/>
            <w:vAlign w:val="center"/>
          </w:tcPr>
          <w:p w14:paraId="5FBED4B0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31" w:type="dxa"/>
            <w:vAlign w:val="center"/>
          </w:tcPr>
          <w:p w14:paraId="36F245CB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 г. (12:06)</w:t>
            </w:r>
          </w:p>
        </w:tc>
        <w:tc>
          <w:tcPr>
            <w:tcW w:w="1304" w:type="dxa"/>
            <w:vAlign w:val="center"/>
          </w:tcPr>
          <w:p w14:paraId="076C5F21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Н</w:t>
            </w:r>
          </w:p>
        </w:tc>
        <w:tc>
          <w:tcPr>
            <w:tcW w:w="1531" w:type="dxa"/>
            <w:vAlign w:val="center"/>
          </w:tcPr>
          <w:p w14:paraId="638A3B6B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 г. (09:45)</w:t>
            </w:r>
          </w:p>
        </w:tc>
        <w:tc>
          <w:tcPr>
            <w:tcW w:w="878" w:type="dxa"/>
            <w:vAlign w:val="center"/>
          </w:tcPr>
          <w:p w14:paraId="49166E2F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7C8DD3A4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ристалл Джет»</w:t>
            </w:r>
          </w:p>
        </w:tc>
        <w:tc>
          <w:tcPr>
            <w:tcW w:w="1560" w:type="dxa"/>
            <w:vAlign w:val="center"/>
          </w:tcPr>
          <w:p w14:paraId="67FD4139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79BC1147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EEFCE60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10CCFCD7" w14:textId="77777777" w:rsidR="00B10DFB" w:rsidRDefault="00B10DFB" w:rsidP="00B10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1 от 21.06.2021 г.</w:t>
            </w:r>
          </w:p>
        </w:tc>
        <w:tc>
          <w:tcPr>
            <w:tcW w:w="1588" w:type="dxa"/>
            <w:vAlign w:val="center"/>
          </w:tcPr>
          <w:p w14:paraId="230C6DEB" w14:textId="77777777" w:rsidR="00B10DFB" w:rsidRPr="005832D8" w:rsidRDefault="00B10DFB" w:rsidP="00B10DFB">
            <w:pPr>
              <w:jc w:val="center"/>
              <w:rPr>
                <w:sz w:val="24"/>
                <w:szCs w:val="24"/>
              </w:rPr>
            </w:pPr>
          </w:p>
        </w:tc>
      </w:tr>
      <w:tr w:rsidR="00905FAE" w:rsidRPr="007E48F2" w14:paraId="5E1BAC3E" w14:textId="77777777" w:rsidTr="005832D8">
        <w:trPr>
          <w:jc w:val="center"/>
        </w:trPr>
        <w:tc>
          <w:tcPr>
            <w:tcW w:w="879" w:type="dxa"/>
            <w:vAlign w:val="center"/>
          </w:tcPr>
          <w:p w14:paraId="1E9715F8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31" w:type="dxa"/>
            <w:vAlign w:val="center"/>
          </w:tcPr>
          <w:p w14:paraId="25328F5B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1 г. (09:00)</w:t>
            </w:r>
          </w:p>
        </w:tc>
        <w:tc>
          <w:tcPr>
            <w:tcW w:w="1304" w:type="dxa"/>
            <w:vAlign w:val="center"/>
          </w:tcPr>
          <w:p w14:paraId="1FB25BBF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5</w:t>
            </w:r>
          </w:p>
        </w:tc>
        <w:tc>
          <w:tcPr>
            <w:tcW w:w="1531" w:type="dxa"/>
            <w:vAlign w:val="center"/>
          </w:tcPr>
          <w:p w14:paraId="18765F05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1 г. (09:00)</w:t>
            </w:r>
          </w:p>
        </w:tc>
        <w:tc>
          <w:tcPr>
            <w:tcW w:w="878" w:type="dxa"/>
            <w:vAlign w:val="center"/>
          </w:tcPr>
          <w:p w14:paraId="1027F1E0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776D48C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ртель старателей «Шахтер»</w:t>
            </w:r>
          </w:p>
        </w:tc>
        <w:tc>
          <w:tcPr>
            <w:tcW w:w="1560" w:type="dxa"/>
            <w:vAlign w:val="center"/>
          </w:tcPr>
          <w:p w14:paraId="54C4E536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09A271B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4DAEC28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DA2A0F5" w14:textId="77777777" w:rsidR="00905FAE" w:rsidRDefault="00905FAE" w:rsidP="0090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3 от 23.07.2021 г.</w:t>
            </w:r>
          </w:p>
        </w:tc>
        <w:tc>
          <w:tcPr>
            <w:tcW w:w="1588" w:type="dxa"/>
            <w:vAlign w:val="center"/>
          </w:tcPr>
          <w:p w14:paraId="1305BC76" w14:textId="77777777" w:rsidR="00905FAE" w:rsidRPr="005832D8" w:rsidRDefault="00905FAE" w:rsidP="00905FAE">
            <w:pPr>
              <w:jc w:val="center"/>
              <w:rPr>
                <w:sz w:val="24"/>
                <w:szCs w:val="24"/>
              </w:rPr>
            </w:pPr>
          </w:p>
        </w:tc>
      </w:tr>
      <w:tr w:rsidR="00D30939" w:rsidRPr="007E48F2" w14:paraId="33212A42" w14:textId="77777777" w:rsidTr="005832D8">
        <w:trPr>
          <w:jc w:val="center"/>
        </w:trPr>
        <w:tc>
          <w:tcPr>
            <w:tcW w:w="879" w:type="dxa"/>
            <w:vAlign w:val="center"/>
          </w:tcPr>
          <w:p w14:paraId="66ABBB42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31" w:type="dxa"/>
            <w:vAlign w:val="center"/>
          </w:tcPr>
          <w:p w14:paraId="653BD307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 г. (17:29)</w:t>
            </w:r>
          </w:p>
        </w:tc>
        <w:tc>
          <w:tcPr>
            <w:tcW w:w="1304" w:type="dxa"/>
            <w:vAlign w:val="center"/>
          </w:tcPr>
          <w:p w14:paraId="431B9DA4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26-А</w:t>
            </w:r>
          </w:p>
        </w:tc>
        <w:tc>
          <w:tcPr>
            <w:tcW w:w="1531" w:type="dxa"/>
            <w:vAlign w:val="center"/>
          </w:tcPr>
          <w:p w14:paraId="157B7E36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 г.</w:t>
            </w:r>
          </w:p>
        </w:tc>
        <w:tc>
          <w:tcPr>
            <w:tcW w:w="878" w:type="dxa"/>
            <w:vAlign w:val="center"/>
          </w:tcPr>
          <w:p w14:paraId="3DA5AB18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17A18A84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Аэроконтроль»</w:t>
            </w:r>
          </w:p>
          <w:p w14:paraId="2B4BB8C7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оскорпорация по ОрВД»</w:t>
            </w:r>
          </w:p>
        </w:tc>
        <w:tc>
          <w:tcPr>
            <w:tcW w:w="1560" w:type="dxa"/>
            <w:vAlign w:val="center"/>
          </w:tcPr>
          <w:p w14:paraId="12FC876F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7CE45854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F1D98C2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0D7A2944" w14:textId="77777777" w:rsidR="00D30939" w:rsidRDefault="00D30939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8 от 16.09.2021 г.</w:t>
            </w:r>
          </w:p>
        </w:tc>
        <w:tc>
          <w:tcPr>
            <w:tcW w:w="1588" w:type="dxa"/>
            <w:vAlign w:val="center"/>
          </w:tcPr>
          <w:p w14:paraId="228DC090" w14:textId="77777777" w:rsidR="00D30939" w:rsidRPr="005832D8" w:rsidRDefault="00D30939" w:rsidP="00D30939">
            <w:pPr>
              <w:jc w:val="center"/>
              <w:rPr>
                <w:sz w:val="24"/>
                <w:szCs w:val="24"/>
              </w:rPr>
            </w:pPr>
          </w:p>
        </w:tc>
      </w:tr>
      <w:tr w:rsidR="007075C2" w:rsidRPr="007E48F2" w14:paraId="1CEAA0A4" w14:textId="77777777" w:rsidTr="005832D8">
        <w:trPr>
          <w:jc w:val="center"/>
        </w:trPr>
        <w:tc>
          <w:tcPr>
            <w:tcW w:w="879" w:type="dxa"/>
            <w:vAlign w:val="center"/>
          </w:tcPr>
          <w:p w14:paraId="1A5EE691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31" w:type="dxa"/>
            <w:vAlign w:val="center"/>
          </w:tcPr>
          <w:p w14:paraId="45C0122E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1 г. (08:34)</w:t>
            </w:r>
          </w:p>
        </w:tc>
        <w:tc>
          <w:tcPr>
            <w:tcW w:w="1304" w:type="dxa"/>
            <w:vAlign w:val="center"/>
          </w:tcPr>
          <w:p w14:paraId="74864FD1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5FB0EE59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1 г. (08:34)</w:t>
            </w:r>
          </w:p>
        </w:tc>
        <w:tc>
          <w:tcPr>
            <w:tcW w:w="878" w:type="dxa"/>
            <w:vAlign w:val="center"/>
          </w:tcPr>
          <w:p w14:paraId="21B4BC0D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D9F11E5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виалесоохрана»</w:t>
            </w:r>
          </w:p>
        </w:tc>
        <w:tc>
          <w:tcPr>
            <w:tcW w:w="1560" w:type="dxa"/>
            <w:vAlign w:val="center"/>
          </w:tcPr>
          <w:p w14:paraId="4A7E497E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69D655AA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EA1545D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E2E6C6B" w14:textId="77777777" w:rsidR="007075C2" w:rsidRDefault="007075C2" w:rsidP="00D30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9 от 19.11.2021 г.</w:t>
            </w:r>
          </w:p>
        </w:tc>
        <w:tc>
          <w:tcPr>
            <w:tcW w:w="1588" w:type="dxa"/>
            <w:vAlign w:val="center"/>
          </w:tcPr>
          <w:p w14:paraId="06022FA6" w14:textId="77777777" w:rsidR="007075C2" w:rsidRPr="005832D8" w:rsidRDefault="007075C2" w:rsidP="00D30939">
            <w:pPr>
              <w:jc w:val="center"/>
              <w:rPr>
                <w:sz w:val="24"/>
                <w:szCs w:val="24"/>
              </w:rPr>
            </w:pPr>
          </w:p>
        </w:tc>
      </w:tr>
      <w:tr w:rsidR="00CA3A1E" w:rsidRPr="007E48F2" w14:paraId="23039349" w14:textId="77777777" w:rsidTr="005832D8">
        <w:trPr>
          <w:jc w:val="center"/>
        </w:trPr>
        <w:tc>
          <w:tcPr>
            <w:tcW w:w="879" w:type="dxa"/>
            <w:vAlign w:val="center"/>
          </w:tcPr>
          <w:p w14:paraId="702162EE" w14:textId="77777777" w:rsidR="00CA3A1E" w:rsidRDefault="00CA3A1E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31" w:type="dxa"/>
            <w:vAlign w:val="center"/>
          </w:tcPr>
          <w:p w14:paraId="4BDD3CDF" w14:textId="77777777" w:rsidR="00CA3A1E" w:rsidRDefault="00744631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 г. (18:10)</w:t>
            </w:r>
          </w:p>
        </w:tc>
        <w:tc>
          <w:tcPr>
            <w:tcW w:w="1304" w:type="dxa"/>
            <w:vAlign w:val="center"/>
          </w:tcPr>
          <w:p w14:paraId="01750CF5" w14:textId="77777777" w:rsidR="00CA3A1E" w:rsidRDefault="00CA3A1E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49</w:t>
            </w:r>
          </w:p>
        </w:tc>
        <w:tc>
          <w:tcPr>
            <w:tcW w:w="1531" w:type="dxa"/>
            <w:vAlign w:val="center"/>
          </w:tcPr>
          <w:p w14:paraId="027ED399" w14:textId="77777777" w:rsidR="00CA3A1E" w:rsidRDefault="00CA3A1E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 г.</w:t>
            </w:r>
            <w:r w:rsidR="00744631">
              <w:rPr>
                <w:sz w:val="24"/>
                <w:szCs w:val="24"/>
              </w:rPr>
              <w:t xml:space="preserve"> (18:10)</w:t>
            </w:r>
          </w:p>
        </w:tc>
        <w:tc>
          <w:tcPr>
            <w:tcW w:w="878" w:type="dxa"/>
            <w:vAlign w:val="center"/>
          </w:tcPr>
          <w:p w14:paraId="568837B9" w14:textId="77777777" w:rsidR="00CA3A1E" w:rsidRDefault="00B440FD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2CEA0D0" w14:textId="77777777" w:rsidR="00CA3A1E" w:rsidRDefault="00CA3A1E" w:rsidP="00CA3A1E">
            <w:pPr>
              <w:jc w:val="center"/>
              <w:rPr>
                <w:sz w:val="24"/>
                <w:szCs w:val="24"/>
              </w:rPr>
            </w:pPr>
            <w:r w:rsidRPr="00CA3A1E">
              <w:rPr>
                <w:sz w:val="24"/>
                <w:szCs w:val="24"/>
              </w:rPr>
              <w:t>АО «Казанское авиапредприятие»</w:t>
            </w:r>
          </w:p>
        </w:tc>
        <w:tc>
          <w:tcPr>
            <w:tcW w:w="1560" w:type="dxa"/>
            <w:vAlign w:val="center"/>
          </w:tcPr>
          <w:p w14:paraId="0BFC2CAC" w14:textId="77777777" w:rsidR="00CA3A1E" w:rsidRDefault="00CA3A1E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644A858B" w14:textId="77777777" w:rsidR="00CA3A1E" w:rsidRDefault="00CA3A1E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19F21524" w14:textId="77777777" w:rsidR="00CA3A1E" w:rsidRDefault="00CA3A1E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7721D247" w14:textId="77777777" w:rsidR="00CA3A1E" w:rsidRDefault="00CA3A1E" w:rsidP="00CA3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4 от 09.12.2021 г.</w:t>
            </w:r>
          </w:p>
        </w:tc>
        <w:tc>
          <w:tcPr>
            <w:tcW w:w="1588" w:type="dxa"/>
            <w:vAlign w:val="center"/>
          </w:tcPr>
          <w:p w14:paraId="678CE394" w14:textId="77777777" w:rsidR="00CA3A1E" w:rsidRPr="005832D8" w:rsidRDefault="00CA3A1E" w:rsidP="00CA3A1E">
            <w:pPr>
              <w:jc w:val="center"/>
              <w:rPr>
                <w:sz w:val="24"/>
                <w:szCs w:val="24"/>
              </w:rPr>
            </w:pPr>
          </w:p>
        </w:tc>
      </w:tr>
      <w:tr w:rsidR="002C7D50" w:rsidRPr="007E48F2" w14:paraId="3EC8BF67" w14:textId="77777777" w:rsidTr="005832D8">
        <w:trPr>
          <w:jc w:val="center"/>
        </w:trPr>
        <w:tc>
          <w:tcPr>
            <w:tcW w:w="879" w:type="dxa"/>
            <w:vAlign w:val="center"/>
          </w:tcPr>
          <w:p w14:paraId="5B362E49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31" w:type="dxa"/>
            <w:vAlign w:val="center"/>
          </w:tcPr>
          <w:p w14:paraId="489A8D65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2 г. (11:59)</w:t>
            </w:r>
          </w:p>
        </w:tc>
        <w:tc>
          <w:tcPr>
            <w:tcW w:w="1304" w:type="dxa"/>
            <w:vAlign w:val="center"/>
          </w:tcPr>
          <w:p w14:paraId="6C2F4497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/3524-22</w:t>
            </w:r>
          </w:p>
        </w:tc>
        <w:tc>
          <w:tcPr>
            <w:tcW w:w="1531" w:type="dxa"/>
            <w:vAlign w:val="center"/>
          </w:tcPr>
          <w:p w14:paraId="6C673A15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2 г. (11:59)</w:t>
            </w:r>
          </w:p>
        </w:tc>
        <w:tc>
          <w:tcPr>
            <w:tcW w:w="878" w:type="dxa"/>
            <w:vAlign w:val="center"/>
          </w:tcPr>
          <w:p w14:paraId="4F2C20C1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AF15FF5" w14:textId="77777777" w:rsidR="002C7D50" w:rsidRPr="00CA3A1E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расАвиа»</w:t>
            </w:r>
          </w:p>
        </w:tc>
        <w:tc>
          <w:tcPr>
            <w:tcW w:w="1560" w:type="dxa"/>
            <w:vAlign w:val="center"/>
          </w:tcPr>
          <w:p w14:paraId="48FB1DA9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64ADA659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74D388E2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72373D29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1 от 14.06.2022 г.</w:t>
            </w:r>
          </w:p>
        </w:tc>
        <w:tc>
          <w:tcPr>
            <w:tcW w:w="1588" w:type="dxa"/>
            <w:vAlign w:val="center"/>
          </w:tcPr>
          <w:p w14:paraId="4C323FDC" w14:textId="77777777" w:rsidR="002C7D50" w:rsidRPr="005832D8" w:rsidRDefault="002C7D50" w:rsidP="002C7D50">
            <w:pPr>
              <w:jc w:val="center"/>
              <w:rPr>
                <w:sz w:val="24"/>
                <w:szCs w:val="24"/>
              </w:rPr>
            </w:pPr>
          </w:p>
        </w:tc>
      </w:tr>
      <w:tr w:rsidR="002C7D50" w:rsidRPr="007E48F2" w14:paraId="27F8226B" w14:textId="77777777" w:rsidTr="005832D8">
        <w:trPr>
          <w:jc w:val="center"/>
        </w:trPr>
        <w:tc>
          <w:tcPr>
            <w:tcW w:w="879" w:type="dxa"/>
            <w:vAlign w:val="center"/>
          </w:tcPr>
          <w:p w14:paraId="36639C26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31" w:type="dxa"/>
            <w:vAlign w:val="center"/>
          </w:tcPr>
          <w:p w14:paraId="266A2D75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 г. (13:00)</w:t>
            </w:r>
          </w:p>
        </w:tc>
        <w:tc>
          <w:tcPr>
            <w:tcW w:w="1304" w:type="dxa"/>
            <w:vAlign w:val="center"/>
          </w:tcPr>
          <w:p w14:paraId="525E9833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45-0623</w:t>
            </w:r>
          </w:p>
        </w:tc>
        <w:tc>
          <w:tcPr>
            <w:tcW w:w="1531" w:type="dxa"/>
            <w:vAlign w:val="center"/>
          </w:tcPr>
          <w:p w14:paraId="1201CD4C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 г. (13:27)</w:t>
            </w:r>
          </w:p>
        </w:tc>
        <w:tc>
          <w:tcPr>
            <w:tcW w:w="878" w:type="dxa"/>
            <w:vAlign w:val="center"/>
          </w:tcPr>
          <w:p w14:paraId="6A2D9E3F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731CB538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ьфалоджик»</w:t>
            </w:r>
          </w:p>
        </w:tc>
        <w:tc>
          <w:tcPr>
            <w:tcW w:w="1560" w:type="dxa"/>
            <w:vAlign w:val="center"/>
          </w:tcPr>
          <w:p w14:paraId="2F61197C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3B1B7281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27048B24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745ABA78" w14:textId="77777777" w:rsidR="002C7D50" w:rsidRDefault="002C7D50" w:rsidP="002C7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3 от 22.06.2022 г.</w:t>
            </w:r>
          </w:p>
        </w:tc>
        <w:tc>
          <w:tcPr>
            <w:tcW w:w="1588" w:type="dxa"/>
            <w:vAlign w:val="center"/>
          </w:tcPr>
          <w:p w14:paraId="57B077FE" w14:textId="77777777" w:rsidR="002C7D50" w:rsidRPr="005832D8" w:rsidRDefault="002C7D50" w:rsidP="002C7D50">
            <w:pPr>
              <w:jc w:val="center"/>
              <w:rPr>
                <w:sz w:val="24"/>
                <w:szCs w:val="24"/>
              </w:rPr>
            </w:pPr>
          </w:p>
        </w:tc>
      </w:tr>
      <w:tr w:rsidR="00C332F6" w:rsidRPr="007E48F2" w14:paraId="215782CC" w14:textId="77777777" w:rsidTr="005832D8">
        <w:trPr>
          <w:jc w:val="center"/>
        </w:trPr>
        <w:tc>
          <w:tcPr>
            <w:tcW w:w="879" w:type="dxa"/>
            <w:vAlign w:val="center"/>
          </w:tcPr>
          <w:p w14:paraId="754D1FDC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31" w:type="dxa"/>
            <w:vAlign w:val="center"/>
          </w:tcPr>
          <w:p w14:paraId="2ACC3595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2 г. (14:40)</w:t>
            </w:r>
          </w:p>
        </w:tc>
        <w:tc>
          <w:tcPr>
            <w:tcW w:w="1304" w:type="dxa"/>
            <w:vAlign w:val="center"/>
          </w:tcPr>
          <w:p w14:paraId="773055F0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С/2748-исх</w:t>
            </w:r>
          </w:p>
        </w:tc>
        <w:tc>
          <w:tcPr>
            <w:tcW w:w="1531" w:type="dxa"/>
            <w:vAlign w:val="center"/>
          </w:tcPr>
          <w:p w14:paraId="145DDCF7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2 г. (14:40)</w:t>
            </w:r>
          </w:p>
        </w:tc>
        <w:tc>
          <w:tcPr>
            <w:tcW w:w="878" w:type="dxa"/>
            <w:vAlign w:val="center"/>
          </w:tcPr>
          <w:p w14:paraId="6FF29E1C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9A882B8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Авиакомпания «НордСтар»</w:t>
            </w:r>
          </w:p>
        </w:tc>
        <w:tc>
          <w:tcPr>
            <w:tcW w:w="1560" w:type="dxa"/>
            <w:vAlign w:val="center"/>
          </w:tcPr>
          <w:p w14:paraId="60ABB212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35DB4597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8097EA8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5F4CD3D6" w14:textId="77777777" w:rsidR="00C332F6" w:rsidRDefault="00C332F6" w:rsidP="00C33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8 от 18.07.2022 г.</w:t>
            </w:r>
          </w:p>
        </w:tc>
        <w:tc>
          <w:tcPr>
            <w:tcW w:w="1588" w:type="dxa"/>
            <w:vAlign w:val="center"/>
          </w:tcPr>
          <w:p w14:paraId="2167ACA9" w14:textId="77777777" w:rsidR="00C332F6" w:rsidRPr="005832D8" w:rsidRDefault="00C332F6" w:rsidP="00C332F6">
            <w:pPr>
              <w:jc w:val="center"/>
              <w:rPr>
                <w:sz w:val="24"/>
                <w:szCs w:val="24"/>
              </w:rPr>
            </w:pPr>
          </w:p>
        </w:tc>
      </w:tr>
      <w:tr w:rsidR="008E622E" w:rsidRPr="007E48F2" w14:paraId="69988DA0" w14:textId="77777777" w:rsidTr="005832D8">
        <w:trPr>
          <w:jc w:val="center"/>
        </w:trPr>
        <w:tc>
          <w:tcPr>
            <w:tcW w:w="879" w:type="dxa"/>
            <w:vAlign w:val="center"/>
          </w:tcPr>
          <w:p w14:paraId="23AB5FEF" w14:textId="2B680A08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31" w:type="dxa"/>
            <w:vAlign w:val="center"/>
          </w:tcPr>
          <w:p w14:paraId="008C243A" w14:textId="0DAF9EC3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3 г. (10:24)</w:t>
            </w:r>
          </w:p>
        </w:tc>
        <w:tc>
          <w:tcPr>
            <w:tcW w:w="1304" w:type="dxa"/>
            <w:vAlign w:val="center"/>
          </w:tcPr>
          <w:p w14:paraId="1B5674BA" w14:textId="42D8C87F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00</w:t>
            </w:r>
          </w:p>
        </w:tc>
        <w:tc>
          <w:tcPr>
            <w:tcW w:w="1531" w:type="dxa"/>
            <w:vAlign w:val="center"/>
          </w:tcPr>
          <w:p w14:paraId="5EC8CB20" w14:textId="122C2E26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3 г.</w:t>
            </w:r>
          </w:p>
        </w:tc>
        <w:tc>
          <w:tcPr>
            <w:tcW w:w="878" w:type="dxa"/>
            <w:vAlign w:val="center"/>
          </w:tcPr>
          <w:p w14:paraId="582581DF" w14:textId="1190978A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1F4381B" w14:textId="3C7B084D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виалесоохрана»</w:t>
            </w:r>
          </w:p>
        </w:tc>
        <w:tc>
          <w:tcPr>
            <w:tcW w:w="1560" w:type="dxa"/>
            <w:vAlign w:val="center"/>
          </w:tcPr>
          <w:p w14:paraId="01193376" w14:textId="5FC3A4D1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3ED7EC91" w14:textId="1BD656A2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7C9B4114" w14:textId="08C64D3C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B1C8FBA" w14:textId="4489B369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6 от 12.05.2023 г.</w:t>
            </w:r>
          </w:p>
        </w:tc>
        <w:tc>
          <w:tcPr>
            <w:tcW w:w="1588" w:type="dxa"/>
            <w:vAlign w:val="center"/>
          </w:tcPr>
          <w:p w14:paraId="41C2CF53" w14:textId="77777777" w:rsidR="008E622E" w:rsidRPr="005832D8" w:rsidRDefault="008E622E" w:rsidP="008E622E">
            <w:pPr>
              <w:jc w:val="center"/>
              <w:rPr>
                <w:sz w:val="24"/>
                <w:szCs w:val="24"/>
              </w:rPr>
            </w:pPr>
          </w:p>
        </w:tc>
      </w:tr>
      <w:tr w:rsidR="008E622E" w:rsidRPr="007E48F2" w14:paraId="194BA598" w14:textId="77777777" w:rsidTr="005832D8">
        <w:trPr>
          <w:jc w:val="center"/>
        </w:trPr>
        <w:tc>
          <w:tcPr>
            <w:tcW w:w="879" w:type="dxa"/>
            <w:vAlign w:val="center"/>
          </w:tcPr>
          <w:p w14:paraId="22093E9C" w14:textId="0AAFE519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531" w:type="dxa"/>
            <w:vAlign w:val="center"/>
          </w:tcPr>
          <w:p w14:paraId="57B3A862" w14:textId="02F9B0B0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3 г. (12:21)</w:t>
            </w:r>
          </w:p>
        </w:tc>
        <w:tc>
          <w:tcPr>
            <w:tcW w:w="1304" w:type="dxa"/>
            <w:vAlign w:val="center"/>
          </w:tcPr>
          <w:p w14:paraId="224F9CE8" w14:textId="2CDC9A3E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/н</w:t>
            </w:r>
          </w:p>
        </w:tc>
        <w:tc>
          <w:tcPr>
            <w:tcW w:w="1531" w:type="dxa"/>
            <w:vAlign w:val="center"/>
          </w:tcPr>
          <w:p w14:paraId="634339EF" w14:textId="18F3460B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3 г.</w:t>
            </w:r>
          </w:p>
        </w:tc>
        <w:tc>
          <w:tcPr>
            <w:tcW w:w="878" w:type="dxa"/>
            <w:vAlign w:val="center"/>
          </w:tcPr>
          <w:p w14:paraId="251274DF" w14:textId="26160D99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501A49D4" w14:textId="1C5B5668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виалесоохрана»</w:t>
            </w:r>
          </w:p>
        </w:tc>
        <w:tc>
          <w:tcPr>
            <w:tcW w:w="1560" w:type="dxa"/>
            <w:vAlign w:val="center"/>
          </w:tcPr>
          <w:p w14:paraId="1B8F3A69" w14:textId="6F96C53B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60C0934D" w14:textId="12C6B5AC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6DFE3E9" w14:textId="6C34338A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63753E8" w14:textId="3377D7FD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7 от 18.05.2023 г.</w:t>
            </w:r>
          </w:p>
        </w:tc>
        <w:tc>
          <w:tcPr>
            <w:tcW w:w="1588" w:type="dxa"/>
            <w:vAlign w:val="center"/>
          </w:tcPr>
          <w:p w14:paraId="739AEB8E" w14:textId="77777777" w:rsidR="008E622E" w:rsidRPr="005832D8" w:rsidRDefault="008E622E" w:rsidP="008E622E">
            <w:pPr>
              <w:jc w:val="center"/>
              <w:rPr>
                <w:sz w:val="24"/>
                <w:szCs w:val="24"/>
              </w:rPr>
            </w:pPr>
          </w:p>
        </w:tc>
      </w:tr>
      <w:tr w:rsidR="008E622E" w:rsidRPr="007E48F2" w14:paraId="00FB8786" w14:textId="77777777" w:rsidTr="005832D8">
        <w:trPr>
          <w:jc w:val="center"/>
        </w:trPr>
        <w:tc>
          <w:tcPr>
            <w:tcW w:w="879" w:type="dxa"/>
            <w:vAlign w:val="center"/>
          </w:tcPr>
          <w:p w14:paraId="4B28A760" w14:textId="7EB199E8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31" w:type="dxa"/>
            <w:vAlign w:val="center"/>
          </w:tcPr>
          <w:p w14:paraId="71A9D966" w14:textId="133EB113" w:rsidR="008E622E" w:rsidRPr="00BC365D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3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  <w:lang w:val="en-US"/>
              </w:rPr>
              <w:t xml:space="preserve"> (1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55)</w:t>
            </w:r>
          </w:p>
        </w:tc>
        <w:tc>
          <w:tcPr>
            <w:tcW w:w="1304" w:type="dxa"/>
            <w:vAlign w:val="center"/>
          </w:tcPr>
          <w:p w14:paraId="1C0621DB" w14:textId="5EC2F51A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6-01/86</w:t>
            </w:r>
          </w:p>
        </w:tc>
        <w:tc>
          <w:tcPr>
            <w:tcW w:w="1531" w:type="dxa"/>
            <w:vAlign w:val="center"/>
          </w:tcPr>
          <w:p w14:paraId="324D9584" w14:textId="55423151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3 г. (10:00)</w:t>
            </w:r>
          </w:p>
        </w:tc>
        <w:tc>
          <w:tcPr>
            <w:tcW w:w="878" w:type="dxa"/>
            <w:vAlign w:val="center"/>
          </w:tcPr>
          <w:p w14:paraId="656DC351" w14:textId="7841C7B3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EEAD683" w14:textId="57AFDECF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ациональная служба санитарной авиации»</w:t>
            </w:r>
          </w:p>
        </w:tc>
        <w:tc>
          <w:tcPr>
            <w:tcW w:w="1560" w:type="dxa"/>
            <w:vAlign w:val="center"/>
          </w:tcPr>
          <w:p w14:paraId="5234427F" w14:textId="46795CB7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39E7D2FC" w14:textId="38E6C487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0D95E704" w14:textId="080E460A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4ACC3348" w14:textId="586884ED" w:rsidR="008E622E" w:rsidRPr="00BC365D" w:rsidRDefault="008E622E" w:rsidP="008E62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 101 от 24.08.2023 г.</w:t>
            </w:r>
          </w:p>
        </w:tc>
        <w:tc>
          <w:tcPr>
            <w:tcW w:w="1588" w:type="dxa"/>
            <w:vAlign w:val="center"/>
          </w:tcPr>
          <w:p w14:paraId="16D83F27" w14:textId="77777777" w:rsidR="008E622E" w:rsidRPr="005832D8" w:rsidRDefault="008E622E" w:rsidP="008E622E">
            <w:pPr>
              <w:jc w:val="center"/>
              <w:rPr>
                <w:sz w:val="24"/>
                <w:szCs w:val="24"/>
              </w:rPr>
            </w:pPr>
          </w:p>
        </w:tc>
      </w:tr>
      <w:tr w:rsidR="008E622E" w:rsidRPr="007E48F2" w14:paraId="335687F0" w14:textId="77777777" w:rsidTr="005832D8">
        <w:trPr>
          <w:jc w:val="center"/>
        </w:trPr>
        <w:tc>
          <w:tcPr>
            <w:tcW w:w="879" w:type="dxa"/>
            <w:vAlign w:val="center"/>
          </w:tcPr>
          <w:p w14:paraId="1508690C" w14:textId="214E8E0A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31" w:type="dxa"/>
            <w:vAlign w:val="center"/>
          </w:tcPr>
          <w:p w14:paraId="7EB2A189" w14:textId="06F39C36" w:rsidR="008E622E" w:rsidRDefault="008E622E" w:rsidP="008E62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.12.</w:t>
            </w:r>
            <w:r>
              <w:rPr>
                <w:sz w:val="24"/>
                <w:szCs w:val="24"/>
                <w:lang w:val="en-US"/>
              </w:rPr>
              <w:t>2023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</w:rPr>
              <w:t>8:3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04" w:type="dxa"/>
            <w:vAlign w:val="center"/>
          </w:tcPr>
          <w:p w14:paraId="25EBFD1B" w14:textId="5EA3BBA2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6-01/159</w:t>
            </w:r>
          </w:p>
        </w:tc>
        <w:tc>
          <w:tcPr>
            <w:tcW w:w="1531" w:type="dxa"/>
            <w:vAlign w:val="center"/>
          </w:tcPr>
          <w:p w14:paraId="6959C3DB" w14:textId="2D6BA77E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3 г. (16:00)</w:t>
            </w:r>
          </w:p>
        </w:tc>
        <w:tc>
          <w:tcPr>
            <w:tcW w:w="878" w:type="dxa"/>
            <w:vAlign w:val="center"/>
          </w:tcPr>
          <w:p w14:paraId="33BB9A9A" w14:textId="75285658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F26CAF4" w14:textId="27855E5D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ациональная служба санитарной авиации»</w:t>
            </w:r>
          </w:p>
        </w:tc>
        <w:tc>
          <w:tcPr>
            <w:tcW w:w="1560" w:type="dxa"/>
            <w:vAlign w:val="center"/>
          </w:tcPr>
          <w:p w14:paraId="4E44D7A5" w14:textId="4281DAF2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4211A916" w14:textId="0AB9427F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A908A28" w14:textId="0038A7AE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56110037" w14:textId="50112AAB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9 от 22.12.2023 г.</w:t>
            </w:r>
          </w:p>
        </w:tc>
        <w:tc>
          <w:tcPr>
            <w:tcW w:w="1588" w:type="dxa"/>
            <w:vAlign w:val="center"/>
          </w:tcPr>
          <w:p w14:paraId="65421618" w14:textId="77777777" w:rsidR="008E622E" w:rsidRPr="005832D8" w:rsidRDefault="008E622E" w:rsidP="008E622E">
            <w:pPr>
              <w:jc w:val="center"/>
              <w:rPr>
                <w:sz w:val="24"/>
                <w:szCs w:val="24"/>
              </w:rPr>
            </w:pPr>
          </w:p>
        </w:tc>
      </w:tr>
      <w:tr w:rsidR="008E622E" w:rsidRPr="007E48F2" w14:paraId="18C4566E" w14:textId="77777777" w:rsidTr="005832D8">
        <w:trPr>
          <w:jc w:val="center"/>
        </w:trPr>
        <w:tc>
          <w:tcPr>
            <w:tcW w:w="879" w:type="dxa"/>
            <w:vAlign w:val="center"/>
          </w:tcPr>
          <w:p w14:paraId="280E20A2" w14:textId="2CAD9C88" w:rsidR="008E622E" w:rsidRPr="00A001A4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531" w:type="dxa"/>
            <w:vAlign w:val="center"/>
          </w:tcPr>
          <w:p w14:paraId="4106A98A" w14:textId="02862DD0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4 г. (08:38)</w:t>
            </w:r>
          </w:p>
        </w:tc>
        <w:tc>
          <w:tcPr>
            <w:tcW w:w="1304" w:type="dxa"/>
            <w:vAlign w:val="center"/>
          </w:tcPr>
          <w:p w14:paraId="37A2DFEF" w14:textId="4DB7366E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б/н</w:t>
            </w:r>
          </w:p>
        </w:tc>
        <w:tc>
          <w:tcPr>
            <w:tcW w:w="1531" w:type="dxa"/>
            <w:vAlign w:val="center"/>
          </w:tcPr>
          <w:p w14:paraId="7E75B4A1" w14:textId="4AF12A58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4 г.</w:t>
            </w:r>
          </w:p>
        </w:tc>
        <w:tc>
          <w:tcPr>
            <w:tcW w:w="878" w:type="dxa"/>
            <w:vAlign w:val="center"/>
          </w:tcPr>
          <w:p w14:paraId="049F7868" w14:textId="6087D863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74DAE141" w14:textId="568527F4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виалесоохрана»</w:t>
            </w:r>
          </w:p>
        </w:tc>
        <w:tc>
          <w:tcPr>
            <w:tcW w:w="1560" w:type="dxa"/>
            <w:vAlign w:val="center"/>
          </w:tcPr>
          <w:p w14:paraId="0C0072A7" w14:textId="4D5A9B40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083B23D9" w14:textId="1897D3DB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5FDAF1A1" w14:textId="13A7387A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6D74975C" w14:textId="13AD92B5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 от 16.02.2024 г.</w:t>
            </w:r>
          </w:p>
        </w:tc>
        <w:tc>
          <w:tcPr>
            <w:tcW w:w="1588" w:type="dxa"/>
            <w:vAlign w:val="center"/>
          </w:tcPr>
          <w:p w14:paraId="2CDF9783" w14:textId="77777777" w:rsidR="008E622E" w:rsidRPr="005832D8" w:rsidRDefault="008E622E" w:rsidP="008E622E">
            <w:pPr>
              <w:jc w:val="center"/>
              <w:rPr>
                <w:sz w:val="24"/>
                <w:szCs w:val="24"/>
              </w:rPr>
            </w:pPr>
          </w:p>
        </w:tc>
      </w:tr>
      <w:tr w:rsidR="008E622E" w:rsidRPr="007E48F2" w14:paraId="3B88246A" w14:textId="77777777" w:rsidTr="005832D8">
        <w:trPr>
          <w:jc w:val="center"/>
        </w:trPr>
        <w:tc>
          <w:tcPr>
            <w:tcW w:w="879" w:type="dxa"/>
            <w:vAlign w:val="center"/>
          </w:tcPr>
          <w:p w14:paraId="02E70607" w14:textId="5574B1CC" w:rsidR="008E622E" w:rsidRP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31" w:type="dxa"/>
            <w:vAlign w:val="center"/>
          </w:tcPr>
          <w:p w14:paraId="73DEECAB" w14:textId="7476C689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 г. (15:07)</w:t>
            </w:r>
          </w:p>
        </w:tc>
        <w:tc>
          <w:tcPr>
            <w:tcW w:w="1304" w:type="dxa"/>
            <w:vAlign w:val="center"/>
          </w:tcPr>
          <w:p w14:paraId="4A2A49D1" w14:textId="27708C27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9/03</w:t>
            </w:r>
          </w:p>
        </w:tc>
        <w:tc>
          <w:tcPr>
            <w:tcW w:w="1531" w:type="dxa"/>
            <w:vAlign w:val="center"/>
          </w:tcPr>
          <w:p w14:paraId="535EC4D8" w14:textId="1414C6F1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 г.</w:t>
            </w:r>
          </w:p>
        </w:tc>
        <w:tc>
          <w:tcPr>
            <w:tcW w:w="878" w:type="dxa"/>
            <w:vAlign w:val="center"/>
          </w:tcPr>
          <w:p w14:paraId="75B27E36" w14:textId="1FFF694E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BA0E576" w14:textId="25BF0AEA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ИАРТ»</w:t>
            </w:r>
          </w:p>
        </w:tc>
        <w:tc>
          <w:tcPr>
            <w:tcW w:w="1560" w:type="dxa"/>
            <w:vAlign w:val="center"/>
          </w:tcPr>
          <w:p w14:paraId="468FC5D8" w14:textId="18546EB7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14A5D17A" w14:textId="7CE3B7CD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3861FF46" w14:textId="470F3EC4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228B04FC" w14:textId="2FFFBB42" w:rsidR="008E622E" w:rsidRDefault="008E622E" w:rsidP="008E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6 от 22.03.2024 г.</w:t>
            </w:r>
          </w:p>
        </w:tc>
        <w:tc>
          <w:tcPr>
            <w:tcW w:w="1588" w:type="dxa"/>
            <w:vAlign w:val="center"/>
          </w:tcPr>
          <w:p w14:paraId="4A4B083F" w14:textId="77777777" w:rsidR="008E622E" w:rsidRPr="005832D8" w:rsidRDefault="008E622E" w:rsidP="008E622E">
            <w:pPr>
              <w:jc w:val="center"/>
              <w:rPr>
                <w:sz w:val="24"/>
                <w:szCs w:val="24"/>
              </w:rPr>
            </w:pPr>
          </w:p>
        </w:tc>
      </w:tr>
      <w:tr w:rsidR="00B40CC2" w:rsidRPr="007E48F2" w14:paraId="2C50CC1A" w14:textId="77777777" w:rsidTr="005832D8">
        <w:trPr>
          <w:jc w:val="center"/>
        </w:trPr>
        <w:tc>
          <w:tcPr>
            <w:tcW w:w="879" w:type="dxa"/>
            <w:vAlign w:val="center"/>
          </w:tcPr>
          <w:p w14:paraId="29B6B367" w14:textId="123D1513" w:rsidR="00B40CC2" w:rsidRDefault="00B40CC2" w:rsidP="00B4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31" w:type="dxa"/>
            <w:vAlign w:val="center"/>
          </w:tcPr>
          <w:p w14:paraId="610D374E" w14:textId="3379BC76" w:rsidR="00B40CC2" w:rsidRDefault="00B40CC2" w:rsidP="00B4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</w:t>
            </w:r>
            <w:r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>4 г.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18:5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04" w:type="dxa"/>
            <w:vAlign w:val="center"/>
          </w:tcPr>
          <w:p w14:paraId="530F90B7" w14:textId="13773CC6" w:rsidR="00B40CC2" w:rsidRDefault="00B40CC2" w:rsidP="00B4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Т(А)Б 41/12</w:t>
            </w:r>
          </w:p>
        </w:tc>
        <w:tc>
          <w:tcPr>
            <w:tcW w:w="1531" w:type="dxa"/>
            <w:vAlign w:val="center"/>
          </w:tcPr>
          <w:p w14:paraId="172F8D1B" w14:textId="7866CA7E" w:rsidR="00B40CC2" w:rsidRDefault="00B40CC2" w:rsidP="00B4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2.2024 г. </w:t>
            </w:r>
          </w:p>
        </w:tc>
        <w:tc>
          <w:tcPr>
            <w:tcW w:w="878" w:type="dxa"/>
            <w:vAlign w:val="center"/>
          </w:tcPr>
          <w:p w14:paraId="1645095F" w14:textId="505A5E4B" w:rsidR="00B40CC2" w:rsidRDefault="00B40CC2" w:rsidP="00B4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71853CB4" w14:textId="14A4C575" w:rsidR="00B40CC2" w:rsidRDefault="00B40CC2" w:rsidP="00B4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ациональная служба санитарной авиации»</w:t>
            </w:r>
          </w:p>
        </w:tc>
        <w:tc>
          <w:tcPr>
            <w:tcW w:w="1560" w:type="dxa"/>
            <w:vAlign w:val="center"/>
          </w:tcPr>
          <w:p w14:paraId="1F76B244" w14:textId="1037C650" w:rsidR="00B40CC2" w:rsidRDefault="00B40CC2" w:rsidP="00B4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7A18B55" w14:textId="46BFB65E" w:rsidR="00B40CC2" w:rsidRDefault="00B40CC2" w:rsidP="00B4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7B6B114B" w14:textId="43C3FCAE" w:rsidR="00B40CC2" w:rsidRDefault="00B40CC2" w:rsidP="00B4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55836D25" w14:textId="183E74AC" w:rsidR="00B40CC2" w:rsidRDefault="00B40CC2" w:rsidP="00B40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1 от 18.12.2023 г.</w:t>
            </w:r>
          </w:p>
        </w:tc>
        <w:tc>
          <w:tcPr>
            <w:tcW w:w="1588" w:type="dxa"/>
            <w:vAlign w:val="center"/>
          </w:tcPr>
          <w:p w14:paraId="2DFF0ADF" w14:textId="77777777" w:rsidR="00B40CC2" w:rsidRPr="005832D8" w:rsidRDefault="00B40CC2" w:rsidP="00B40CC2">
            <w:pPr>
              <w:jc w:val="center"/>
              <w:rPr>
                <w:sz w:val="24"/>
                <w:szCs w:val="24"/>
              </w:rPr>
            </w:pPr>
          </w:p>
        </w:tc>
      </w:tr>
      <w:tr w:rsidR="00C130CD" w:rsidRPr="007E48F2" w14:paraId="2C6FAA44" w14:textId="77777777" w:rsidTr="005832D8">
        <w:trPr>
          <w:jc w:val="center"/>
        </w:trPr>
        <w:tc>
          <w:tcPr>
            <w:tcW w:w="879" w:type="dxa"/>
            <w:vAlign w:val="center"/>
          </w:tcPr>
          <w:p w14:paraId="1CB28D00" w14:textId="05310471" w:rsidR="00C130CD" w:rsidRDefault="00C130CD" w:rsidP="00C1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31" w:type="dxa"/>
            <w:vAlign w:val="center"/>
          </w:tcPr>
          <w:p w14:paraId="08D7FD6A" w14:textId="6030E352" w:rsidR="00C130CD" w:rsidRDefault="00C130CD" w:rsidP="00C1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5 г. (12:40)</w:t>
            </w:r>
          </w:p>
        </w:tc>
        <w:tc>
          <w:tcPr>
            <w:tcW w:w="1304" w:type="dxa"/>
            <w:vAlign w:val="center"/>
          </w:tcPr>
          <w:p w14:paraId="612178C3" w14:textId="18C7456F" w:rsidR="00C130CD" w:rsidRDefault="00C130CD" w:rsidP="00C1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  <w:tc>
          <w:tcPr>
            <w:tcW w:w="1531" w:type="dxa"/>
            <w:vAlign w:val="center"/>
          </w:tcPr>
          <w:p w14:paraId="5C22C5F4" w14:textId="40E445FF" w:rsidR="00C130CD" w:rsidRDefault="00C130CD" w:rsidP="00C1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5 г.</w:t>
            </w:r>
          </w:p>
        </w:tc>
        <w:tc>
          <w:tcPr>
            <w:tcW w:w="878" w:type="dxa"/>
            <w:vAlign w:val="center"/>
          </w:tcPr>
          <w:p w14:paraId="3D10F7CF" w14:textId="105E0E72" w:rsidR="00C130CD" w:rsidRDefault="00C130CD" w:rsidP="00C1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EFF95B1" w14:textId="01949F7F" w:rsidR="00C130CD" w:rsidRDefault="00C130CD" w:rsidP="00C1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ЛАЙ УРАЛ»</w:t>
            </w:r>
          </w:p>
        </w:tc>
        <w:tc>
          <w:tcPr>
            <w:tcW w:w="1560" w:type="dxa"/>
            <w:vAlign w:val="center"/>
          </w:tcPr>
          <w:p w14:paraId="3E1E8ACE" w14:textId="446FB3F9" w:rsidR="00C130CD" w:rsidRDefault="00C130CD" w:rsidP="00C1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34BFE311" w14:textId="32D9491D" w:rsidR="00C130CD" w:rsidRDefault="00C130CD" w:rsidP="00C1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4076E209" w14:textId="54D6B62D" w:rsidR="00C130CD" w:rsidRDefault="00C130CD" w:rsidP="00C1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2BCA4B76" w14:textId="3D09A640" w:rsidR="00C130CD" w:rsidRDefault="00C130CD" w:rsidP="00C1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 от 20.05.2025 г.</w:t>
            </w:r>
          </w:p>
        </w:tc>
        <w:tc>
          <w:tcPr>
            <w:tcW w:w="1588" w:type="dxa"/>
            <w:vAlign w:val="center"/>
          </w:tcPr>
          <w:p w14:paraId="0ABDBFB1" w14:textId="77777777" w:rsidR="00C130CD" w:rsidRPr="005832D8" w:rsidRDefault="00C130CD" w:rsidP="00C130CD">
            <w:pPr>
              <w:jc w:val="center"/>
              <w:rPr>
                <w:sz w:val="24"/>
                <w:szCs w:val="24"/>
              </w:rPr>
            </w:pPr>
          </w:p>
        </w:tc>
      </w:tr>
      <w:tr w:rsidR="00A05F96" w:rsidRPr="007E48F2" w14:paraId="23F4A006" w14:textId="77777777" w:rsidTr="005832D8">
        <w:trPr>
          <w:jc w:val="center"/>
        </w:trPr>
        <w:tc>
          <w:tcPr>
            <w:tcW w:w="879" w:type="dxa"/>
            <w:vAlign w:val="center"/>
          </w:tcPr>
          <w:p w14:paraId="38F377F3" w14:textId="73DF1365" w:rsidR="00A05F96" w:rsidRDefault="00A05F96" w:rsidP="00A0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31" w:type="dxa"/>
            <w:vAlign w:val="center"/>
          </w:tcPr>
          <w:p w14:paraId="6F4D6723" w14:textId="419D3901" w:rsidR="00A05F96" w:rsidRDefault="00A05F96" w:rsidP="00A0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</w:t>
            </w:r>
            <w:r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>5 г.</w:t>
            </w:r>
            <w:r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</w:rPr>
              <w:t>5:3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04" w:type="dxa"/>
            <w:vAlign w:val="center"/>
          </w:tcPr>
          <w:p w14:paraId="077A9CF5" w14:textId="06E80ED1" w:rsidR="00A05F96" w:rsidRDefault="00A05F96" w:rsidP="00A0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ССА-2.1-01/123</w:t>
            </w:r>
          </w:p>
        </w:tc>
        <w:tc>
          <w:tcPr>
            <w:tcW w:w="1531" w:type="dxa"/>
            <w:vAlign w:val="center"/>
          </w:tcPr>
          <w:p w14:paraId="05E42492" w14:textId="7599949E" w:rsidR="00A05F96" w:rsidRDefault="00A05F96" w:rsidP="00A0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</w:t>
            </w:r>
            <w:r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>5 г.</w:t>
            </w:r>
          </w:p>
        </w:tc>
        <w:tc>
          <w:tcPr>
            <w:tcW w:w="878" w:type="dxa"/>
            <w:vAlign w:val="center"/>
          </w:tcPr>
          <w:p w14:paraId="1C5BA60B" w14:textId="31028B61" w:rsidR="00A05F96" w:rsidRDefault="00A05F96" w:rsidP="00A0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02FDC5E6" w14:textId="3761E53F" w:rsidR="00A05F96" w:rsidRDefault="00A05F96" w:rsidP="00A0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ациональная служба санитарной авиации»</w:t>
            </w:r>
          </w:p>
        </w:tc>
        <w:tc>
          <w:tcPr>
            <w:tcW w:w="1560" w:type="dxa"/>
            <w:vAlign w:val="center"/>
          </w:tcPr>
          <w:p w14:paraId="5C9DAA1F" w14:textId="41A476EE" w:rsidR="00A05F96" w:rsidRDefault="00A05F96" w:rsidP="00A0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27944F7E" w14:textId="5D736884" w:rsidR="00A05F96" w:rsidRDefault="00A05F96" w:rsidP="00A0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7FBA5249" w14:textId="2F7D8AE9" w:rsidR="00A05F96" w:rsidRDefault="00A05F96" w:rsidP="00A0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29F3BF98" w14:textId="561C682E" w:rsidR="00A05F96" w:rsidRDefault="00A05F96" w:rsidP="00A05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 от 17.07.2025 г.</w:t>
            </w:r>
          </w:p>
        </w:tc>
        <w:tc>
          <w:tcPr>
            <w:tcW w:w="1588" w:type="dxa"/>
            <w:vAlign w:val="center"/>
          </w:tcPr>
          <w:p w14:paraId="0709F47A" w14:textId="77777777" w:rsidR="00A05F96" w:rsidRPr="005832D8" w:rsidRDefault="00A05F96" w:rsidP="00A05F96">
            <w:pPr>
              <w:jc w:val="center"/>
              <w:rPr>
                <w:sz w:val="24"/>
                <w:szCs w:val="24"/>
              </w:rPr>
            </w:pPr>
          </w:p>
        </w:tc>
      </w:tr>
      <w:tr w:rsidR="00E50D28" w:rsidRPr="007E48F2" w14:paraId="026832C8" w14:textId="77777777" w:rsidTr="005832D8">
        <w:trPr>
          <w:jc w:val="center"/>
        </w:trPr>
        <w:tc>
          <w:tcPr>
            <w:tcW w:w="879" w:type="dxa"/>
            <w:vAlign w:val="center"/>
          </w:tcPr>
          <w:p w14:paraId="4176D321" w14:textId="6D8BCB42" w:rsidR="00E50D28" w:rsidRDefault="00E50D28" w:rsidP="00E5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31" w:type="dxa"/>
            <w:vAlign w:val="center"/>
          </w:tcPr>
          <w:p w14:paraId="068E7D2C" w14:textId="04A2724D" w:rsidR="00E50D28" w:rsidRDefault="00E50D28" w:rsidP="00E5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5 г. (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1304" w:type="dxa"/>
            <w:vAlign w:val="center"/>
          </w:tcPr>
          <w:p w14:paraId="2364AED8" w14:textId="132DFFF5" w:rsidR="00E50D28" w:rsidRDefault="00E50D28" w:rsidP="00E5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E50D28">
              <w:rPr>
                <w:sz w:val="24"/>
                <w:szCs w:val="24"/>
              </w:rPr>
              <w:t>26817-П</w:t>
            </w:r>
          </w:p>
        </w:tc>
        <w:tc>
          <w:tcPr>
            <w:tcW w:w="1531" w:type="dxa"/>
            <w:vAlign w:val="center"/>
          </w:tcPr>
          <w:p w14:paraId="68944E3C" w14:textId="6755F757" w:rsidR="00E50D28" w:rsidRDefault="00E50D28" w:rsidP="00E5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5 г. (12:00)</w:t>
            </w:r>
          </w:p>
        </w:tc>
        <w:tc>
          <w:tcPr>
            <w:tcW w:w="878" w:type="dxa"/>
            <w:vAlign w:val="center"/>
          </w:tcPr>
          <w:p w14:paraId="1C8A55BA" w14:textId="67FEBB37" w:rsidR="00E50D28" w:rsidRDefault="00E50D28" w:rsidP="00E5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20772B4" w14:textId="790DD43F" w:rsidR="00E50D28" w:rsidRDefault="00E50D28" w:rsidP="00E5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ротков Д. Л.</w:t>
            </w:r>
          </w:p>
        </w:tc>
        <w:tc>
          <w:tcPr>
            <w:tcW w:w="1560" w:type="dxa"/>
            <w:vAlign w:val="center"/>
          </w:tcPr>
          <w:p w14:paraId="72C8045B" w14:textId="12A6400D" w:rsidR="00E50D28" w:rsidRDefault="00E50D28" w:rsidP="00E5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531" w:type="dxa"/>
            <w:vAlign w:val="center"/>
          </w:tcPr>
          <w:p w14:paraId="7E5C1443" w14:textId="24D2E462" w:rsidR="00E50D28" w:rsidRDefault="00E50D28" w:rsidP="00E5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14:paraId="2D825330" w14:textId="4990453D" w:rsidR="00E50D28" w:rsidRDefault="00E50D28" w:rsidP="00E5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14:paraId="7BBE3439" w14:textId="7083FB20" w:rsidR="00E50D28" w:rsidRDefault="00E50D28" w:rsidP="00E5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от 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5 г.</w:t>
            </w:r>
          </w:p>
        </w:tc>
        <w:tc>
          <w:tcPr>
            <w:tcW w:w="1588" w:type="dxa"/>
            <w:vAlign w:val="center"/>
          </w:tcPr>
          <w:p w14:paraId="4AE65C1A" w14:textId="77777777" w:rsidR="00E50D28" w:rsidRPr="005832D8" w:rsidRDefault="00E50D28" w:rsidP="00E50D2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4196D0" w14:textId="77777777" w:rsidR="00C740D1" w:rsidRPr="005832D8" w:rsidRDefault="00C740D1">
      <w:pPr>
        <w:rPr>
          <w:sz w:val="24"/>
          <w:szCs w:val="24"/>
        </w:rPr>
      </w:pPr>
    </w:p>
    <w:sectPr w:rsidR="00C740D1" w:rsidRPr="005832D8" w:rsidSect="00802DF1">
      <w:headerReference w:type="default" r:id="rId7"/>
      <w:pgSz w:w="16840" w:h="11907" w:orient="landscape" w:code="9"/>
      <w:pgMar w:top="426" w:right="567" w:bottom="567" w:left="567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3FDE" w14:textId="77777777" w:rsidR="00E44578" w:rsidRDefault="00E44578">
      <w:r>
        <w:separator/>
      </w:r>
    </w:p>
  </w:endnote>
  <w:endnote w:type="continuationSeparator" w:id="0">
    <w:p w14:paraId="24AA54E0" w14:textId="77777777" w:rsidR="00E44578" w:rsidRDefault="00E4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8713" w14:textId="77777777" w:rsidR="00E44578" w:rsidRDefault="00E44578">
      <w:r>
        <w:separator/>
      </w:r>
    </w:p>
  </w:footnote>
  <w:footnote w:type="continuationSeparator" w:id="0">
    <w:p w14:paraId="3B2D0863" w14:textId="77777777" w:rsidR="00E44578" w:rsidRDefault="00E44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0C0A" w14:textId="77777777" w:rsidR="006B4322" w:rsidRDefault="00C740D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D49"/>
    <w:rsid w:val="000024FA"/>
    <w:rsid w:val="000055CD"/>
    <w:rsid w:val="000545EF"/>
    <w:rsid w:val="00076695"/>
    <w:rsid w:val="0009309F"/>
    <w:rsid w:val="00094648"/>
    <w:rsid w:val="000E1D1B"/>
    <w:rsid w:val="001359D9"/>
    <w:rsid w:val="001475C9"/>
    <w:rsid w:val="00183BDD"/>
    <w:rsid w:val="001B3D9B"/>
    <w:rsid w:val="001C5051"/>
    <w:rsid w:val="001F2746"/>
    <w:rsid w:val="00227E0A"/>
    <w:rsid w:val="00240D5C"/>
    <w:rsid w:val="00243304"/>
    <w:rsid w:val="002537CD"/>
    <w:rsid w:val="00256206"/>
    <w:rsid w:val="00281121"/>
    <w:rsid w:val="002927E1"/>
    <w:rsid w:val="002950B1"/>
    <w:rsid w:val="002A69B8"/>
    <w:rsid w:val="002B10F3"/>
    <w:rsid w:val="002C3FFF"/>
    <w:rsid w:val="002C7D50"/>
    <w:rsid w:val="002D7945"/>
    <w:rsid w:val="002F2A5A"/>
    <w:rsid w:val="00334B12"/>
    <w:rsid w:val="00340BA1"/>
    <w:rsid w:val="003452E2"/>
    <w:rsid w:val="0038530C"/>
    <w:rsid w:val="003B7FEB"/>
    <w:rsid w:val="003C2128"/>
    <w:rsid w:val="003C7B51"/>
    <w:rsid w:val="004153F9"/>
    <w:rsid w:val="004231E4"/>
    <w:rsid w:val="00423809"/>
    <w:rsid w:val="00434839"/>
    <w:rsid w:val="00437881"/>
    <w:rsid w:val="004435F5"/>
    <w:rsid w:val="00456720"/>
    <w:rsid w:val="004A750B"/>
    <w:rsid w:val="004C25B3"/>
    <w:rsid w:val="004E1E96"/>
    <w:rsid w:val="00527A54"/>
    <w:rsid w:val="00552979"/>
    <w:rsid w:val="00554A5D"/>
    <w:rsid w:val="00560107"/>
    <w:rsid w:val="005832D8"/>
    <w:rsid w:val="005E7B47"/>
    <w:rsid w:val="00601FCC"/>
    <w:rsid w:val="0061347E"/>
    <w:rsid w:val="00614CAE"/>
    <w:rsid w:val="00617145"/>
    <w:rsid w:val="006355C8"/>
    <w:rsid w:val="00636780"/>
    <w:rsid w:val="00647937"/>
    <w:rsid w:val="006B4322"/>
    <w:rsid w:val="006E34CE"/>
    <w:rsid w:val="007075C2"/>
    <w:rsid w:val="00717A40"/>
    <w:rsid w:val="0072617F"/>
    <w:rsid w:val="00744631"/>
    <w:rsid w:val="00783165"/>
    <w:rsid w:val="007E48F2"/>
    <w:rsid w:val="00802DF1"/>
    <w:rsid w:val="0082512E"/>
    <w:rsid w:val="00842C66"/>
    <w:rsid w:val="00854F0A"/>
    <w:rsid w:val="008815CB"/>
    <w:rsid w:val="0089049D"/>
    <w:rsid w:val="008D7793"/>
    <w:rsid w:val="008E622E"/>
    <w:rsid w:val="008E6CB7"/>
    <w:rsid w:val="008F0E90"/>
    <w:rsid w:val="008F7E06"/>
    <w:rsid w:val="00903F1C"/>
    <w:rsid w:val="00905FAE"/>
    <w:rsid w:val="0092319A"/>
    <w:rsid w:val="00923DA6"/>
    <w:rsid w:val="009452CD"/>
    <w:rsid w:val="00951DAB"/>
    <w:rsid w:val="00952B3A"/>
    <w:rsid w:val="0095408A"/>
    <w:rsid w:val="0096226F"/>
    <w:rsid w:val="009929E6"/>
    <w:rsid w:val="009A59AC"/>
    <w:rsid w:val="009C10C8"/>
    <w:rsid w:val="009C3349"/>
    <w:rsid w:val="00A001A4"/>
    <w:rsid w:val="00A05F96"/>
    <w:rsid w:val="00A068D1"/>
    <w:rsid w:val="00A07A02"/>
    <w:rsid w:val="00A21A5E"/>
    <w:rsid w:val="00A5048A"/>
    <w:rsid w:val="00A514C8"/>
    <w:rsid w:val="00A52762"/>
    <w:rsid w:val="00A57BB8"/>
    <w:rsid w:val="00A77514"/>
    <w:rsid w:val="00A80A90"/>
    <w:rsid w:val="00AF1789"/>
    <w:rsid w:val="00B10DFB"/>
    <w:rsid w:val="00B26E55"/>
    <w:rsid w:val="00B403E0"/>
    <w:rsid w:val="00B40CC2"/>
    <w:rsid w:val="00B440FD"/>
    <w:rsid w:val="00B46089"/>
    <w:rsid w:val="00B76780"/>
    <w:rsid w:val="00B77520"/>
    <w:rsid w:val="00BC2F45"/>
    <w:rsid w:val="00BC30B3"/>
    <w:rsid w:val="00BC365D"/>
    <w:rsid w:val="00BD3A75"/>
    <w:rsid w:val="00BE4272"/>
    <w:rsid w:val="00BE6390"/>
    <w:rsid w:val="00C130CD"/>
    <w:rsid w:val="00C332F6"/>
    <w:rsid w:val="00C37D9F"/>
    <w:rsid w:val="00C37E50"/>
    <w:rsid w:val="00C5762D"/>
    <w:rsid w:val="00C740D1"/>
    <w:rsid w:val="00C86797"/>
    <w:rsid w:val="00CA0376"/>
    <w:rsid w:val="00CA359B"/>
    <w:rsid w:val="00CA3A1E"/>
    <w:rsid w:val="00CE7B2B"/>
    <w:rsid w:val="00CF7DFD"/>
    <w:rsid w:val="00D12305"/>
    <w:rsid w:val="00D179B2"/>
    <w:rsid w:val="00D3006F"/>
    <w:rsid w:val="00D30939"/>
    <w:rsid w:val="00D4066C"/>
    <w:rsid w:val="00D6291C"/>
    <w:rsid w:val="00D66AFF"/>
    <w:rsid w:val="00D70ECD"/>
    <w:rsid w:val="00DA457B"/>
    <w:rsid w:val="00DA45F9"/>
    <w:rsid w:val="00DA657C"/>
    <w:rsid w:val="00DE5ED2"/>
    <w:rsid w:val="00DF1BC8"/>
    <w:rsid w:val="00E06D49"/>
    <w:rsid w:val="00E21772"/>
    <w:rsid w:val="00E44578"/>
    <w:rsid w:val="00E50D28"/>
    <w:rsid w:val="00E54F09"/>
    <w:rsid w:val="00E8674E"/>
    <w:rsid w:val="00E91485"/>
    <w:rsid w:val="00EA0CEF"/>
    <w:rsid w:val="00EA3B30"/>
    <w:rsid w:val="00EA7723"/>
    <w:rsid w:val="00EB2BEE"/>
    <w:rsid w:val="00F44BA5"/>
    <w:rsid w:val="00F503EE"/>
    <w:rsid w:val="00F554F7"/>
    <w:rsid w:val="00F96C62"/>
    <w:rsid w:val="00FA1E9A"/>
    <w:rsid w:val="00FB7B54"/>
    <w:rsid w:val="00FC2D1A"/>
    <w:rsid w:val="00FC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22CF1"/>
  <w15:docId w15:val="{E69B93F4-B264-41BC-9ECB-44634B99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32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6B432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B432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6B4322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6B4322"/>
  </w:style>
  <w:style w:type="character" w:customStyle="1" w:styleId="a8">
    <w:name w:val="Текст сноски Знак"/>
    <w:link w:val="a7"/>
    <w:uiPriority w:val="99"/>
    <w:semiHidden/>
    <w:rsid w:val="006B4322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6B432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F0E9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0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495D-7641-4592-BB0A-538632AD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Nikolay</cp:lastModifiedBy>
  <cp:revision>48</cp:revision>
  <cp:lastPrinted>2018-02-19T03:28:00Z</cp:lastPrinted>
  <dcterms:created xsi:type="dcterms:W3CDTF">2017-08-30T07:52:00Z</dcterms:created>
  <dcterms:modified xsi:type="dcterms:W3CDTF">2025-10-22T05:38:00Z</dcterms:modified>
</cp:coreProperties>
</file>